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ЫРГЫЗСКАЯ ГОСУДАРСТВЕННАЯ МЕДИЦИНСКАЯ АКАДЕМИЯ</w:t>
      </w:r>
      <w:r w:rsid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м. И.К. АХУНБАЕВА</w:t>
      </w: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B6B3F" w:rsidRPr="001B6B3F" w:rsidRDefault="001B6B3F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684A79" w:rsidRDefault="00CA2192" w:rsidP="001B6B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u-RU" w:eastAsia="ru-RU"/>
        </w:rPr>
      </w:pPr>
      <w:r w:rsidRPr="00684A79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u-RU" w:eastAsia="ru-RU"/>
        </w:rPr>
        <w:t>ПАМЯТКА</w:t>
      </w:r>
    </w:p>
    <w:p w:rsidR="00CA2192" w:rsidRPr="00684A79" w:rsidRDefault="0092437A" w:rsidP="001B6B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u-RU" w:eastAsia="ru-RU"/>
        </w:rPr>
      </w:pPr>
      <w:r w:rsidRPr="00684A79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u-RU" w:eastAsia="ru-RU"/>
        </w:rPr>
        <w:t>ДЛЯ СТУДЕНТОВ</w:t>
      </w:r>
    </w:p>
    <w:p w:rsidR="00CA2192" w:rsidRPr="001B6B3F" w:rsidRDefault="00CA2192" w:rsidP="001B6B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84A7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ru-RU" w:eastAsia="ru-RU"/>
        </w:rPr>
        <w:t xml:space="preserve">по </w:t>
      </w:r>
      <w:proofErr w:type="spellStart"/>
      <w:r w:rsidRPr="00684A7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ru-RU" w:eastAsia="ru-RU"/>
        </w:rPr>
        <w:t>бал</w:t>
      </w:r>
      <w:r w:rsidR="00E52C2B" w:rsidRPr="00684A7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ru-RU" w:eastAsia="ru-RU"/>
        </w:rPr>
        <w:t>л</w:t>
      </w:r>
      <w:r w:rsidRPr="00684A7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ru-RU" w:eastAsia="ru-RU"/>
        </w:rPr>
        <w:t>ьно</w:t>
      </w:r>
      <w:proofErr w:type="spellEnd"/>
      <w:r w:rsidRPr="00684A7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ru-RU" w:eastAsia="ru-RU"/>
        </w:rPr>
        <w:t xml:space="preserve">-рейтинговой системе оценки знаний </w:t>
      </w: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616CF53" wp14:editId="141C95A5">
            <wp:extent cx="3792772" cy="233941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hetk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58" cy="23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CA2192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05AE7" w:rsidRPr="001B6B3F" w:rsidRDefault="00B05AE7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05AE7" w:rsidRPr="001B6B3F" w:rsidRDefault="00B05AE7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B6B3F" w:rsidRPr="001B6B3F" w:rsidRDefault="001B6B3F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B6B3F" w:rsidRPr="001B6B3F" w:rsidRDefault="001B6B3F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B6B3F" w:rsidRDefault="001B6B3F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B6B3F" w:rsidRDefault="001B6B3F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B6B3F" w:rsidRPr="001B6B3F" w:rsidRDefault="001B6B3F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B6B3F" w:rsidRPr="001B6B3F" w:rsidRDefault="001B6B3F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1B6B3F" w:rsidRDefault="0092437A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Бишкек – </w:t>
      </w:r>
      <w:r w:rsidR="00CA2192"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0</w:t>
      </w:r>
      <w:r w:rsidR="00845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</w:t>
      </w:r>
      <w:r w:rsidR="00E26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</w:t>
      </w:r>
      <w:r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CA2192"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.</w:t>
      </w:r>
    </w:p>
    <w:p w:rsidR="00684A79" w:rsidRDefault="00684A79" w:rsidP="00684A7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4C640F" wp14:editId="24A7461A">
                <wp:simplePos x="0" y="0"/>
                <wp:positionH relativeFrom="column">
                  <wp:posOffset>2727960</wp:posOffset>
                </wp:positionH>
                <wp:positionV relativeFrom="paragraph">
                  <wp:posOffset>188595</wp:posOffset>
                </wp:positionV>
                <wp:extent cx="638175" cy="4381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D043BD" id="Прямоугольник 2" o:spid="_x0000_s1026" style="position:absolute;margin-left:214.8pt;margin-top:14.85pt;width:50.25pt;height:34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" fillcolor="white [3212]" strokecolor="white [3212]" strokeweight="1pt"/>
            </w:pict>
          </mc:Fallback>
        </mc:AlternateContent>
      </w:r>
    </w:p>
    <w:p w:rsidR="00440DA4" w:rsidRPr="001B6B3F" w:rsidRDefault="00526058" w:rsidP="001B6B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Уважаемый студент</w:t>
      </w:r>
      <w:r w:rsidR="00906CCD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06CCD"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ГМА им. И. К. </w:t>
      </w:r>
      <w:proofErr w:type="spellStart"/>
      <w:r w:rsidR="00906CCD"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хунбаева</w:t>
      </w:r>
      <w:proofErr w:type="spellEnd"/>
      <w:r w:rsidRPr="001B6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!</w:t>
      </w:r>
    </w:p>
    <w:p w:rsidR="00A14805" w:rsidRPr="001B6B3F" w:rsidRDefault="00A14805" w:rsidP="001B6B3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26058" w:rsidRPr="001B6B3F" w:rsidRDefault="00906CCD" w:rsidP="001B6B3F">
      <w:pPr>
        <w:shd w:val="clear" w:color="auto" w:fill="FFFFFF"/>
        <w:spacing w:after="0" w:line="288" w:lineRule="atLeast"/>
        <w:ind w:firstLine="70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Данная памятка поможет Вам ознакомит</w:t>
      </w:r>
      <w:r w:rsidR="006F22E7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ь</w:t>
      </w: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ся с </w:t>
      </w:r>
      <w:proofErr w:type="spellStart"/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алльно</w:t>
      </w:r>
      <w:proofErr w:type="spellEnd"/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-рейтинговой системой оценки </w:t>
      </w:r>
      <w:r w:rsidR="00C57B28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знаний</w:t>
      </w: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студентов для достижения наилучших результатов обучения</w:t>
      </w:r>
      <w:r w:rsidR="00526058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.</w:t>
      </w:r>
    </w:p>
    <w:p w:rsidR="007D6357" w:rsidRPr="001B6B3F" w:rsidRDefault="007D6357" w:rsidP="001B6B3F">
      <w:pPr>
        <w:shd w:val="clear" w:color="auto" w:fill="FFFFFF"/>
        <w:spacing w:after="0" w:line="288" w:lineRule="atLeast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5966" w:rsidRPr="001B6B3F" w:rsidRDefault="00DF5966" w:rsidP="001B6B3F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6B3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Балльно</w:t>
      </w:r>
      <w:proofErr w:type="spellEnd"/>
      <w:r w:rsidRPr="001B6B3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рейтинговая система</w:t>
      </w:r>
      <w:r w:rsidRPr="001B6B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6B3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(БРС) оценки знаний</w:t>
      </w:r>
      <w:r w:rsidRPr="001B6B3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- </w:t>
      </w:r>
      <w:r w:rsidRPr="001B6B3F"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1B6B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прерывной накопительной количественной оценки качества освоения </w:t>
      </w:r>
      <w:proofErr w:type="gramStart"/>
      <w:r w:rsidRPr="001B6B3F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 учебных дисциплин основной образовательной программы, которая дает возможность подсчета академического персонального рейтинга студента, как главного показателя успехов в обучении.</w:t>
      </w:r>
    </w:p>
    <w:p w:rsidR="00DF5966" w:rsidRPr="001B6B3F" w:rsidRDefault="00DF5966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сновной целью внедрения БРС оценки знаний в КГМА является </w:t>
      </w:r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выработка справедливых механизмов формирования объективной оценки студентов по совокупности накопленных баллов с учетом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истематической работы по изучению дисциплин в течение семестра. </w:t>
      </w:r>
    </w:p>
    <w:p w:rsidR="00C147F6" w:rsidRPr="001B6B3F" w:rsidRDefault="00C147F6" w:rsidP="001B6B3F">
      <w:pPr>
        <w:suppressAutoHyphens/>
        <w:spacing w:after="0" w:line="276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3035" w:rsidRPr="001B6B3F" w:rsidRDefault="00C147F6" w:rsidP="001B6B3F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>МОДЕЛЬ БАЛЛЬНО - РЕЙТИНГОВОЙ СИСТЕМЫ</w:t>
      </w:r>
    </w:p>
    <w:p w:rsidR="003E461B" w:rsidRPr="001B6B3F" w:rsidRDefault="003E461B" w:rsidP="001F207D">
      <w:pPr>
        <w:spacing w:before="240" w:after="0" w:line="288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каждой изучаемой дисциплине кафедр</w:t>
      </w:r>
      <w:r w:rsidR="006C403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ля</w:t>
      </w:r>
      <w:r w:rsidR="006C403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1B6B3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р</w:t>
      </w:r>
      <w:r w:rsidR="00AF473E" w:rsidRPr="001B6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ейтинг-план дисциплины</w:t>
      </w:r>
      <w:r w:rsidRPr="001B6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(РПД)</w:t>
      </w:r>
      <w:r w:rsidR="00AF473E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й </w:t>
      </w:r>
      <w:r w:rsidR="00AF473E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</w:t>
      </w:r>
      <w:r w:rsidR="00AF473E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ок </w:t>
      </w:r>
      <w:r w:rsidR="006C403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ё </w:t>
      </w:r>
      <w:r w:rsidR="00AF473E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я,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пределение баллов по видам учебной </w:t>
      </w:r>
      <w:r w:rsidR="00AF473E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грузки, график проведения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формы контроля знаний </w:t>
      </w:r>
      <w:r w:rsidR="001F207D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EC1C0C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B759E7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см. </w:t>
      </w:r>
      <w:r w:rsidR="00EC1C0C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иложение</w:t>
      </w:r>
      <w:r w:rsidR="00A5024E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1</w:t>
      </w:r>
      <w:r w:rsidR="00EC1C0C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E2260B" w:rsidRPr="001B6B3F" w:rsidRDefault="004D63DA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 </w:t>
      </w:r>
      <w:r w:rsidR="00E2260B"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</w:t>
      </w:r>
      <w:r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>д</w:t>
      </w:r>
      <w:r w:rsidR="003E461B"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>исциплинарны</w:t>
      </w:r>
      <w:r w:rsidR="00E2260B"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>х</w:t>
      </w:r>
      <w:r w:rsidR="003E461B"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одул</w:t>
      </w:r>
      <w:r w:rsidR="00E2260B"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>ей</w:t>
      </w:r>
      <w:r w:rsidR="003E461B"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ДМ)</w:t>
      </w:r>
      <w:r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  <w:r w:rsidR="003E461B"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B3F">
        <w:rPr>
          <w:rFonts w:ascii="Times New Roman" w:hAnsi="Times New Roman" w:cs="Times New Roman"/>
          <w:sz w:val="28"/>
          <w:szCs w:val="28"/>
          <w:lang w:val="ru-RU"/>
        </w:rPr>
        <w:t>каждый из которых представляет собой определенный раздел изучаемой дисциплины</w:t>
      </w:r>
      <w:r w:rsidR="003E461B"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ДМ не может </w:t>
      </w:r>
      <w:r w:rsidR="00352372"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быть </w:t>
      </w:r>
      <w:r w:rsidRPr="001B6B3F">
        <w:rPr>
          <w:rFonts w:ascii="Times New Roman" w:hAnsi="Times New Roman" w:cs="Times New Roman"/>
          <w:sz w:val="28"/>
          <w:szCs w:val="28"/>
          <w:lang w:val="ru-RU"/>
        </w:rPr>
        <w:t>больше двух в семестре</w:t>
      </w:r>
      <w:r w:rsidR="00EC1C0C"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14805" w:rsidRPr="001B6B3F" w:rsidRDefault="00AB61EF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изучения </w:t>
      </w:r>
      <w:r w:rsidR="00EA047D"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ДМ, студент получает </w:t>
      </w:r>
      <w:r w:rsidR="00EA047D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л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EA047D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A047D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екущего рейтинга</w:t>
      </w:r>
      <w:r w:rsidR="00EA047D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4734F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(</w:t>
      </w:r>
      <w:proofErr w:type="gramStart"/>
      <w:r w:rsidR="0064734F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Р</w:t>
      </w:r>
      <w:proofErr w:type="gramEnd"/>
      <w:r w:rsidR="0064734F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)</w:t>
      </w:r>
      <w:r w:rsidR="0064734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A047D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балл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EA047D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A047D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модульного контроля</w:t>
      </w:r>
      <w:r w:rsidR="0064734F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(МК)</w:t>
      </w:r>
    </w:p>
    <w:p w:rsidR="00DE64AC" w:rsidRPr="001B6B3F" w:rsidRDefault="003E461B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екущий рейтинг (</w:t>
      </w:r>
      <w:proofErr w:type="gramStart"/>
      <w:r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Р</w:t>
      </w:r>
      <w:proofErr w:type="gramEnd"/>
      <w:r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)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4D63DA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</w:t>
      </w:r>
      <w:r w:rsidR="00EA047D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м</w:t>
      </w:r>
      <w:r w:rsidR="006C403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EA047D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бранных баллов </w:t>
      </w:r>
      <w:r w:rsidR="006C403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виды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удиторной и внеаудиторной </w:t>
      </w:r>
      <w:r w:rsidR="006C403F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самостоятельной)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ты по данному дисциплинарному модулю.</w:t>
      </w:r>
      <w:r w:rsidR="00366E01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ценивается по</w:t>
      </w:r>
      <w:r w:rsidR="00DE64AC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5-балльной системе </w:t>
      </w:r>
      <w:r w:rsidR="008452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 w:rsidR="00DE64AC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DE64AC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м.</w:t>
      </w:r>
      <w:r w:rsidR="006C403F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риложение 2</w:t>
      </w:r>
      <w:r w:rsidR="00366E01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F14724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DE64AC" w:rsidRPr="001B6B3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</w:p>
    <w:p w:rsidR="00504CB5" w:rsidRPr="001B6B3F" w:rsidRDefault="004D63DA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аллы текущего рейтинга </w:t>
      </w:r>
      <w:r w:rsidR="00504CB5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 аудиторную работу </w:t>
      </w:r>
      <w:r w:rsidR="00E2260B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ставляются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: ответы на теоретические вопросы; решение практических задач и выполнение заданий на практическом занятии; выполнение лабораторных работ</w:t>
      </w:r>
      <w:r w:rsidR="00504CB5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р.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504CB5" w:rsidRPr="001B6B3F" w:rsidRDefault="00504CB5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лы текущего рейтинга за самостоятельную р</w:t>
      </w:r>
      <w:r w:rsidR="004D63DA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т</w:t>
      </w:r>
      <w:r w:rsidR="00733035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РС) включают в себя оценку других</w:t>
      </w:r>
      <w:r w:rsidR="004D63DA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ид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="004D63DA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, определяемы</w:t>
      </w:r>
      <w:r w:rsidR="00733035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</w:t>
      </w:r>
      <w:r w:rsidR="004D63DA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ой, в том числе </w:t>
      </w:r>
      <w:r w:rsidR="0092437A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D63DA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исание</w:t>
      </w:r>
      <w:r w:rsidR="0092437A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D63DA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сторий болезней, протоколов, формуляров и др. </w:t>
      </w:r>
    </w:p>
    <w:p w:rsidR="003918C6" w:rsidRPr="001B6B3F" w:rsidRDefault="00504CB5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окончании дисциплинарного модуля, </w:t>
      </w:r>
      <w:r w:rsidR="00DD277B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баллы</w:t>
      </w:r>
      <w:r w:rsidR="006C403F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накопленные</w:t>
      </w:r>
      <w:r w:rsidR="00DD277B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5-ти балльной системе</w:t>
      </w:r>
      <w:r w:rsidR="006C403F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DD277B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еводятся в 100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DD277B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</w:t>
      </w:r>
      <w:r w:rsidR="00E52C2B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</w:t>
      </w:r>
      <w:r w:rsidR="00DD277B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ьную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см. </w:t>
      </w:r>
      <w:r w:rsidR="006C403F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риложени</w:t>
      </w: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е</w:t>
      </w:r>
      <w:r w:rsidR="006C403F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3.</w:t>
      </w: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). </w:t>
      </w:r>
    </w:p>
    <w:p w:rsidR="00E265AF" w:rsidRDefault="003918C6" w:rsidP="0084527D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lastRenderedPageBreak/>
        <w:t>В случае участия студент</w:t>
      </w:r>
      <w:r w:rsidR="00222AD2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</w:t>
      </w: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в различных мероприятиях по поддержанию </w:t>
      </w:r>
      <w:r w:rsidR="00222AD2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</w:t>
      </w: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иджа КГМА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лимпиады, научные конференции, спортивные соревнования и т.д.) и наличии подтверждающего документа из деканата, причина пропуска занятий по всем дисциплинам считается</w:t>
      </w:r>
      <w:r w:rsidR="00462B70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жительной</w:t>
      </w:r>
      <w:r w:rsidR="00222AD2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дент</w:t>
      </w:r>
      <w:r w:rsidR="00222AD2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тавляются</w:t>
      </w:r>
      <w:r w:rsidR="006E777E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симальные баллы (5 баллов) за </w:t>
      </w:r>
      <w:r w:rsidR="00D72E33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ущенн</w:t>
      </w:r>
      <w:r w:rsidR="00D72E33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и</w:t>
      </w:r>
      <w:r w:rsidR="00D72E33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по каждой дисциплине за указанный период времени.</w:t>
      </w:r>
      <w:proofErr w:type="gramEnd"/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ли количество пропусков </w:t>
      </w:r>
      <w:r w:rsidR="00D72E33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дисциплине составляет более одного занятия,</w:t>
      </w:r>
      <w:r w:rsidR="00222AD2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 за остальные пропущенные занятия </w:t>
      </w:r>
      <w:r w:rsidR="00222AD2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 должен </w:t>
      </w:r>
      <w:r w:rsidR="0050710B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а</w:t>
      </w:r>
      <w:r w:rsidR="00222AD2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ь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л</w:t>
      </w:r>
      <w:r w:rsidR="001F6276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, если количество накопленных </w:t>
      </w:r>
      <w:r w:rsidR="00E13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 </w:t>
      </w:r>
      <w:r w:rsidR="001F6276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лов ниже зачетного минимума</w:t>
      </w:r>
      <w:r w:rsidR="006E777E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этом, пропуски занятий считаются по уважительной причине)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265AF" w:rsidRPr="00016EE7" w:rsidRDefault="00E265AF" w:rsidP="00E265AF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EE7">
        <w:rPr>
          <w:rFonts w:ascii="Times New Roman" w:hAnsi="Times New Roman" w:cs="Times New Roman"/>
          <w:sz w:val="28"/>
          <w:lang w:val="ru-RU"/>
        </w:rPr>
        <w:t xml:space="preserve">При прохождении планового медицинского осмотра или донорстве крови, тема пропущенного занятия </w:t>
      </w:r>
      <w:r w:rsidRPr="00016EE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ереводится 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16EE7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>разряд</w:t>
      </w:r>
      <w:r w:rsidRPr="00016EE7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>самостоятельной</w:t>
      </w:r>
      <w:r w:rsidRPr="00016EE7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gramStart"/>
      <w:r w:rsidRPr="00016EE7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016EE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16EE7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у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>своение</w:t>
      </w:r>
      <w:r w:rsidRPr="00016EE7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016EE7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>материала контролируется преподавателем при проведении контрольных работ, итоговых занятий, предусмотренных учебными программами</w:t>
      </w:r>
    </w:p>
    <w:p w:rsidR="00F16A46" w:rsidRPr="00016EE7" w:rsidRDefault="00F16A46" w:rsidP="0084527D">
      <w:pPr>
        <w:tabs>
          <w:tab w:val="left" w:pos="720"/>
        </w:tabs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EE7">
        <w:rPr>
          <w:rFonts w:ascii="Times New Roman" w:hAnsi="Times New Roman" w:cs="Times New Roman"/>
          <w:i/>
          <w:sz w:val="28"/>
          <w:szCs w:val="28"/>
          <w:lang w:val="ru-RU"/>
        </w:rPr>
        <w:t>В случае</w:t>
      </w:r>
      <w:proofErr w:type="gramStart"/>
      <w:r w:rsidRPr="00016EE7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gramEnd"/>
      <w:r w:rsidRPr="00016E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сли студент имеет </w:t>
      </w:r>
      <w:r w:rsidR="00EA4B5F" w:rsidRPr="00016EE7">
        <w:rPr>
          <w:rFonts w:ascii="Times New Roman" w:hAnsi="Times New Roman" w:cs="Times New Roman"/>
          <w:i/>
          <w:sz w:val="28"/>
          <w:szCs w:val="28"/>
          <w:lang w:val="ru-RU"/>
        </w:rPr>
        <w:t>пропуски занятий</w:t>
      </w:r>
      <w:r w:rsidRPr="00016E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лекций по данной дисциплине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4B5F" w:rsidRPr="00016EE7">
        <w:rPr>
          <w:rFonts w:ascii="Times New Roman" w:hAnsi="Times New Roman" w:cs="Times New Roman"/>
          <w:sz w:val="28"/>
          <w:szCs w:val="28"/>
          <w:lang w:val="ru-RU"/>
        </w:rPr>
        <w:t>он допускается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8C6" w:rsidRPr="00016EE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 xml:space="preserve"> сдач</w:t>
      </w:r>
      <w:r w:rsidR="003918C6" w:rsidRPr="00016E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 xml:space="preserve"> МК только </w:t>
      </w:r>
      <w:r w:rsidR="00EA4B5F" w:rsidRPr="00016EE7">
        <w:rPr>
          <w:rFonts w:ascii="Times New Roman" w:hAnsi="Times New Roman" w:cs="Times New Roman"/>
          <w:sz w:val="28"/>
          <w:szCs w:val="28"/>
          <w:lang w:val="ru-RU"/>
        </w:rPr>
        <w:t>после ликвидации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 xml:space="preserve"> задолженностей.</w:t>
      </w:r>
    </w:p>
    <w:p w:rsidR="00F15FA6" w:rsidRPr="00016EE7" w:rsidRDefault="00F15FA6" w:rsidP="00F15FA6">
      <w:pPr>
        <w:pStyle w:val="main"/>
        <w:tabs>
          <w:tab w:val="left" w:pos="9354"/>
        </w:tabs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016EE7">
        <w:rPr>
          <w:i/>
          <w:sz w:val="28"/>
          <w:szCs w:val="28"/>
        </w:rPr>
        <w:t>При отработке пропусков практических занятий по уважительной причине</w:t>
      </w:r>
      <w:r w:rsidRPr="00016EE7">
        <w:rPr>
          <w:sz w:val="28"/>
          <w:szCs w:val="28"/>
        </w:rPr>
        <w:t>, студент получает баллы текущего рейтинга (по 5-ти-балльной системе).</w:t>
      </w:r>
    </w:p>
    <w:p w:rsidR="00F15FA6" w:rsidRPr="00016EE7" w:rsidRDefault="00F15FA6" w:rsidP="00F15FA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16EE7">
        <w:rPr>
          <w:rFonts w:ascii="Times New Roman" w:hAnsi="Times New Roman" w:cs="Times New Roman"/>
          <w:i/>
          <w:sz w:val="28"/>
          <w:szCs w:val="24"/>
          <w:lang w:val="ru-RU"/>
        </w:rPr>
        <w:t>При отработке пропусков практических занятий по неуважительной причине</w:t>
      </w:r>
      <w:r w:rsidRPr="00016EE7">
        <w:rPr>
          <w:rFonts w:ascii="Times New Roman" w:hAnsi="Times New Roman" w:cs="Times New Roman"/>
          <w:sz w:val="28"/>
          <w:szCs w:val="24"/>
          <w:lang w:val="ru-RU"/>
        </w:rPr>
        <w:t>, студент получает балл не выше 4 (при первой попытке) и не выше 3 (в остальных случаях).</w:t>
      </w:r>
    </w:p>
    <w:p w:rsidR="00E265AF" w:rsidRPr="00E265AF" w:rsidRDefault="00E265AF" w:rsidP="00E265AF">
      <w:pPr>
        <w:widowControl w:val="0"/>
        <w:spacing w:after="0" w:line="276" w:lineRule="auto"/>
        <w:ind w:right="20" w:firstLine="53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16EE7">
        <w:rPr>
          <w:rFonts w:ascii="Times New Roman" w:hAnsi="Times New Roman" w:cs="Times New Roman"/>
          <w:sz w:val="28"/>
          <w:szCs w:val="28"/>
          <w:lang w:val="ru-RU"/>
        </w:rPr>
        <w:t xml:space="preserve">При отработке пропусков практических занятий </w:t>
      </w:r>
      <w:r w:rsidRPr="00016E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же срока, определенного деканатом и указанного в допуске на отработку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16E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тудент получает только 1 балл. Данная оценка </w:t>
      </w:r>
      <w:r w:rsidRPr="00016EE7">
        <w:rPr>
          <w:rFonts w:ascii="Times New Roman" w:hAnsi="Times New Roman" w:cs="Times New Roman"/>
          <w:sz w:val="28"/>
          <w:szCs w:val="28"/>
          <w:lang w:val="ru-RU"/>
        </w:rPr>
        <w:t>не подлежит отработке и не может быть исправлена в дальнейшем</w:t>
      </w:r>
      <w:r w:rsidRPr="00016E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84527D" w:rsidRPr="001F207D" w:rsidRDefault="005C598C" w:rsidP="008452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98C">
        <w:rPr>
          <w:rFonts w:ascii="Times New Roman" w:hAnsi="Times New Roman" w:cs="Times New Roman"/>
          <w:i/>
          <w:sz w:val="28"/>
          <w:szCs w:val="28"/>
          <w:lang w:val="ru-RU"/>
        </w:rPr>
        <w:t>Если у студента нет пропусков занятий и лекций по данной дисциплине</w:t>
      </w:r>
      <w:bookmarkStart w:id="0" w:name="_GoBack"/>
      <w:bookmarkEnd w:id="0"/>
      <w:r w:rsidR="0084527D" w:rsidRPr="001F20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но его </w:t>
      </w:r>
      <w:proofErr w:type="gramStart"/>
      <w:r w:rsidR="0084527D" w:rsidRPr="001F207D">
        <w:rPr>
          <w:rFonts w:ascii="Times New Roman" w:hAnsi="Times New Roman" w:cs="Times New Roman"/>
          <w:i/>
          <w:sz w:val="28"/>
          <w:szCs w:val="28"/>
          <w:lang w:val="ru-RU"/>
        </w:rPr>
        <w:t>ТР</w:t>
      </w:r>
      <w:proofErr w:type="gramEnd"/>
      <w:r w:rsidR="0084527D" w:rsidRPr="001F20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иже зачетного минимума,</w:t>
      </w:r>
      <w:r w:rsidR="0084527D" w:rsidRPr="001F207D">
        <w:rPr>
          <w:rFonts w:ascii="Times New Roman" w:hAnsi="Times New Roman" w:cs="Times New Roman"/>
          <w:sz w:val="28"/>
          <w:szCs w:val="28"/>
          <w:lang w:val="ru-RU"/>
        </w:rPr>
        <w:t xml:space="preserve"> он не допускается к сдаче МК. Студент должен  повысить свой рейтинг (добрать недостающее количество баллов по темам, где  его балл за занятие составлял «1» - «2»</w:t>
      </w:r>
      <w:r w:rsidR="003022F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527D" w:rsidRPr="001F207D">
        <w:rPr>
          <w:rFonts w:ascii="Times New Roman" w:hAnsi="Times New Roman" w:cs="Times New Roman"/>
          <w:sz w:val="28"/>
          <w:szCs w:val="28"/>
          <w:lang w:val="ru-RU"/>
        </w:rPr>
        <w:t xml:space="preserve"> путем выполнения дополнительных заданий, предусмотренных в процессе изучения данной темы. </w:t>
      </w:r>
      <w:r w:rsidR="0084527D" w:rsidRPr="001F207D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При этом, выставляемый повторно балл не должен </w:t>
      </w:r>
      <w:r w:rsidR="0084527D" w:rsidRPr="001F20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вышать </w:t>
      </w:r>
      <w:r w:rsidR="0084527D" w:rsidRPr="001F20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022F5">
        <w:rPr>
          <w:rFonts w:ascii="Times New Roman" w:hAnsi="Times New Roman" w:cs="Times New Roman"/>
          <w:sz w:val="28"/>
          <w:szCs w:val="28"/>
          <w:lang w:val="ru-RU"/>
        </w:rPr>
        <w:t>3».</w:t>
      </w:r>
    </w:p>
    <w:p w:rsidR="0064734F" w:rsidRPr="001B6B3F" w:rsidRDefault="0064734F" w:rsidP="001B6B3F">
      <w:pPr>
        <w:autoSpaceDE w:val="0"/>
        <w:autoSpaceDN w:val="0"/>
        <w:adjustRightInd w:val="0"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2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</w:t>
      </w:r>
      <w:r w:rsidRPr="001F207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одульного контроля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усмотрение кафедры может использоваться: устный опрос, тестирование, контрольная работа (письменная, лабораторная), коллоквиум</w:t>
      </w:r>
      <w:r w:rsidR="001F2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.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симальный балл за МК </w:t>
      </w:r>
      <w:r w:rsidR="00430BC9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430BC9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30BC9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четный минимум (пороговый балл) составляет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2</w:t>
      </w:r>
      <w:r w:rsidR="00430BC9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ллов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A1F4F" w:rsidRPr="001B6B3F" w:rsidRDefault="001A1F4F" w:rsidP="001B6B3F">
      <w:pPr>
        <w:tabs>
          <w:tab w:val="left" w:pos="720"/>
        </w:tabs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lastRenderedPageBreak/>
        <w:t xml:space="preserve">В случае получения </w:t>
      </w:r>
      <w:r w:rsidR="00A157F1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за </w:t>
      </w:r>
      <w:r w:rsidR="008B3D17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МК менее 12 баллов</w:t>
      </w:r>
      <w:r w:rsidR="00A157F1"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тудент должен</w:t>
      </w:r>
      <w:r w:rsidR="00A157F1"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в течение двух недель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ересдать МК. </w:t>
      </w:r>
    </w:p>
    <w:p w:rsidR="0028505B" w:rsidRPr="001B6B3F" w:rsidRDefault="003833DC" w:rsidP="001B6B3F">
      <w:pPr>
        <w:tabs>
          <w:tab w:val="left" w:pos="720"/>
        </w:tabs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Е</w:t>
      </w:r>
      <w:r w:rsidR="001A1F4F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сли </w:t>
      </w:r>
      <w:r w:rsidR="001A1F4F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</w:t>
      </w:r>
      <w:r w:rsidR="0028505B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тудент</w:t>
      </w:r>
      <w:r w:rsidR="00F16F5D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набрал </w:t>
      </w:r>
      <w:r w:rsidR="00A157F1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пороговый </w:t>
      </w: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алл по МК</w:t>
      </w:r>
      <w:r w:rsidR="00A157F1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, но хочет </w:t>
      </w: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улучшить свой </w:t>
      </w:r>
      <w:r w:rsidR="00A157F1"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ейтинг</w:t>
      </w:r>
      <w:r w:rsidR="0028505B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 </w:t>
      </w:r>
      <w:r w:rsidR="0028505B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ешается одна пересдача до подачи ведомости в деканат</w:t>
      </w:r>
      <w:r w:rsidR="00F14724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F20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</w:t>
      </w:r>
      <w:r w:rsidR="00F14724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в течение </w:t>
      </w:r>
      <w:r w:rsidR="00AB61E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ух недель </w:t>
      </w:r>
      <w:r w:rsidR="00F14724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даты проведения МК)</w:t>
      </w:r>
      <w:r w:rsidR="0028505B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53DC0" w:rsidRPr="001B6B3F" w:rsidRDefault="00153DC0" w:rsidP="001B6B3F">
      <w:pPr>
        <w:tabs>
          <w:tab w:val="left" w:pos="720"/>
        </w:tabs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В случае</w:t>
      </w:r>
      <w:proofErr w:type="gramStart"/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,</w:t>
      </w:r>
      <w:proofErr w:type="gramEnd"/>
      <w:r w:rsidR="00A157F1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</w:t>
      </w: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если студент не</w:t>
      </w:r>
      <w:r w:rsidRPr="001B6B3F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-RU" w:eastAsia="ar-SA"/>
        </w:rPr>
        <w:t xml:space="preserve"> </w:t>
      </w: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сдал предыдущий МК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он может быть допущен к сдаче следующего МК до конца семестра.</w:t>
      </w:r>
    </w:p>
    <w:p w:rsidR="008A492D" w:rsidRPr="001B6B3F" w:rsidRDefault="008A492D" w:rsidP="001B6B3F">
      <w:pPr>
        <w:tabs>
          <w:tab w:val="left" w:pos="720"/>
        </w:tabs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мма баллов 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ущего рейтинга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аллов 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ульного контроля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ляет </w:t>
      </w:r>
      <w:r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</w:t>
      </w:r>
      <w:r w:rsidR="000F75C1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ейтинг</w:t>
      </w:r>
      <w:r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по дисциплинарному модулю (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ДМ=</w:t>
      </w:r>
      <w:proofErr w:type="gramStart"/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</w:t>
      </w:r>
      <w:proofErr w:type="gramEnd"/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+МК)</w:t>
      </w:r>
      <w:r w:rsidR="00990784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AB61E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превышает </w:t>
      </w:r>
      <w:r w:rsidR="00990784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 баллов</w:t>
      </w:r>
      <w:r w:rsidR="00AB61E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ущ</w:t>
      </w:r>
      <w:r w:rsidR="008B3D17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йтинг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AB61EF"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 м</w:t>
      </w:r>
      <w:r w:rsidR="008B3D17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симум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0</w:t>
      </w:r>
      <w:r w:rsidR="008B3D17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ллов</w:t>
      </w:r>
      <w:r w:rsidR="00AB61E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B3D17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ульный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</w:t>
      </w:r>
      <w:r w:rsidR="008B3D17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B3D17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максимум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8B3D17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ллов</w:t>
      </w:r>
      <w:r w:rsidR="00AB61EF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8B3D17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16F5D" w:rsidRPr="001B6B3F" w:rsidRDefault="00F16F5D" w:rsidP="001B6B3F">
      <w:pPr>
        <w:tabs>
          <w:tab w:val="left" w:pos="720"/>
        </w:tabs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РДМ не высчитывается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о момента, пока студент не пересдаст МК на проходной балл.</w:t>
      </w:r>
    </w:p>
    <w:p w:rsidR="00AA510E" w:rsidRPr="001B6B3F" w:rsidRDefault="00990784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Среднее арифметическое значение </w:t>
      </w:r>
      <w:r w:rsidR="000860AD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йтингов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E3487" w:rsidRPr="001B6B3F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EE3487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инарных модулей</w:t>
      </w:r>
      <w:r w:rsidR="00E934B4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еместре</w:t>
      </w:r>
      <w:r w:rsidR="00E934B4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составляет с</w:t>
      </w:r>
      <w:r w:rsidR="000F75C1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еместровый</w:t>
      </w:r>
      <w:r w:rsidR="000F75C1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934B4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ейтинг</w:t>
      </w:r>
      <w:r w:rsidR="001E3053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: 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=</w:t>
      </w:r>
      <w:r w:rsidR="001E3053"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РДМ</w:t>
      </w:r>
      <w:proofErr w:type="gramStart"/>
      <w:r w:rsidR="001E3053"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proofErr w:type="gramEnd"/>
      <w:r w:rsidR="001E3053"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+РДМ2)/2</w:t>
      </w:r>
    </w:p>
    <w:p w:rsidR="003F0134" w:rsidRPr="001B6B3F" w:rsidRDefault="003F0134" w:rsidP="009F3D91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з набранных баллов в семестре (СР) вычитаются </w:t>
      </w:r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штрафные баллы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не более 10 баллов) </w:t>
      </w:r>
      <w:proofErr w:type="gramStart"/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</w:t>
      </w:r>
      <w:proofErr w:type="gramEnd"/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3F0134" w:rsidRPr="00134EC5" w:rsidRDefault="003F0134" w:rsidP="009F3D9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уски лекций и практических (семинарских, лабораторных)</w:t>
      </w: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нятий </w:t>
      </w:r>
      <w:r w:rsidRPr="00134E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ез уважительной причины</w:t>
      </w:r>
      <w:r w:rsidRPr="00134E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3F0134" w:rsidRPr="001B6B3F" w:rsidRDefault="003F0134" w:rsidP="009F3D91">
      <w:pPr>
        <w:numPr>
          <w:ilvl w:val="1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sz w:val="28"/>
          <w:szCs w:val="28"/>
          <w:lang w:val="ru-RU"/>
        </w:rPr>
        <w:t>до 25% пропусков</w:t>
      </w:r>
      <w:r w:rsidR="00EE3487" w:rsidRPr="001B6B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 вычитается до 2 балла,</w:t>
      </w:r>
    </w:p>
    <w:p w:rsidR="003F0134" w:rsidRPr="001B6B3F" w:rsidRDefault="003F0134" w:rsidP="009F3D91">
      <w:pPr>
        <w:pStyle w:val="Default"/>
        <w:numPr>
          <w:ilvl w:val="1"/>
          <w:numId w:val="14"/>
        </w:numPr>
        <w:spacing w:line="288" w:lineRule="auto"/>
        <w:ind w:left="0" w:firstLine="709"/>
        <w:jc w:val="both"/>
        <w:rPr>
          <w:color w:val="auto"/>
          <w:sz w:val="28"/>
          <w:szCs w:val="28"/>
        </w:rPr>
      </w:pPr>
      <w:r w:rsidRPr="001B6B3F">
        <w:rPr>
          <w:color w:val="auto"/>
          <w:sz w:val="28"/>
          <w:szCs w:val="28"/>
        </w:rPr>
        <w:t>до 50% пропусков</w:t>
      </w:r>
      <w:r w:rsidR="00EE3487" w:rsidRPr="001B6B3F">
        <w:rPr>
          <w:color w:val="auto"/>
          <w:sz w:val="28"/>
          <w:szCs w:val="28"/>
        </w:rPr>
        <w:t>,</w:t>
      </w:r>
      <w:r w:rsidRPr="001B6B3F">
        <w:rPr>
          <w:color w:val="auto"/>
          <w:sz w:val="28"/>
          <w:szCs w:val="28"/>
        </w:rPr>
        <w:t xml:space="preserve"> вычитается до 5 баллов, </w:t>
      </w:r>
    </w:p>
    <w:p w:rsidR="00F74B3D" w:rsidRDefault="003F0134" w:rsidP="009F3D91">
      <w:pPr>
        <w:pStyle w:val="Default"/>
        <w:numPr>
          <w:ilvl w:val="1"/>
          <w:numId w:val="14"/>
        </w:numPr>
        <w:spacing w:line="288" w:lineRule="auto"/>
        <w:ind w:left="0" w:firstLine="709"/>
        <w:rPr>
          <w:color w:val="auto"/>
          <w:sz w:val="28"/>
          <w:szCs w:val="28"/>
        </w:rPr>
      </w:pPr>
      <w:r w:rsidRPr="001B6B3F">
        <w:rPr>
          <w:color w:val="auto"/>
          <w:sz w:val="28"/>
          <w:szCs w:val="28"/>
        </w:rPr>
        <w:t xml:space="preserve">за 50% и более пропусков </w:t>
      </w:r>
      <w:r w:rsidR="00F74B3D">
        <w:rPr>
          <w:color w:val="auto"/>
          <w:sz w:val="28"/>
          <w:szCs w:val="28"/>
        </w:rPr>
        <w:t xml:space="preserve"> </w:t>
      </w:r>
      <w:r w:rsidR="00F74B3D" w:rsidRPr="00EE1008">
        <w:rPr>
          <w:sz w:val="28"/>
          <w:szCs w:val="28"/>
        </w:rPr>
        <w:t>вычитается</w:t>
      </w:r>
      <w:r w:rsidR="00F74B3D" w:rsidRPr="00EE1008">
        <w:rPr>
          <w:color w:val="auto"/>
          <w:sz w:val="28"/>
          <w:szCs w:val="28"/>
        </w:rPr>
        <w:t xml:space="preserve"> до 10 баллов, при этом  ликвидация академической задолженности проводится только с разрешения деканата;</w:t>
      </w:r>
    </w:p>
    <w:p w:rsidR="0050710B" w:rsidRPr="001B6B3F" w:rsidRDefault="003F0134" w:rsidP="009F3D9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своевременную сдачу МК (больше 14 дней после проведения МК по </w:t>
      </w:r>
      <w:proofErr w:type="gramStart"/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йтинг-плану</w:t>
      </w:r>
      <w:proofErr w:type="gramEnd"/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исциплины) </w:t>
      </w:r>
      <w:r w:rsidR="00EF1063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тается до 2 баллов;</w:t>
      </w:r>
    </w:p>
    <w:p w:rsidR="003F0134" w:rsidRPr="001B6B3F" w:rsidRDefault="003F0134" w:rsidP="00F15FA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hAnsi="Times New Roman" w:cs="Times New Roman"/>
          <w:sz w:val="28"/>
          <w:szCs w:val="28"/>
          <w:lang w:val="ru-RU"/>
        </w:rPr>
        <w:t>несоблюдение правил и норм, регламентируемых локальными актами КГМА (в том числе, неоднократное нарушение формы одежды: отсутствие халата, чепчика, фонендоскопа) - вычитается до 3</w:t>
      </w:r>
      <w:r w:rsidRPr="001B6B3F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Pr="001B6B3F">
        <w:rPr>
          <w:rFonts w:ascii="Times New Roman" w:hAnsi="Times New Roman" w:cs="Times New Roman"/>
          <w:sz w:val="28"/>
          <w:szCs w:val="28"/>
          <w:lang w:val="ru-RU"/>
        </w:rPr>
        <w:t>баллов.</w:t>
      </w:r>
      <w:r w:rsidRPr="001B6B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3F0134" w:rsidRPr="001B6B3F" w:rsidRDefault="003F0134" w:rsidP="001B6B3F">
      <w:pPr>
        <w:autoSpaceDE w:val="0"/>
        <w:autoSpaceDN w:val="0"/>
        <w:adjustRightInd w:val="0"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Штрафы не предусматриваются</w:t>
      </w:r>
      <w:r w:rsidRPr="001B6B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 отношении студентов, пропустивших лекцию или практическое занятие по уважительной причине (обязательно наличие допуска из деканата).</w:t>
      </w:r>
    </w:p>
    <w:p w:rsidR="0068261E" w:rsidRPr="001B6B3F" w:rsidRDefault="0068261E" w:rsidP="00F15FA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Если </w:t>
      </w:r>
      <w:proofErr w:type="gramStart"/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Р</w:t>
      </w:r>
      <w:proofErr w:type="gramEnd"/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студента составляет 40-59 баллов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о он может добрать недостающее количество баллов за счет ликвидации имеющейся академической задолженности в зачётную неделю или в сессию только по разрешению деканата. </w:t>
      </w:r>
    </w:p>
    <w:p w:rsidR="0068261E" w:rsidRPr="001B6B3F" w:rsidRDefault="0068261E" w:rsidP="00F15FA6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 xml:space="preserve">Если </w:t>
      </w:r>
      <w:proofErr w:type="gramStart"/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Р</w:t>
      </w:r>
      <w:proofErr w:type="gramEnd"/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студента составляет менее 40 баллов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о он считается не освоившим дисциплину и отчисляется из КГМА.</w:t>
      </w:r>
    </w:p>
    <w:p w:rsidR="00EF1063" w:rsidRPr="001B6B3F" w:rsidRDefault="00EF1063" w:rsidP="00F15FA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ru-RU"/>
        </w:rPr>
      </w:pP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дисциплина изучается в течение нескольких семестров, то рассчитывается </w:t>
      </w:r>
      <w:r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редний семестровый рейтинг (ССР)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представляет собой </w:t>
      </w:r>
      <w:r w:rsidRPr="001B6B3F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ru-RU"/>
        </w:rPr>
        <w:t>среднее арифметическое значение</w:t>
      </w:r>
      <w:r w:rsidRPr="001B6B3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1B6B3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/>
        </w:rPr>
        <w:t>всех семестровых рейтингов (</w:t>
      </w:r>
      <w:proofErr w:type="gramStart"/>
      <w:r w:rsidRPr="001B6B3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/>
        </w:rPr>
        <w:t>СР</w:t>
      </w:r>
      <w:proofErr w:type="gramEnd"/>
      <w:r w:rsidRPr="001B6B3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) и не превышает </w:t>
      </w:r>
      <w:r w:rsidRPr="001B6B3F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ru-RU"/>
        </w:rPr>
        <w:t>100 баллов.</w:t>
      </w:r>
    </w:p>
    <w:p w:rsidR="0094347D" w:rsidRPr="001B6B3F" w:rsidRDefault="0094347D" w:rsidP="00F15FA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6B3F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ru-RU"/>
        </w:rPr>
        <w:t>Если обучение проводится в форме междисциплинарного модуля (например, модуль «От молекулы к клетке» и др.), то по его завершени</w:t>
      </w:r>
      <w:r w:rsidR="00EE3487" w:rsidRPr="001B6B3F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ru-RU"/>
        </w:rPr>
        <w:t>и</w:t>
      </w:r>
      <w:r w:rsidRPr="001B6B3F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ru-RU"/>
        </w:rPr>
        <w:t xml:space="preserve"> рассчитывается </w:t>
      </w:r>
      <w:r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йтинг по междисциплинарному модулю (РМДМ),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й представляет собой сумму </w:t>
      </w:r>
      <w:r w:rsidRPr="001B6B3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/>
        </w:rPr>
        <w:t>всех РДМ по дисциплинам, входящим в состав модуля, с учетом индексации баллов в зависимости от объема дисциплины</w:t>
      </w:r>
      <w:r w:rsidR="00C15C33" w:rsidRPr="001B6B3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r w:rsidR="007233B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                 </w:t>
      </w:r>
      <w:r w:rsidR="00C15C33" w:rsidRPr="001B6B3F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val="ru-RU"/>
        </w:rPr>
        <w:t xml:space="preserve">(см. Приложение </w:t>
      </w:r>
      <w:r w:rsidR="00E77022" w:rsidRPr="001B6B3F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val="ru-RU"/>
        </w:rPr>
        <w:t>4</w:t>
      </w:r>
      <w:r w:rsidR="00C15C33" w:rsidRPr="001B6B3F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val="ru-RU"/>
        </w:rPr>
        <w:t>)</w:t>
      </w:r>
      <w:r w:rsidR="00D3084A" w:rsidRPr="001B6B3F">
        <w:rPr>
          <w:rFonts w:ascii="Times New Roman" w:eastAsia="Calibri" w:hAnsi="Times New Roman" w:cs="Times New Roman"/>
          <w:i/>
          <w:color w:val="000000" w:themeColor="text1"/>
          <w:kern w:val="24"/>
          <w:sz w:val="28"/>
          <w:szCs w:val="28"/>
          <w:lang w:val="ru-RU"/>
        </w:rPr>
        <w:t>.</w:t>
      </w:r>
    </w:p>
    <w:p w:rsidR="00C83E11" w:rsidRPr="001B6B3F" w:rsidRDefault="00C83E11" w:rsidP="001B6B3F">
      <w:pPr>
        <w:suppressAutoHyphens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окончании изучения дисциплины студент</w:t>
      </w:r>
      <w:r w:rsidR="00D3084A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ут быть начислены</w:t>
      </w:r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E52C2B"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</w:t>
      </w:r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нусные баллы,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авляются</w:t>
      </w:r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учебные и научные достижения по дисциплине </w:t>
      </w:r>
      <w:r w:rsidRPr="001B6B3F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(не более 10), а именно </w:t>
      </w:r>
      <w:proofErr w:type="gramStart"/>
      <w:r w:rsidRPr="001B6B3F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з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proofErr w:type="gramEnd"/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C83E11" w:rsidRPr="001B6B3F" w:rsidRDefault="00C83E11" w:rsidP="00D15FE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астие во </w:t>
      </w:r>
      <w:proofErr w:type="spellStart"/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утривузовской</w:t>
      </w:r>
      <w:proofErr w:type="spellEnd"/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ли межвузовской олимпиаде</w:t>
      </w:r>
      <w:r w:rsidR="00D15F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 w:rsid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15F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ференции – от 2 до 4 баллов;</w:t>
      </w:r>
    </w:p>
    <w:p w:rsidR="00C83E11" w:rsidRPr="001B6B3F" w:rsidRDefault="00C83E11" w:rsidP="00D15FE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ие в международной олимпиаде/конференции -  от 5 до 7 баллов;</w:t>
      </w:r>
    </w:p>
    <w:p w:rsidR="00C83E11" w:rsidRPr="001B6B3F" w:rsidRDefault="00C83E11" w:rsidP="00D15FE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атическое участие в работе научного кружка кафедры –</w:t>
      </w:r>
      <w:r w:rsidR="00134E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2 баллов </w:t>
      </w:r>
    </w:p>
    <w:p w:rsidR="00C83E11" w:rsidRPr="001B6B3F" w:rsidRDefault="00C83E11" w:rsidP="00D15FE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личие публикаций в рецензируемом издании (отечественном, </w:t>
      </w:r>
      <w:r w:rsidR="00F15F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рубежном) – от 3 до 7 баллов.</w:t>
      </w:r>
    </w:p>
    <w:p w:rsidR="00C83E11" w:rsidRPr="001B6B3F" w:rsidRDefault="00C83E11" w:rsidP="001B6B3F">
      <w:pPr>
        <w:pStyle w:val="Default"/>
        <w:spacing w:line="288" w:lineRule="auto"/>
        <w:ind w:firstLine="706"/>
        <w:jc w:val="both"/>
        <w:rPr>
          <w:sz w:val="28"/>
          <w:szCs w:val="28"/>
        </w:rPr>
      </w:pPr>
      <w:r w:rsidRPr="001B6B3F">
        <w:rPr>
          <w:sz w:val="28"/>
          <w:szCs w:val="28"/>
        </w:rPr>
        <w:t>Количество бонусных баллов по перечисленным выше критериям устанавливается кафедрой в зависимости от достижений студента (занятое место на олимпиаде или конференции, публикации в отечественном или зарубежном издании и др.)</w:t>
      </w:r>
      <w:r w:rsidR="00D3084A" w:rsidRPr="001B6B3F">
        <w:rPr>
          <w:sz w:val="28"/>
          <w:szCs w:val="28"/>
        </w:rPr>
        <w:t>.</w:t>
      </w:r>
    </w:p>
    <w:p w:rsidR="00EF1063" w:rsidRPr="001B6B3F" w:rsidRDefault="00C83E11" w:rsidP="00134EC5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ечной интегральной оценкой всех видов учебной деятельности студента по дисциплине является </w:t>
      </w:r>
      <w:r w:rsidR="00EF1063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тоговый рейтинг</w:t>
      </w:r>
      <w:r w:rsidR="00EF1063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1063"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(ИР)</w:t>
      </w:r>
      <w:r w:rsidRPr="001B6B3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,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й </w:t>
      </w:r>
      <w:r w:rsidR="00EF1063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читывается путем суммирования оц</w:t>
      </w:r>
      <w:r w:rsidR="00EF1063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ки текущей успеваемости, бонусных</w:t>
      </w:r>
      <w:r w:rsidR="00E52C2B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ллов и результатов итогового контроля (экзамен)</w:t>
      </w:r>
      <w:r w:rsidR="00EF1063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симальный рейтинг по дисциплине составляет 100 баллов, зачетный минимум – 60 баллов.</w:t>
      </w:r>
    </w:p>
    <w:p w:rsidR="00EF1063" w:rsidRPr="001B6B3F" w:rsidRDefault="00EF1063" w:rsidP="00134EC5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бщий алгоритм формирования ИР по дисциплине представлен в Приложениях </w:t>
      </w:r>
      <w:r w:rsidR="003918C6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</w:t>
      </w: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и </w:t>
      </w:r>
      <w:r w:rsidR="003918C6"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6</w:t>
      </w: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B76E36" w:rsidRPr="001B6B3F" w:rsidRDefault="00B76E36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i/>
          <w:sz w:val="28"/>
          <w:szCs w:val="28"/>
          <w:lang w:val="ru-RU"/>
        </w:rPr>
        <w:t>ИР по дисциплине, заканчивающейся экзаменом,</w:t>
      </w:r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умму баллов рубежного рейтинга, бонусных баллов и итогового контроля </w:t>
      </w:r>
      <w:r w:rsidRPr="001B6B3F">
        <w:rPr>
          <w:rFonts w:ascii="Times New Roman" w:hAnsi="Times New Roman" w:cs="Times New Roman"/>
          <w:b/>
          <w:sz w:val="28"/>
          <w:szCs w:val="28"/>
          <w:lang w:val="ru-RU"/>
        </w:rPr>
        <w:t>(ИР=РР+ББ+ИК)</w:t>
      </w:r>
    </w:p>
    <w:p w:rsidR="00B76E36" w:rsidRPr="00134EC5" w:rsidRDefault="00B76E36" w:rsidP="001B6B3F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B6B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, когда </w:t>
      </w:r>
      <w:r w:rsidRPr="00134EC5">
        <w:rPr>
          <w:rFonts w:ascii="Times New Roman" w:hAnsi="Times New Roman" w:cs="Times New Roman"/>
          <w:i/>
          <w:sz w:val="28"/>
          <w:szCs w:val="28"/>
          <w:lang w:val="ru-RU"/>
        </w:rPr>
        <w:t>дисциплина заканчивается экзаменом</w:t>
      </w:r>
      <w:r w:rsidRPr="00134EC5">
        <w:rPr>
          <w:rFonts w:ascii="Times New Roman" w:hAnsi="Times New Roman" w:cs="Times New Roman"/>
          <w:sz w:val="28"/>
          <w:szCs w:val="28"/>
          <w:lang w:val="ru-RU"/>
        </w:rPr>
        <w:t xml:space="preserve">, рассчитывается </w:t>
      </w:r>
      <w:r w:rsidRPr="00134EC5">
        <w:rPr>
          <w:rFonts w:ascii="Times New Roman" w:hAnsi="Times New Roman" w:cs="Times New Roman"/>
          <w:i/>
          <w:sz w:val="28"/>
          <w:szCs w:val="28"/>
          <w:lang w:val="ru-RU"/>
        </w:rPr>
        <w:t>рубежный рейтинг (РР)</w:t>
      </w:r>
      <w:r w:rsidR="00094EAE" w:rsidRPr="00134EC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F0134" w:rsidRPr="001B6B3F" w:rsidRDefault="008D2BD7" w:rsidP="001B6B3F">
      <w:pPr>
        <w:suppressAutoHyphens/>
        <w:spacing w:after="0" w:line="276" w:lineRule="auto"/>
        <w:ind w:firstLine="706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="003F0134"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бежный рейтинг (РР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  <w:r w:rsidR="003F0134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ража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</w:t>
      </w:r>
      <w:r w:rsidR="003F0134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опленные студентом баллы по дисциплине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редний семестровый рейтинг</w:t>
      </w:r>
      <w:r w:rsidR="003F0134" w:rsidRPr="001B6B3F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3F0134"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рейтинг по </w:t>
      </w:r>
      <w:r w:rsidR="003F0134" w:rsidRPr="001B6B3F">
        <w:rPr>
          <w:rFonts w:ascii="Times New Roman" w:hAnsi="Times New Roman" w:cs="Times New Roman"/>
          <w:sz w:val="28"/>
          <w:szCs w:val="28"/>
          <w:lang w:val="ru-RU"/>
        </w:rPr>
        <w:t>междисциплинарному модулю</w:t>
      </w:r>
      <w:r w:rsidR="0094347D"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3F0134" w:rsidRPr="001B6B3F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3F0134" w:rsidRPr="001B6B3F">
        <w:rPr>
          <w:rFonts w:ascii="Times New Roman" w:hAnsi="Times New Roman" w:cs="Times New Roman"/>
          <w:sz w:val="28"/>
          <w:szCs w:val="28"/>
          <w:lang w:val="ru-RU"/>
        </w:rPr>
        <w:t xml:space="preserve"> взвешенным коэффициентом 0,9 </w:t>
      </w:r>
      <w:r w:rsidR="003F0134" w:rsidRPr="001B6B3F">
        <w:rPr>
          <w:rFonts w:ascii="Times New Roman" w:hAnsi="Times New Roman" w:cs="Times New Roman"/>
          <w:b/>
          <w:sz w:val="28"/>
          <w:szCs w:val="28"/>
          <w:lang w:val="ru-RU"/>
        </w:rPr>
        <w:t>(РР=0,9*ССР или РР=0,9*РМДМ)</w:t>
      </w:r>
      <w:r w:rsidR="0094347D" w:rsidRPr="001B6B3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F0134" w:rsidRPr="001B6B3F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</w:t>
      </w:r>
    </w:p>
    <w:p w:rsidR="00B76E36" w:rsidRDefault="00B76E36" w:rsidP="001B6B3F">
      <w:pPr>
        <w:pStyle w:val="Default"/>
        <w:spacing w:line="288" w:lineRule="auto"/>
        <w:ind w:firstLine="706"/>
        <w:jc w:val="both"/>
        <w:rPr>
          <w:i/>
          <w:sz w:val="28"/>
          <w:szCs w:val="28"/>
        </w:rPr>
      </w:pPr>
      <w:r w:rsidRPr="001B6B3F">
        <w:rPr>
          <w:i/>
          <w:sz w:val="28"/>
          <w:szCs w:val="28"/>
        </w:rPr>
        <w:t>Студент считается допущенным к экзамену, если РР составляет не менее 54 баллов.</w:t>
      </w:r>
    </w:p>
    <w:p w:rsidR="00F15FA6" w:rsidRDefault="00F15FA6" w:rsidP="001B6B3F">
      <w:pPr>
        <w:pStyle w:val="Default"/>
        <w:spacing w:line="288" w:lineRule="auto"/>
        <w:ind w:firstLine="706"/>
        <w:jc w:val="both"/>
        <w:rPr>
          <w:i/>
          <w:sz w:val="28"/>
          <w:szCs w:val="28"/>
        </w:rPr>
      </w:pPr>
    </w:p>
    <w:p w:rsidR="00264E53" w:rsidRDefault="00264E53" w:rsidP="00264E53">
      <w:pPr>
        <w:tabs>
          <w:tab w:val="left" w:pos="720"/>
        </w:tabs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Условия освобождения от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: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 </w:t>
      </w:r>
    </w:p>
    <w:p w:rsidR="00264E53" w:rsidRPr="00FB2794" w:rsidRDefault="00264E53" w:rsidP="00264E5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B27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удент может быть освобожден от экзамена с </w:t>
      </w:r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ыставлением в экзаменационную ведомость 8,6 баллов за экзамен и оценки «отлично»:</w:t>
      </w:r>
    </w:p>
    <w:p w:rsidR="00264E53" w:rsidRPr="00FB2794" w:rsidRDefault="00264E53" w:rsidP="00264E53">
      <w:pPr>
        <w:spacing w:after="0" w:line="276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  <w:lang w:val="ru-RU" w:eastAsia="ar-SA"/>
        </w:rPr>
      </w:pPr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- </w:t>
      </w:r>
      <w:r w:rsidRPr="00FB2794">
        <w:rPr>
          <w:rFonts w:ascii="Times New Roman" w:hAnsi="Times New Roman" w:cs="Times New Roman"/>
          <w:i/>
          <w:sz w:val="28"/>
          <w:szCs w:val="28"/>
          <w:lang w:val="ru-RU" w:eastAsia="ar-SA"/>
        </w:rPr>
        <w:t>по дисциплине</w:t>
      </w:r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если 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 набранная им</w:t>
      </w:r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умма баллов  РР+ББ = 81-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100, при условии, что </w:t>
      </w:r>
      <w:proofErr w:type="gramStart"/>
      <w:r w:rsidRPr="00FB2794">
        <w:rPr>
          <w:rFonts w:ascii="Times New Roman" w:hAnsi="Times New Roman" w:cs="Times New Roman"/>
          <w:sz w:val="28"/>
          <w:szCs w:val="28"/>
          <w:lang w:val="ru-RU"/>
        </w:rPr>
        <w:t>СР</w:t>
      </w:r>
      <w:proofErr w:type="gramEnd"/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 за каждый семестр (в случае, если дисциплина имеет продолжительность более одного семестра) ≥ 88 баллов</w:t>
      </w:r>
      <w:r w:rsidRPr="00CB0DD5">
        <w:rPr>
          <w:rFonts w:ascii="Times New Roman" w:hAnsi="Times New Roman" w:cs="Times New Roman"/>
          <w:sz w:val="28"/>
          <w:szCs w:val="28"/>
          <w:lang w:val="ru-RU" w:eastAsia="ar-SA"/>
        </w:rPr>
        <w:t>;</w:t>
      </w:r>
    </w:p>
    <w:p w:rsidR="00264E53" w:rsidRPr="00FB2794" w:rsidRDefault="00264E53" w:rsidP="00264E5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- </w:t>
      </w:r>
      <w:r w:rsidRPr="00FB2794">
        <w:rPr>
          <w:rFonts w:ascii="Times New Roman" w:hAnsi="Times New Roman" w:cs="Times New Roman"/>
          <w:i/>
          <w:sz w:val="28"/>
          <w:szCs w:val="28"/>
          <w:lang w:val="ru-RU" w:eastAsia="ar-SA"/>
        </w:rPr>
        <w:t>по междисциплинарному модулю</w:t>
      </w:r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если 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>набранная им</w:t>
      </w:r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умма баллов  РР+ББ = 81-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100, при условии, что </w:t>
      </w:r>
      <w:proofErr w:type="gramStart"/>
      <w:r w:rsidRPr="00FB2794">
        <w:rPr>
          <w:rFonts w:ascii="Times New Roman" w:hAnsi="Times New Roman" w:cs="Times New Roman"/>
          <w:sz w:val="28"/>
          <w:szCs w:val="28"/>
          <w:lang w:val="ru-RU"/>
        </w:rPr>
        <w:t>СР</w:t>
      </w:r>
      <w:proofErr w:type="gramEnd"/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 по каждой дисциплине (входящей в состав модуля) ≥ 88 баллов.</w:t>
      </w:r>
    </w:p>
    <w:p w:rsidR="00264E53" w:rsidRPr="00FB2794" w:rsidRDefault="00264E53" w:rsidP="00264E5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 w:eastAsia="ar-SA"/>
        </w:rPr>
      </w:pPr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>В случае</w:t>
      </w:r>
      <w:proofErr w:type="gramStart"/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>,</w:t>
      </w:r>
      <w:proofErr w:type="gramEnd"/>
      <w:r w:rsidRPr="00FB2794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если студент по неуважительной причине продлевает зачетную неделю по любой дисциплине, </w:t>
      </w:r>
      <w:r w:rsidRPr="00FB2794">
        <w:rPr>
          <w:rFonts w:ascii="Times New Roman" w:hAnsi="Times New Roman" w:cs="Times New Roman"/>
          <w:i/>
          <w:sz w:val="28"/>
          <w:szCs w:val="28"/>
          <w:lang w:val="ru-RU" w:eastAsia="ar-SA"/>
        </w:rPr>
        <w:t>освобождение от всех экзаменов автоматически аннулируется.</w:t>
      </w:r>
    </w:p>
    <w:p w:rsidR="00264E53" w:rsidRDefault="00264E53" w:rsidP="00264E53">
      <w:pPr>
        <w:pStyle w:val="a9"/>
        <w:spacing w:before="0" w:beforeAutospacing="0" w:after="24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B0DD5">
        <w:rPr>
          <w:b/>
          <w:i/>
          <w:sz w:val="28"/>
          <w:szCs w:val="28"/>
          <w:lang w:val="ky-KG"/>
        </w:rPr>
        <w:t>С</w:t>
      </w:r>
      <w:proofErr w:type="spellStart"/>
      <w:r w:rsidRPr="00CB0DD5">
        <w:rPr>
          <w:b/>
          <w:i/>
          <w:sz w:val="28"/>
          <w:szCs w:val="28"/>
        </w:rPr>
        <w:t>туденты</w:t>
      </w:r>
      <w:proofErr w:type="spellEnd"/>
      <w:r w:rsidRPr="00CB0DD5">
        <w:rPr>
          <w:b/>
          <w:i/>
          <w:sz w:val="28"/>
          <w:szCs w:val="28"/>
        </w:rPr>
        <w:t xml:space="preserve">, набравшие </w:t>
      </w:r>
      <w:r w:rsidRPr="00CB0DD5">
        <w:rPr>
          <w:b/>
          <w:i/>
          <w:sz w:val="28"/>
          <w:szCs w:val="28"/>
          <w:lang w:eastAsia="ar-SA"/>
        </w:rPr>
        <w:t>сумму РР+ББ &lt; 81</w:t>
      </w:r>
      <w:r w:rsidRPr="00CB0DD5">
        <w:rPr>
          <w:b/>
          <w:i/>
          <w:sz w:val="28"/>
          <w:szCs w:val="28"/>
        </w:rPr>
        <w:t xml:space="preserve"> баллов</w:t>
      </w:r>
      <w:r w:rsidRPr="00FB2794">
        <w:rPr>
          <w:sz w:val="28"/>
          <w:szCs w:val="28"/>
        </w:rPr>
        <w:t xml:space="preserve">, сдают </w:t>
      </w:r>
      <w:r w:rsidRPr="00FB2794">
        <w:rPr>
          <w:color w:val="000000"/>
          <w:sz w:val="28"/>
          <w:szCs w:val="28"/>
        </w:rPr>
        <w:t>экзамен в обязательном порядке.</w:t>
      </w:r>
    </w:p>
    <w:p w:rsidR="00826D57" w:rsidRPr="00FB2794" w:rsidRDefault="00826D57" w:rsidP="00264E53">
      <w:pPr>
        <w:pStyle w:val="a9"/>
        <w:spacing w:before="0" w:beforeAutospacing="0" w:after="24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B2F7E">
        <w:rPr>
          <w:bCs/>
          <w:i/>
          <w:sz w:val="28"/>
          <w:szCs w:val="28"/>
        </w:rPr>
        <w:t>Пример расчета рейтинга студента для освобождения от экзамена</w:t>
      </w:r>
      <w:r>
        <w:rPr>
          <w:bCs/>
          <w:i/>
          <w:sz w:val="28"/>
          <w:szCs w:val="28"/>
        </w:rPr>
        <w:t xml:space="preserve"> представлен в Приложении 7</w:t>
      </w:r>
    </w:p>
    <w:p w:rsidR="00B76E36" w:rsidRPr="001B6B3F" w:rsidRDefault="00B76E36" w:rsidP="00FB2794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Экзамен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тестирование) оценивается по 10-ти балльной шкале.</w:t>
      </w:r>
    </w:p>
    <w:p w:rsidR="008D124E" w:rsidRPr="001B6B3F" w:rsidRDefault="00D6434E" w:rsidP="00FB2794">
      <w:pPr>
        <w:tabs>
          <w:tab w:val="left" w:pos="720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и  получении за экзамен </w:t>
      </w:r>
      <w:r w:rsidR="008D124E"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8D124E"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иже установленного порога (менее 6 баллов) допуска</w:t>
      </w:r>
      <w:r w:rsidR="00C02A69"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ю</w:t>
      </w:r>
      <w:r w:rsidR="008D124E"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ся две пересдачи.</w:t>
      </w:r>
    </w:p>
    <w:p w:rsidR="00B76E36" w:rsidRPr="001B6B3F" w:rsidRDefault="00B76E36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На первой пересдаче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удент максимально может получить 8 баллов. </w:t>
      </w:r>
      <w:r w:rsidR="008D124E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этом с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денту, пересдавшему экзамен и набравшему ИР по дисциплине от 86 до 100 баллов, </w:t>
      </w:r>
      <w:r w:rsidR="00CB0D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говый рейтинг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авнивается к 85 баллам</w:t>
      </w:r>
      <w:r w:rsidR="008D124E"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ыставляется оценка «хорошо»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B76E36" w:rsidRPr="001B6B3F" w:rsidRDefault="00B76E36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 получения баллов за экзамен ниже порог</w:t>
      </w:r>
      <w:r w:rsidR="00CB0D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ого уровня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менее 6 баллов) студент должен повторно его пересдать </w:t>
      </w:r>
    </w:p>
    <w:p w:rsidR="00172A56" w:rsidRPr="001B6B3F" w:rsidRDefault="00172A56" w:rsidP="001B6B3F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На второй пересдаче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удент максимально может получить</w:t>
      </w:r>
      <w:r w:rsidR="0094777E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 баллов. </w:t>
      </w:r>
      <w:r w:rsidR="008D124E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этом</w:t>
      </w:r>
      <w:r w:rsidR="00FB27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D124E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денту, пересдавшему экзамен и набравшему ИР по дисциплине от 76 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о 100 баллов, </w:t>
      </w:r>
      <w:r w:rsidR="00CB0D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говый рейтинг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авнивается к 75 баллам и выставляется оценка «удовлетворительно».</w:t>
      </w:r>
    </w:p>
    <w:p w:rsidR="00172A56" w:rsidRPr="001B6B3F" w:rsidRDefault="00172A56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получения на второй пересдаче баллов ниже порогового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нимума (менее 6) выставляется оценка «неудовлетворительно». </w:t>
      </w: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ценка второй пересдачи является </w:t>
      </w:r>
      <w:r w:rsidRPr="001B6B3F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окончательной</w:t>
      </w: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Р по дисциплине не рассчитывается.</w:t>
      </w:r>
    </w:p>
    <w:p w:rsidR="00172A56" w:rsidRDefault="00172A56" w:rsidP="00F15FA6">
      <w:pPr>
        <w:tabs>
          <w:tab w:val="left" w:pos="720"/>
        </w:tabs>
        <w:suppressAutoHyphens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При «неявке» на экзамен студент допускается к пересдаче экзамена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олько по разрешению деканата с указанием срока пересдачи. </w:t>
      </w:r>
    </w:p>
    <w:p w:rsidR="00FB2794" w:rsidRPr="00FB2794" w:rsidRDefault="00FB2794" w:rsidP="00F15FA6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794">
        <w:rPr>
          <w:rFonts w:ascii="Times New Roman" w:hAnsi="Times New Roman" w:cs="Times New Roman"/>
          <w:i/>
          <w:sz w:val="28"/>
          <w:szCs w:val="28"/>
          <w:lang w:val="ru-RU"/>
        </w:rPr>
        <w:t>В случае прохождения повторного курса обучения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4E53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экзаменационный балл </w:t>
      </w:r>
      <w:r w:rsidR="00264E53">
        <w:rPr>
          <w:rFonts w:ascii="Times New Roman" w:hAnsi="Times New Roman" w:cs="Times New Roman"/>
          <w:sz w:val="28"/>
          <w:szCs w:val="28"/>
          <w:lang w:val="ru-RU"/>
        </w:rPr>
        <w:t xml:space="preserve">студента 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>не превыша</w:t>
      </w:r>
      <w:r w:rsidR="00264E53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="00264E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proofErr w:type="gramStart"/>
      <w:r w:rsidRPr="00FB279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  ему высчитывается ИР и в ведомость и зачетную книжку выставляется следующая оценка:</w:t>
      </w:r>
    </w:p>
    <w:p w:rsidR="00FB2794" w:rsidRPr="00FB2794" w:rsidRDefault="00FB2794" w:rsidP="00FB2794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794">
        <w:rPr>
          <w:rFonts w:ascii="Times New Roman" w:hAnsi="Times New Roman" w:cs="Times New Roman"/>
          <w:sz w:val="28"/>
          <w:szCs w:val="28"/>
          <w:lang w:val="ru-RU"/>
        </w:rPr>
        <w:t xml:space="preserve">если ИР находится в диапазоне от 60 до 85 баллов – оценка соответствующая этим баллам; </w:t>
      </w:r>
    </w:p>
    <w:p w:rsidR="00FB2794" w:rsidRPr="00FB2794" w:rsidRDefault="00FB2794" w:rsidP="00FB2794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79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>если ИР находится в диапазоне от  86 до 100 баллов</w:t>
      </w:r>
      <w:r w:rsidRPr="00FB279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B2794">
        <w:rPr>
          <w:rFonts w:ascii="Times New Roman" w:hAnsi="Times New Roman" w:cs="Times New Roman"/>
          <w:sz w:val="28"/>
          <w:szCs w:val="28"/>
          <w:lang w:val="ru-RU"/>
        </w:rPr>
        <w:t>- ИР приравнивается к 85 баллам и  выставляется оценка «хорошо».</w:t>
      </w:r>
    </w:p>
    <w:p w:rsidR="00B76E36" w:rsidRPr="001B6B3F" w:rsidRDefault="00B76E36" w:rsidP="001B6B3F">
      <w:pPr>
        <w:suppressAutoHyphens/>
        <w:spacing w:after="0" w:line="276" w:lineRule="auto"/>
        <w:ind w:firstLine="706"/>
        <w:jc w:val="both"/>
        <w:rPr>
          <w:rFonts w:ascii="Times New Roman" w:hAnsi="Times New Roman" w:cs="Times New Roman"/>
          <w:b/>
          <w:color w:val="C00000"/>
          <w:sz w:val="10"/>
          <w:szCs w:val="10"/>
          <w:lang w:val="ru-RU"/>
        </w:rPr>
      </w:pPr>
    </w:p>
    <w:p w:rsidR="00506FF7" w:rsidRPr="001B6B3F" w:rsidRDefault="00506FF7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ru-RU"/>
        </w:rPr>
        <w:t>В случае, когда формой ИК является зачет</w:t>
      </w:r>
      <w:r w:rsidRPr="001B6B3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1B6B3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Р</w:t>
      </w:r>
      <w:r w:rsidRPr="001B6B3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рассчитывается, а </w:t>
      </w:r>
      <w:r w:rsidRPr="001B6B3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ББ</w:t>
      </w:r>
      <w:r w:rsidRPr="001B6B3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бавляются к </w:t>
      </w:r>
      <w:r w:rsidR="00E863D4" w:rsidRPr="001B6B3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ССР </w:t>
      </w:r>
      <w:r w:rsidR="00E863D4" w:rsidRPr="001B6B3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или </w:t>
      </w:r>
      <w:proofErr w:type="gramStart"/>
      <w:r w:rsidR="00E863D4" w:rsidRPr="001B6B3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Р</w:t>
      </w:r>
      <w:proofErr w:type="gramEnd"/>
      <w:r w:rsidR="00E863D4" w:rsidRPr="001B6B3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E863D4" w:rsidRPr="001B6B3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если дисциплина преподается только в течение одного семестра)</w:t>
      </w:r>
      <w:r w:rsidR="00F74686" w:rsidRPr="001B6B3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F74686" w:rsidRPr="001B6B3F">
        <w:rPr>
          <w:rFonts w:ascii="Times New Roman" w:hAnsi="Times New Roman" w:cs="Times New Roman"/>
          <w:b/>
          <w:sz w:val="28"/>
          <w:szCs w:val="28"/>
          <w:lang w:val="ru-RU"/>
        </w:rPr>
        <w:t>(ИР=ССР/СР+ББ)</w:t>
      </w:r>
      <w:r w:rsidRPr="001B6B3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этот балл фиксируется в зачетной ведомости и в журнале</w:t>
      </w:r>
      <w:r w:rsidR="00E863D4" w:rsidRPr="001B6B3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ак итоговый</w:t>
      </w:r>
      <w:r w:rsidRPr="001B6B3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Pr="001B6B3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Студент считается аттестованным по дисциплине,</w:t>
      </w:r>
      <w:r w:rsidR="00F74686" w:rsidRPr="001B6B3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="00F74686" w:rsidRPr="001B6B3F">
        <w:rPr>
          <w:rFonts w:ascii="Times New Roman" w:hAnsi="Times New Roman" w:cs="Times New Roman"/>
          <w:i/>
          <w:sz w:val="28"/>
          <w:szCs w:val="28"/>
          <w:lang w:val="ru-RU"/>
        </w:rPr>
        <w:t>если итоговый рейтинг составляет не менее 60</w:t>
      </w:r>
      <w:r w:rsidRPr="001B6B3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.</w:t>
      </w:r>
    </w:p>
    <w:p w:rsidR="00F74686" w:rsidRPr="001B6B3F" w:rsidRDefault="00F74686" w:rsidP="001B6B3F">
      <w:pPr>
        <w:autoSpaceDE w:val="0"/>
        <w:autoSpaceDN w:val="0"/>
        <w:adjustRightInd w:val="0"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ru-RU" w:eastAsia="ru-RU"/>
        </w:rPr>
      </w:pPr>
    </w:p>
    <w:p w:rsidR="00506FF7" w:rsidRPr="001B6B3F" w:rsidRDefault="00506FF7" w:rsidP="001B6B3F">
      <w:pPr>
        <w:autoSpaceDE w:val="0"/>
        <w:autoSpaceDN w:val="0"/>
        <w:adjustRightInd w:val="0"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</w:t>
      </w:r>
      <w:r w:rsidR="0094777E"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Р студента после суммирования всех показателей составляет более 100 баллов, то в зачетную книжку выставляется 100 баллов.</w:t>
      </w:r>
    </w:p>
    <w:p w:rsidR="0054474D" w:rsidRPr="001B6B3F" w:rsidRDefault="00DB7DEB" w:rsidP="001B6B3F">
      <w:pPr>
        <w:autoSpaceDE w:val="0"/>
        <w:autoSpaceDN w:val="0"/>
        <w:adjustRightInd w:val="0"/>
        <w:spacing w:before="240" w:after="0" w:line="288" w:lineRule="auto"/>
        <w:ind w:firstLine="70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Пример формирования итогового рейтинга по дисциплине представлен в Приложении </w:t>
      </w:r>
      <w:r w:rsidR="00826D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8</w:t>
      </w:r>
      <w:r w:rsidRPr="001B6B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.</w:t>
      </w:r>
    </w:p>
    <w:p w:rsidR="0050710B" w:rsidRPr="001B6B3F" w:rsidRDefault="0050710B" w:rsidP="001B6B3F">
      <w:pPr>
        <w:autoSpaceDE w:val="0"/>
        <w:autoSpaceDN w:val="0"/>
        <w:adjustRightInd w:val="0"/>
        <w:spacing w:after="0" w:line="288" w:lineRule="auto"/>
        <w:ind w:firstLine="7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02A69" w:rsidRPr="001B6B3F" w:rsidRDefault="00C02A69" w:rsidP="001B6B3F">
      <w:pPr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50710B" w:rsidRDefault="0050710B" w:rsidP="00D22B4E">
      <w:pPr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lastRenderedPageBreak/>
        <w:t>Приложение 1</w:t>
      </w:r>
    </w:p>
    <w:p w:rsidR="007233BA" w:rsidRPr="001B6B3F" w:rsidRDefault="007233BA" w:rsidP="00D22B4E">
      <w:pPr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D15FED" w:rsidRPr="00DC56D6" w:rsidRDefault="00D15FED" w:rsidP="00D15FED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56D6">
        <w:rPr>
          <w:rFonts w:ascii="Times New Roman" w:hAnsi="Times New Roman" w:cs="Times New Roman"/>
          <w:b/>
          <w:sz w:val="28"/>
          <w:szCs w:val="28"/>
        </w:rPr>
        <w:t>Рейтинг</w:t>
      </w:r>
      <w:proofErr w:type="spellEnd"/>
      <w:r w:rsidRPr="00DC56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 w:rsidRPr="00DC56D6">
        <w:rPr>
          <w:rFonts w:ascii="Times New Roman" w:hAnsi="Times New Roman" w:cs="Times New Roman"/>
          <w:b/>
          <w:sz w:val="28"/>
          <w:szCs w:val="28"/>
        </w:rPr>
        <w:t>планы</w:t>
      </w:r>
      <w:proofErr w:type="spellEnd"/>
      <w:r w:rsidRPr="00DC56D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C56D6">
        <w:rPr>
          <w:rFonts w:ascii="Times New Roman" w:hAnsi="Times New Roman" w:cs="Times New Roman"/>
          <w:b/>
          <w:sz w:val="28"/>
          <w:szCs w:val="28"/>
        </w:rPr>
        <w:t>дисциплин</w:t>
      </w:r>
      <w:proofErr w:type="spellEnd"/>
      <w:proofErr w:type="gramEnd"/>
      <w:r w:rsidRPr="00DC56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55"/>
        <w:tblW w:w="5407" w:type="pct"/>
        <w:tblLayout w:type="fixed"/>
        <w:tblLook w:val="04A0" w:firstRow="1" w:lastRow="0" w:firstColumn="1" w:lastColumn="0" w:noHBand="0" w:noVBand="1"/>
      </w:tblPr>
      <w:tblGrid>
        <w:gridCol w:w="2659"/>
        <w:gridCol w:w="1806"/>
        <w:gridCol w:w="2929"/>
        <w:gridCol w:w="1601"/>
        <w:gridCol w:w="1662"/>
      </w:tblGrid>
      <w:tr w:rsidR="00D15FED" w:rsidRPr="00DC56D6" w:rsidTr="00005A65">
        <w:trPr>
          <w:trHeight w:val="20"/>
        </w:trPr>
        <w:tc>
          <w:tcPr>
            <w:tcW w:w="6799" w:type="dxa"/>
            <w:gridSpan w:val="3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Рейтинг-план дисциплины   50/50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теоретические кафедры)</w:t>
            </w:r>
          </w:p>
        </w:tc>
        <w:tc>
          <w:tcPr>
            <w:tcW w:w="147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Зачётный минимум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(баллы)</w:t>
            </w:r>
          </w:p>
        </w:tc>
        <w:tc>
          <w:tcPr>
            <w:tcW w:w="1528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Зачётный максимум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(баллы)</w:t>
            </w:r>
          </w:p>
        </w:tc>
      </w:tr>
      <w:tr w:rsidR="00D15FED" w:rsidRPr="00DC56D6" w:rsidTr="00005A65">
        <w:trPr>
          <w:trHeight w:val="20"/>
        </w:trPr>
        <w:tc>
          <w:tcPr>
            <w:tcW w:w="2445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й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N</w:t>
            </w:r>
          </w:p>
        </w:tc>
        <w:tc>
          <w:tcPr>
            <w:tcW w:w="1661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рейтинг (</w:t>
            </w:r>
            <w:proofErr w:type="gramStart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) -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80 баллов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 xml:space="preserve">Зачётный  минимум – 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48 баллов</w:t>
            </w:r>
          </w:p>
        </w:tc>
        <w:tc>
          <w:tcPr>
            <w:tcW w:w="2693" w:type="dxa"/>
            <w:vAlign w:val="center"/>
            <w:hideMark/>
          </w:tcPr>
          <w:p w:rsidR="00D15FED" w:rsidRPr="00DC56D6" w:rsidRDefault="00D15FED" w:rsidP="00D15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ая работа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активность студента на занятии: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47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28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15FED" w:rsidRPr="00DC56D6" w:rsidTr="00005A65">
        <w:trPr>
          <w:trHeight w:val="20"/>
        </w:trPr>
        <w:tc>
          <w:tcPr>
            <w:tcW w:w="2445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47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28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15FED" w:rsidRPr="00DC56D6" w:rsidTr="00005A65">
        <w:trPr>
          <w:trHeight w:val="20"/>
        </w:trPr>
        <w:tc>
          <w:tcPr>
            <w:tcW w:w="2445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Модульный контроль (МК)-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0 баллов</w:t>
            </w:r>
          </w:p>
        </w:tc>
        <w:tc>
          <w:tcPr>
            <w:tcW w:w="2693" w:type="dxa"/>
            <w:vAlign w:val="center"/>
            <w:hideMark/>
          </w:tcPr>
          <w:p w:rsidR="00D15FED" w:rsidRPr="00DC56D6" w:rsidRDefault="00D15FED" w:rsidP="00D15FED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исьменная контрольная работа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Коллоквиум</w:t>
            </w:r>
          </w:p>
        </w:tc>
        <w:tc>
          <w:tcPr>
            <w:tcW w:w="147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8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15FED" w:rsidRPr="00DC56D6" w:rsidTr="00005A65">
        <w:trPr>
          <w:trHeight w:val="20"/>
        </w:trPr>
        <w:tc>
          <w:tcPr>
            <w:tcW w:w="2445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gridSpan w:val="2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РДМ=</w:t>
            </w:r>
            <w:proofErr w:type="gramStart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МК</w:t>
            </w:r>
          </w:p>
        </w:tc>
        <w:tc>
          <w:tcPr>
            <w:tcW w:w="147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8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D15FED" w:rsidRDefault="00D15FED" w:rsidP="00D15F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FED" w:rsidRPr="00DC56D6" w:rsidRDefault="00D15FED" w:rsidP="00D15F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55"/>
        <w:tblW w:w="5407" w:type="pct"/>
        <w:tblLayout w:type="fixed"/>
        <w:tblLook w:val="04A0" w:firstRow="1" w:lastRow="0" w:firstColumn="1" w:lastColumn="0" w:noHBand="0" w:noVBand="1"/>
      </w:tblPr>
      <w:tblGrid>
        <w:gridCol w:w="2659"/>
        <w:gridCol w:w="1806"/>
        <w:gridCol w:w="2929"/>
        <w:gridCol w:w="1601"/>
        <w:gridCol w:w="1662"/>
      </w:tblGrid>
      <w:tr w:rsidR="00D15FED" w:rsidRPr="00DC56D6" w:rsidTr="00005A65">
        <w:trPr>
          <w:trHeight w:val="20"/>
        </w:trPr>
        <w:tc>
          <w:tcPr>
            <w:tcW w:w="7393" w:type="dxa"/>
            <w:gridSpan w:val="3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Рейтинг-план дисциплины   50/50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клинические кафедры)</w:t>
            </w:r>
          </w:p>
        </w:tc>
        <w:tc>
          <w:tcPr>
            <w:tcW w:w="1601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Зачётный минимум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(баллы)</w:t>
            </w:r>
          </w:p>
        </w:tc>
        <w:tc>
          <w:tcPr>
            <w:tcW w:w="166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Зачётный максимум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(баллы)</w:t>
            </w:r>
          </w:p>
        </w:tc>
      </w:tr>
      <w:tr w:rsidR="00D15FED" w:rsidRPr="00DC56D6" w:rsidTr="00005A65">
        <w:trPr>
          <w:trHeight w:val="20"/>
        </w:trPr>
        <w:tc>
          <w:tcPr>
            <w:tcW w:w="2658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й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N</w:t>
            </w:r>
          </w:p>
        </w:tc>
        <w:tc>
          <w:tcPr>
            <w:tcW w:w="1806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рейтинг (</w:t>
            </w:r>
            <w:proofErr w:type="gramStart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) -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80 баллов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 xml:space="preserve">Зачётный  минимум – 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48 баллов</w:t>
            </w:r>
          </w:p>
        </w:tc>
        <w:tc>
          <w:tcPr>
            <w:tcW w:w="2929" w:type="dxa"/>
            <w:vAlign w:val="center"/>
            <w:hideMark/>
          </w:tcPr>
          <w:p w:rsidR="00D15FED" w:rsidRPr="00DC56D6" w:rsidRDefault="00D15FED" w:rsidP="00D15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ая работа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активность студента на занятии: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решение задач,  выписывание рецептов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601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6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15FED" w:rsidRPr="00DC56D6" w:rsidTr="00005A65">
        <w:trPr>
          <w:trHeight w:val="20"/>
        </w:trPr>
        <w:tc>
          <w:tcPr>
            <w:tcW w:w="2658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болезни</w:t>
            </w:r>
          </w:p>
        </w:tc>
        <w:tc>
          <w:tcPr>
            <w:tcW w:w="1601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6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15FED" w:rsidRPr="00DC56D6" w:rsidTr="00005A65">
        <w:trPr>
          <w:trHeight w:val="20"/>
        </w:trPr>
        <w:tc>
          <w:tcPr>
            <w:tcW w:w="2658" w:type="dxa"/>
            <w:vMerge/>
            <w:vAlign w:val="center"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Merge/>
            <w:vAlign w:val="center"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vAlign w:val="center"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1601" w:type="dxa"/>
            <w:vAlign w:val="center"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62" w:type="dxa"/>
            <w:vAlign w:val="center"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15FED" w:rsidRPr="00DC56D6" w:rsidTr="00005A65">
        <w:trPr>
          <w:trHeight w:val="20"/>
        </w:trPr>
        <w:tc>
          <w:tcPr>
            <w:tcW w:w="2658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Модульный контроль (МК)-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0 баллов</w:t>
            </w:r>
          </w:p>
        </w:tc>
        <w:tc>
          <w:tcPr>
            <w:tcW w:w="2929" w:type="dxa"/>
            <w:vAlign w:val="center"/>
            <w:hideMark/>
          </w:tcPr>
          <w:p w:rsidR="00D15FED" w:rsidRPr="00DC56D6" w:rsidRDefault="00D15FED" w:rsidP="00D15FED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исьменная контрольная работа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Коллоквиум</w:t>
            </w:r>
          </w:p>
        </w:tc>
        <w:tc>
          <w:tcPr>
            <w:tcW w:w="1601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6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15FED" w:rsidRPr="00DC56D6" w:rsidTr="00005A65">
        <w:trPr>
          <w:trHeight w:val="20"/>
        </w:trPr>
        <w:tc>
          <w:tcPr>
            <w:tcW w:w="2658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gridSpan w:val="2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РДМ=</w:t>
            </w:r>
            <w:proofErr w:type="gramStart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МК</w:t>
            </w:r>
          </w:p>
        </w:tc>
        <w:tc>
          <w:tcPr>
            <w:tcW w:w="1601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62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D15FED" w:rsidRPr="00DC56D6" w:rsidRDefault="00D15FED" w:rsidP="00D15F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76" w:tblpY="55"/>
        <w:tblW w:w="5227" w:type="pct"/>
        <w:tblLook w:val="04A0" w:firstRow="1" w:lastRow="0" w:firstColumn="1" w:lastColumn="0" w:noHBand="0" w:noVBand="1"/>
      </w:tblPr>
      <w:tblGrid>
        <w:gridCol w:w="2445"/>
        <w:gridCol w:w="2155"/>
        <w:gridCol w:w="2455"/>
        <w:gridCol w:w="1703"/>
        <w:gridCol w:w="1544"/>
      </w:tblGrid>
      <w:tr w:rsidR="00D15FED" w:rsidRPr="00DC56D6" w:rsidTr="00005A65">
        <w:trPr>
          <w:trHeight w:val="20"/>
        </w:trPr>
        <w:tc>
          <w:tcPr>
            <w:tcW w:w="7054" w:type="dxa"/>
            <w:gridSpan w:val="3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Рейтинг-план дисциплины   50/50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(не </w:t>
            </w:r>
            <w:proofErr w:type="gramStart"/>
            <w:r w:rsidRPr="00DC56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ющей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одульного контроля)</w:t>
            </w:r>
          </w:p>
        </w:tc>
        <w:tc>
          <w:tcPr>
            <w:tcW w:w="1703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D6">
              <w:rPr>
                <w:rFonts w:ascii="Times New Roman" w:hAnsi="Times New Roman" w:cs="Times New Roman"/>
                <w:b/>
                <w:sz w:val="24"/>
                <w:szCs w:val="24"/>
              </w:rPr>
              <w:t>Зачётный минимум    (баллы)</w:t>
            </w:r>
          </w:p>
        </w:tc>
        <w:tc>
          <w:tcPr>
            <w:tcW w:w="1544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D6">
              <w:rPr>
                <w:rFonts w:ascii="Times New Roman" w:hAnsi="Times New Roman" w:cs="Times New Roman"/>
                <w:b/>
                <w:sz w:val="24"/>
                <w:szCs w:val="24"/>
              </w:rPr>
              <w:t>Зачётный максимум  (баллы)</w:t>
            </w:r>
          </w:p>
        </w:tc>
      </w:tr>
      <w:tr w:rsidR="00D15FED" w:rsidRPr="00DC56D6" w:rsidTr="00005A65">
        <w:trPr>
          <w:trHeight w:val="20"/>
        </w:trPr>
        <w:tc>
          <w:tcPr>
            <w:tcW w:w="2444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Внутри-дисциплинарный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N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рейтинг (</w:t>
            </w:r>
            <w:proofErr w:type="gramStart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) -100 баллов</w:t>
            </w: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 xml:space="preserve">Зачётный  минимум –             </w:t>
            </w: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60 баллов</w:t>
            </w:r>
          </w:p>
        </w:tc>
        <w:tc>
          <w:tcPr>
            <w:tcW w:w="2455" w:type="dxa"/>
            <w:vAlign w:val="center"/>
            <w:hideMark/>
          </w:tcPr>
          <w:p w:rsidR="00D15FED" w:rsidRPr="00DC56D6" w:rsidRDefault="00D15FED" w:rsidP="00D15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ая работа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активность студента на занятии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D15FED" w:rsidRPr="00DC56D6" w:rsidRDefault="00D15FED" w:rsidP="00D15FED">
            <w:pPr>
              <w:pStyle w:val="a3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703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44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15FED" w:rsidRPr="00DC56D6" w:rsidTr="00005A65">
        <w:trPr>
          <w:trHeight w:val="329"/>
        </w:trPr>
        <w:tc>
          <w:tcPr>
            <w:tcW w:w="2444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  <w:hideMark/>
          </w:tcPr>
          <w:p w:rsidR="00D15FED" w:rsidRPr="00DC56D6" w:rsidRDefault="00D15FED" w:rsidP="00D1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703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44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15FED" w:rsidRPr="00DC56D6" w:rsidTr="00005A65">
        <w:trPr>
          <w:trHeight w:val="20"/>
        </w:trPr>
        <w:tc>
          <w:tcPr>
            <w:tcW w:w="2444" w:type="dxa"/>
            <w:vMerge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gridSpan w:val="2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СР</w:t>
            </w:r>
          </w:p>
        </w:tc>
        <w:tc>
          <w:tcPr>
            <w:tcW w:w="1703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44" w:type="dxa"/>
            <w:vAlign w:val="center"/>
            <w:hideMark/>
          </w:tcPr>
          <w:p w:rsidR="00D15FED" w:rsidRPr="00DC56D6" w:rsidRDefault="00D15FED" w:rsidP="00D1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D15FED" w:rsidRPr="00DC56D6" w:rsidRDefault="00D15FED" w:rsidP="00D15FED">
      <w:pPr>
        <w:spacing w:after="0" w:line="240" w:lineRule="auto"/>
        <w:rPr>
          <w:rFonts w:ascii="Times New Roman" w:hAnsi="Times New Roman" w:cs="Times New Roman"/>
        </w:rPr>
      </w:pPr>
    </w:p>
    <w:p w:rsidR="00D15FED" w:rsidRPr="00DC56D6" w:rsidRDefault="00D15FED" w:rsidP="00D15F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08"/>
        <w:tblW w:w="10456" w:type="dxa"/>
        <w:tblLook w:val="04A0" w:firstRow="1" w:lastRow="0" w:firstColumn="1" w:lastColumn="0" w:noHBand="0" w:noVBand="1"/>
      </w:tblPr>
      <w:tblGrid>
        <w:gridCol w:w="2459"/>
        <w:gridCol w:w="1787"/>
        <w:gridCol w:w="2842"/>
        <w:gridCol w:w="1667"/>
        <w:gridCol w:w="1701"/>
      </w:tblGrid>
      <w:tr w:rsidR="00D15FED" w:rsidRPr="00DC56D6" w:rsidTr="00005A65">
        <w:trPr>
          <w:trHeight w:val="20"/>
        </w:trPr>
        <w:tc>
          <w:tcPr>
            <w:tcW w:w="7088" w:type="dxa"/>
            <w:gridSpan w:val="3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йтинг-план дисциплины   </w:t>
            </w:r>
            <w:r w:rsidRPr="00DC56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60/40 </w:t>
            </w:r>
          </w:p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оретические кафедры)</w:t>
            </w:r>
          </w:p>
        </w:tc>
        <w:tc>
          <w:tcPr>
            <w:tcW w:w="1667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четный минимум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4"/>
                <w:szCs w:val="28"/>
              </w:rPr>
              <w:t>(баллы)</w:t>
            </w:r>
          </w:p>
        </w:tc>
        <w:tc>
          <w:tcPr>
            <w:tcW w:w="1701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четный максимум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4"/>
                <w:szCs w:val="28"/>
              </w:rPr>
              <w:t>(баллы)</w:t>
            </w:r>
          </w:p>
        </w:tc>
      </w:tr>
      <w:tr w:rsidR="00D15FED" w:rsidRPr="00DC56D6" w:rsidTr="00005A65">
        <w:trPr>
          <w:trHeight w:val="20"/>
        </w:trPr>
        <w:tc>
          <w:tcPr>
            <w:tcW w:w="2459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и-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й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N</w:t>
            </w:r>
          </w:p>
        </w:tc>
        <w:tc>
          <w:tcPr>
            <w:tcW w:w="1787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рейтинг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 баллов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етный минимум -                </w:t>
            </w: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 баллов</w:t>
            </w:r>
          </w:p>
        </w:tc>
        <w:tc>
          <w:tcPr>
            <w:tcW w:w="2842" w:type="dxa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ая работа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активность студента на занятии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выписывание рецептов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667" w:type="dxa"/>
            <w:vAlign w:val="center"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15FED" w:rsidRPr="00DC56D6" w:rsidTr="00005A65">
        <w:trPr>
          <w:trHeight w:val="20"/>
        </w:trPr>
        <w:tc>
          <w:tcPr>
            <w:tcW w:w="2459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1667" w:type="dxa"/>
            <w:vAlign w:val="center"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D15FED" w:rsidRPr="00DC56D6" w:rsidTr="00005A65">
        <w:trPr>
          <w:trHeight w:val="20"/>
        </w:trPr>
        <w:tc>
          <w:tcPr>
            <w:tcW w:w="2459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ный контроль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К)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баллов</w:t>
            </w:r>
          </w:p>
        </w:tc>
        <w:tc>
          <w:tcPr>
            <w:tcW w:w="2842" w:type="dxa"/>
            <w:vAlign w:val="center"/>
            <w:hideMark/>
          </w:tcPr>
          <w:p w:rsidR="00D15FED" w:rsidRPr="00DC56D6" w:rsidRDefault="00D15FED" w:rsidP="00D15FED">
            <w:pPr>
              <w:numPr>
                <w:ilvl w:val="0"/>
                <w:numId w:val="18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ая контрольная работа</w:t>
            </w:r>
          </w:p>
          <w:p w:rsidR="00D15FED" w:rsidRPr="00DC56D6" w:rsidRDefault="00D15FED" w:rsidP="00D15FED">
            <w:pPr>
              <w:numPr>
                <w:ilvl w:val="0"/>
                <w:numId w:val="18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D15FED" w:rsidRPr="00DC56D6" w:rsidRDefault="00D15FED" w:rsidP="00D15FED">
            <w:pPr>
              <w:numPr>
                <w:ilvl w:val="0"/>
                <w:numId w:val="18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  <w:p w:rsidR="00D15FED" w:rsidRPr="00DC56D6" w:rsidRDefault="00D15FED" w:rsidP="00D15FED">
            <w:pPr>
              <w:numPr>
                <w:ilvl w:val="0"/>
                <w:numId w:val="18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>Коллоквиум</w:t>
            </w:r>
          </w:p>
        </w:tc>
        <w:tc>
          <w:tcPr>
            <w:tcW w:w="1667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D15FED" w:rsidRPr="00DC56D6" w:rsidTr="00005A65">
        <w:trPr>
          <w:trHeight w:val="20"/>
        </w:trPr>
        <w:tc>
          <w:tcPr>
            <w:tcW w:w="2459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9" w:type="dxa"/>
            <w:gridSpan w:val="2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РДМ=</w:t>
            </w:r>
            <w:proofErr w:type="gramStart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МК</w:t>
            </w:r>
          </w:p>
        </w:tc>
        <w:tc>
          <w:tcPr>
            <w:tcW w:w="1667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D15FED" w:rsidRDefault="00D15FED">
      <w:pPr>
        <w:rPr>
          <w:lang w:val="ru-RU"/>
        </w:rPr>
      </w:pPr>
    </w:p>
    <w:p w:rsidR="00D15FED" w:rsidRDefault="00D15FED">
      <w:pPr>
        <w:rPr>
          <w:lang w:val="ru-RU"/>
        </w:rPr>
      </w:pPr>
    </w:p>
    <w:p w:rsidR="00D15FED" w:rsidRDefault="00D15FED">
      <w:pPr>
        <w:rPr>
          <w:lang w:val="ru-RU"/>
        </w:rPr>
      </w:pPr>
    </w:p>
    <w:p w:rsidR="00D15FED" w:rsidRDefault="00D15FED">
      <w:pPr>
        <w:rPr>
          <w:lang w:val="ru-RU"/>
        </w:rPr>
      </w:pPr>
    </w:p>
    <w:p w:rsidR="00D15FED" w:rsidRPr="00D15FED" w:rsidRDefault="00D15FED">
      <w:pPr>
        <w:rPr>
          <w:lang w:val="ru-RU"/>
        </w:rPr>
      </w:pPr>
    </w:p>
    <w:tbl>
      <w:tblPr>
        <w:tblStyle w:val="a4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2451"/>
        <w:gridCol w:w="1921"/>
        <w:gridCol w:w="2750"/>
        <w:gridCol w:w="1635"/>
        <w:gridCol w:w="1516"/>
      </w:tblGrid>
      <w:tr w:rsidR="00D15FED" w:rsidRPr="00DC56D6" w:rsidTr="00D15FED">
        <w:trPr>
          <w:trHeight w:val="20"/>
          <w:jc w:val="center"/>
        </w:trPr>
        <w:tc>
          <w:tcPr>
            <w:tcW w:w="7122" w:type="dxa"/>
            <w:gridSpan w:val="3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йтинг-план дисциплины 60/40                             (клинические кафедры)</w:t>
            </w:r>
          </w:p>
        </w:tc>
        <w:tc>
          <w:tcPr>
            <w:tcW w:w="1635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четный минимум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4"/>
                <w:szCs w:val="28"/>
              </w:rPr>
              <w:t>(баллы)</w:t>
            </w:r>
          </w:p>
        </w:tc>
        <w:tc>
          <w:tcPr>
            <w:tcW w:w="1516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left="-164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четный максимум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4"/>
                <w:szCs w:val="28"/>
              </w:rPr>
              <w:t>(баллы)</w:t>
            </w:r>
          </w:p>
        </w:tc>
      </w:tr>
      <w:tr w:rsidR="00D15FED" w:rsidRPr="00DC56D6" w:rsidTr="00D15FED">
        <w:trPr>
          <w:trHeight w:val="20"/>
          <w:jc w:val="center"/>
        </w:trPr>
        <w:tc>
          <w:tcPr>
            <w:tcW w:w="2451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и-дисциплинарный</w:t>
            </w:r>
          </w:p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N</w:t>
            </w:r>
          </w:p>
        </w:tc>
        <w:tc>
          <w:tcPr>
            <w:tcW w:w="1921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рейтинг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 баллов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етный минимум 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 баллов</w:t>
            </w:r>
          </w:p>
        </w:tc>
        <w:tc>
          <w:tcPr>
            <w:tcW w:w="275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ая работа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активность студента на занятии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выписывание рецептов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635" w:type="dxa"/>
            <w:vAlign w:val="center"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16" w:type="dxa"/>
            <w:vAlign w:val="center"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15FED" w:rsidRPr="00DC56D6" w:rsidTr="00D15FED">
        <w:trPr>
          <w:trHeight w:val="20"/>
          <w:jc w:val="center"/>
        </w:trPr>
        <w:tc>
          <w:tcPr>
            <w:tcW w:w="2451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болезни</w:t>
            </w:r>
          </w:p>
        </w:tc>
        <w:tc>
          <w:tcPr>
            <w:tcW w:w="1635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6" w:type="dxa"/>
            <w:vAlign w:val="center"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15FED" w:rsidRPr="00DC56D6" w:rsidTr="00D15FED">
        <w:trPr>
          <w:trHeight w:val="20"/>
          <w:jc w:val="center"/>
        </w:trPr>
        <w:tc>
          <w:tcPr>
            <w:tcW w:w="2451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1635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6" w:type="dxa"/>
            <w:vAlign w:val="center"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15FED" w:rsidRPr="00DC56D6" w:rsidTr="00D15FED">
        <w:trPr>
          <w:trHeight w:val="20"/>
          <w:jc w:val="center"/>
        </w:trPr>
        <w:tc>
          <w:tcPr>
            <w:tcW w:w="2451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ный контроль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К)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баллов</w:t>
            </w:r>
          </w:p>
        </w:tc>
        <w:tc>
          <w:tcPr>
            <w:tcW w:w="2750" w:type="dxa"/>
            <w:vAlign w:val="center"/>
            <w:hideMark/>
          </w:tcPr>
          <w:p w:rsidR="00D15FED" w:rsidRPr="00DC56D6" w:rsidRDefault="00D15FED" w:rsidP="00D15FED">
            <w:pPr>
              <w:numPr>
                <w:ilvl w:val="0"/>
                <w:numId w:val="2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исьменная контрольная работа</w:t>
            </w:r>
          </w:p>
          <w:p w:rsidR="00D15FED" w:rsidRPr="00DC56D6" w:rsidRDefault="00D15FED" w:rsidP="00D15FED">
            <w:pPr>
              <w:numPr>
                <w:ilvl w:val="0"/>
                <w:numId w:val="2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D15FED" w:rsidRPr="00DC56D6" w:rsidRDefault="00D15FED" w:rsidP="00D15FED">
            <w:pPr>
              <w:numPr>
                <w:ilvl w:val="0"/>
                <w:numId w:val="2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D15FED" w:rsidRPr="00DC56D6" w:rsidRDefault="00D15FED" w:rsidP="00D15FED">
            <w:pPr>
              <w:numPr>
                <w:ilvl w:val="0"/>
                <w:numId w:val="2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Коллоквиум</w:t>
            </w:r>
          </w:p>
        </w:tc>
        <w:tc>
          <w:tcPr>
            <w:tcW w:w="1635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16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D15FED" w:rsidRPr="00DC56D6" w:rsidTr="00D15FED">
        <w:trPr>
          <w:trHeight w:val="20"/>
          <w:jc w:val="center"/>
        </w:trPr>
        <w:tc>
          <w:tcPr>
            <w:tcW w:w="2451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РДМ=</w:t>
            </w:r>
            <w:proofErr w:type="gramStart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МК</w:t>
            </w:r>
          </w:p>
        </w:tc>
        <w:tc>
          <w:tcPr>
            <w:tcW w:w="1635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516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D15FED" w:rsidRPr="00DC56D6" w:rsidRDefault="00D15FED" w:rsidP="00D15F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FED" w:rsidRDefault="00D15FED" w:rsidP="00D15F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5FED" w:rsidRPr="00D15FED" w:rsidRDefault="00D15FED" w:rsidP="00D15F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5FED" w:rsidRPr="00DC56D6" w:rsidRDefault="00D15FED" w:rsidP="00D15F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253" w:type="pct"/>
        <w:jc w:val="center"/>
        <w:tblInd w:w="5" w:type="dxa"/>
        <w:tblLayout w:type="fixed"/>
        <w:tblLook w:val="04A0" w:firstRow="1" w:lastRow="0" w:firstColumn="1" w:lastColumn="0" w:noHBand="0" w:noVBand="1"/>
      </w:tblPr>
      <w:tblGrid>
        <w:gridCol w:w="2557"/>
        <w:gridCol w:w="1948"/>
        <w:gridCol w:w="2730"/>
        <w:gridCol w:w="1629"/>
        <w:gridCol w:w="1490"/>
      </w:tblGrid>
      <w:tr w:rsidR="00D15FED" w:rsidRPr="00DC56D6" w:rsidTr="00005A65">
        <w:trPr>
          <w:trHeight w:val="17"/>
          <w:jc w:val="center"/>
        </w:trPr>
        <w:tc>
          <w:tcPr>
            <w:tcW w:w="7234" w:type="dxa"/>
            <w:gridSpan w:val="3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йтинг-план дисциплины 60/40                                   </w:t>
            </w:r>
          </w:p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(не </w:t>
            </w:r>
            <w:proofErr w:type="gramStart"/>
            <w:r w:rsidRPr="00DC56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ющей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одульного контроля)</w:t>
            </w:r>
          </w:p>
        </w:tc>
        <w:tc>
          <w:tcPr>
            <w:tcW w:w="162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ный минимум </w:t>
            </w:r>
            <w:r w:rsidRPr="00DC56D6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  <w:tc>
          <w:tcPr>
            <w:tcW w:w="149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ный максимум </w:t>
            </w:r>
            <w:r w:rsidRPr="00DC56D6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</w:tr>
      <w:tr w:rsidR="00D15FED" w:rsidRPr="00DC56D6" w:rsidTr="00005A65">
        <w:trPr>
          <w:trHeight w:val="17"/>
          <w:jc w:val="center"/>
        </w:trPr>
        <w:tc>
          <w:tcPr>
            <w:tcW w:w="2556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Внутри-дисциплинарный</w:t>
            </w: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N</w:t>
            </w:r>
          </w:p>
        </w:tc>
        <w:tc>
          <w:tcPr>
            <w:tcW w:w="1948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рейтинг (</w:t>
            </w:r>
            <w:proofErr w:type="gramStart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-100 баллов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етный минимум-          </w:t>
            </w: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баллов</w:t>
            </w:r>
          </w:p>
        </w:tc>
        <w:tc>
          <w:tcPr>
            <w:tcW w:w="273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ая работа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активность студента на занятии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выписывание рецептов</w:t>
            </w:r>
          </w:p>
          <w:p w:rsidR="00D15FED" w:rsidRPr="00DC56D6" w:rsidRDefault="00D15FED" w:rsidP="00D15FED">
            <w:pPr>
              <w:numPr>
                <w:ilvl w:val="0"/>
                <w:numId w:val="2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62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9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D15FED" w:rsidRPr="00DC56D6" w:rsidTr="00005A65">
        <w:trPr>
          <w:trHeight w:val="517"/>
          <w:jc w:val="center"/>
        </w:trPr>
        <w:tc>
          <w:tcPr>
            <w:tcW w:w="2556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162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9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15FED" w:rsidRPr="00DC56D6" w:rsidTr="00005A65">
        <w:trPr>
          <w:trHeight w:val="274"/>
          <w:jc w:val="center"/>
        </w:trPr>
        <w:tc>
          <w:tcPr>
            <w:tcW w:w="2556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СР</w:t>
            </w:r>
          </w:p>
        </w:tc>
        <w:tc>
          <w:tcPr>
            <w:tcW w:w="162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49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D15FED" w:rsidRPr="00DC56D6" w:rsidRDefault="00D15FED" w:rsidP="00D15F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FED" w:rsidRPr="00DC56D6" w:rsidRDefault="00D15FED" w:rsidP="00D15F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FED" w:rsidRDefault="00D15FED" w:rsidP="00D15F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5FED" w:rsidRPr="00D15FED" w:rsidRDefault="00D15FED" w:rsidP="00D15F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5FED" w:rsidRPr="00DC56D6" w:rsidRDefault="00D15FED" w:rsidP="00D15F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08"/>
        <w:tblW w:w="10314" w:type="dxa"/>
        <w:tblLook w:val="04A0" w:firstRow="1" w:lastRow="0" w:firstColumn="1" w:lastColumn="0" w:noHBand="0" w:noVBand="1"/>
      </w:tblPr>
      <w:tblGrid>
        <w:gridCol w:w="2444"/>
        <w:gridCol w:w="1749"/>
        <w:gridCol w:w="2890"/>
        <w:gridCol w:w="1559"/>
        <w:gridCol w:w="1672"/>
      </w:tblGrid>
      <w:tr w:rsidR="00D15FED" w:rsidRPr="00DC56D6" w:rsidTr="00005A65">
        <w:trPr>
          <w:trHeight w:val="20"/>
        </w:trPr>
        <w:tc>
          <w:tcPr>
            <w:tcW w:w="7083" w:type="dxa"/>
            <w:gridSpan w:val="3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йтинг-план дисциплины   40/60 </w:t>
            </w:r>
          </w:p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(вечернее обучение)</w:t>
            </w:r>
          </w:p>
        </w:tc>
        <w:tc>
          <w:tcPr>
            <w:tcW w:w="155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четный минимум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4"/>
                <w:szCs w:val="28"/>
              </w:rPr>
              <w:t>(баллы)</w:t>
            </w:r>
          </w:p>
        </w:tc>
        <w:tc>
          <w:tcPr>
            <w:tcW w:w="1672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четный максимум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4"/>
                <w:szCs w:val="28"/>
              </w:rPr>
              <w:t>(баллы)</w:t>
            </w:r>
          </w:p>
        </w:tc>
      </w:tr>
      <w:tr w:rsidR="00D15FED" w:rsidRPr="00DC56D6" w:rsidTr="00005A65">
        <w:trPr>
          <w:trHeight w:val="20"/>
        </w:trPr>
        <w:tc>
          <w:tcPr>
            <w:tcW w:w="2444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и-дисциплинарный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N</w:t>
            </w:r>
          </w:p>
        </w:tc>
        <w:tc>
          <w:tcPr>
            <w:tcW w:w="1749" w:type="dxa"/>
            <w:vMerge w:val="restart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рейтинг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 баллов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етный минимум -   </w:t>
            </w: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 баллов</w:t>
            </w:r>
          </w:p>
        </w:tc>
        <w:tc>
          <w:tcPr>
            <w:tcW w:w="289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ая работа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активность студента на занятии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выписывание рецептов</w:t>
            </w:r>
          </w:p>
          <w:p w:rsidR="00D15FED" w:rsidRPr="00DC56D6" w:rsidRDefault="00D15FED" w:rsidP="00D15FED">
            <w:pPr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55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72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D15FED" w:rsidRPr="00DC56D6" w:rsidTr="00005A65">
        <w:trPr>
          <w:trHeight w:val="20"/>
        </w:trPr>
        <w:tc>
          <w:tcPr>
            <w:tcW w:w="2444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  <w:hideMark/>
          </w:tcPr>
          <w:p w:rsidR="00D15FED" w:rsidRPr="00DC56D6" w:rsidRDefault="00D15FED" w:rsidP="00D15F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155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72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D15FED" w:rsidRPr="00DC56D6" w:rsidTr="00005A65">
        <w:trPr>
          <w:trHeight w:val="20"/>
        </w:trPr>
        <w:tc>
          <w:tcPr>
            <w:tcW w:w="2444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ный контроль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К)</w:t>
            </w:r>
          </w:p>
          <w:p w:rsidR="00D15FED" w:rsidRPr="00DC56D6" w:rsidRDefault="00D15FED" w:rsidP="00D15FE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баллов</w:t>
            </w:r>
          </w:p>
        </w:tc>
        <w:tc>
          <w:tcPr>
            <w:tcW w:w="2890" w:type="dxa"/>
            <w:vAlign w:val="center"/>
            <w:hideMark/>
          </w:tcPr>
          <w:p w:rsidR="00D15FED" w:rsidRPr="00DC56D6" w:rsidRDefault="00D15FED" w:rsidP="00D15FED">
            <w:pPr>
              <w:numPr>
                <w:ilvl w:val="0"/>
                <w:numId w:val="18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ая контрольная работа</w:t>
            </w:r>
          </w:p>
          <w:p w:rsidR="00D15FED" w:rsidRPr="00DC56D6" w:rsidRDefault="00D15FED" w:rsidP="00D15FED">
            <w:pPr>
              <w:numPr>
                <w:ilvl w:val="0"/>
                <w:numId w:val="18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D15FED" w:rsidRPr="00DC56D6" w:rsidRDefault="00D15FED" w:rsidP="00D15FED">
            <w:pPr>
              <w:numPr>
                <w:ilvl w:val="0"/>
                <w:numId w:val="18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  <w:p w:rsidR="00D15FED" w:rsidRPr="00DC56D6" w:rsidRDefault="00D15FED" w:rsidP="00D15FED">
            <w:pPr>
              <w:numPr>
                <w:ilvl w:val="0"/>
                <w:numId w:val="18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Cs/>
                <w:sz w:val="28"/>
                <w:szCs w:val="28"/>
              </w:rPr>
              <w:t>Коллоквиум</w:t>
            </w:r>
          </w:p>
        </w:tc>
        <w:tc>
          <w:tcPr>
            <w:tcW w:w="155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72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D15FED" w:rsidRPr="00DC56D6" w:rsidTr="00005A65">
        <w:trPr>
          <w:trHeight w:val="20"/>
        </w:trPr>
        <w:tc>
          <w:tcPr>
            <w:tcW w:w="2444" w:type="dxa"/>
            <w:vMerge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2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РДМ=</w:t>
            </w:r>
            <w:proofErr w:type="gramStart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МК</w:t>
            </w:r>
          </w:p>
        </w:tc>
        <w:tc>
          <w:tcPr>
            <w:tcW w:w="1559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672" w:type="dxa"/>
            <w:vAlign w:val="center"/>
            <w:hideMark/>
          </w:tcPr>
          <w:p w:rsidR="00D15FED" w:rsidRPr="00DC56D6" w:rsidRDefault="00D15FED" w:rsidP="00D15FED">
            <w:pPr>
              <w:suppressAutoHyphens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D15FED" w:rsidRDefault="00D15FED" w:rsidP="00D15FED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C7474B" w:rsidRDefault="00C7474B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15FED" w:rsidRDefault="00D15FED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B759E7" w:rsidRDefault="00B759E7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Приложение 2</w:t>
      </w:r>
    </w:p>
    <w:p w:rsidR="007233BA" w:rsidRPr="001B6B3F" w:rsidRDefault="007233BA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B759E7" w:rsidRPr="001B6B3F" w:rsidRDefault="00B759E7" w:rsidP="0056593C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терии выставления баллов на занятиях.</w:t>
      </w:r>
    </w:p>
    <w:p w:rsidR="0050710B" w:rsidRPr="00D22B4E" w:rsidRDefault="0050710B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b/>
          <w:bCs/>
          <w:sz w:val="10"/>
          <w:szCs w:val="10"/>
          <w:lang w:val="ru-RU"/>
        </w:rPr>
      </w:pP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1418"/>
        <w:gridCol w:w="7791"/>
      </w:tblGrid>
      <w:tr w:rsidR="00B759E7" w:rsidRPr="001B6B3F" w:rsidTr="0056593C">
        <w:trPr>
          <w:trHeight w:val="351"/>
          <w:jc w:val="center"/>
        </w:trPr>
        <w:tc>
          <w:tcPr>
            <w:tcW w:w="1418" w:type="dxa"/>
            <w:hideMark/>
          </w:tcPr>
          <w:p w:rsidR="00B759E7" w:rsidRPr="001B6B3F" w:rsidRDefault="00B759E7" w:rsidP="00D22B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7791" w:type="dxa"/>
            <w:hideMark/>
          </w:tcPr>
          <w:p w:rsidR="00B759E7" w:rsidRPr="001B6B3F" w:rsidRDefault="00B759E7" w:rsidP="00D22B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B759E7" w:rsidRPr="005C598C" w:rsidTr="0056593C">
        <w:trPr>
          <w:trHeight w:val="1153"/>
          <w:jc w:val="center"/>
        </w:trPr>
        <w:tc>
          <w:tcPr>
            <w:tcW w:w="1418" w:type="dxa"/>
            <w:vAlign w:val="center"/>
            <w:hideMark/>
          </w:tcPr>
          <w:p w:rsidR="00B759E7" w:rsidRPr="00684A79" w:rsidRDefault="00B759E7" w:rsidP="00D22B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7791" w:type="dxa"/>
            <w:hideMark/>
          </w:tcPr>
          <w:p w:rsidR="00B759E7" w:rsidRPr="001B6B3F" w:rsidRDefault="00B759E7" w:rsidP="00D15FED">
            <w:pPr>
              <w:spacing w:line="36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ся за глубокое понимание учебного материала, за умение самостоятельно разъяснять изучаемые положения, за логический и литературно правильно построенный ответ, когда студент не допускает ошибок, умеет интегрировать полученные знания со знаниями по смежным учебным дисциплинам.</w:t>
            </w:r>
          </w:p>
        </w:tc>
      </w:tr>
      <w:tr w:rsidR="00B759E7" w:rsidRPr="005C598C" w:rsidTr="0056593C">
        <w:trPr>
          <w:trHeight w:val="869"/>
          <w:jc w:val="center"/>
        </w:trPr>
        <w:tc>
          <w:tcPr>
            <w:tcW w:w="1418" w:type="dxa"/>
            <w:vAlign w:val="center"/>
            <w:hideMark/>
          </w:tcPr>
          <w:p w:rsidR="00B759E7" w:rsidRPr="00684A79" w:rsidRDefault="00B759E7" w:rsidP="00D22B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7791" w:type="dxa"/>
            <w:hideMark/>
          </w:tcPr>
          <w:p w:rsidR="00B759E7" w:rsidRPr="001B6B3F" w:rsidRDefault="00B759E7" w:rsidP="00D15FED">
            <w:pPr>
              <w:spacing w:line="36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ится за правильное усвоение программного материала, однако в ответе допускаются неточности и незначительные </w:t>
            </w:r>
            <w:proofErr w:type="gramStart"/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</w:t>
            </w:r>
            <w:proofErr w:type="gramEnd"/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 содержании, так и в форме построения ответа.</w:t>
            </w:r>
          </w:p>
        </w:tc>
      </w:tr>
      <w:tr w:rsidR="00B759E7" w:rsidRPr="005C598C" w:rsidTr="0056593C">
        <w:trPr>
          <w:trHeight w:val="869"/>
          <w:jc w:val="center"/>
        </w:trPr>
        <w:tc>
          <w:tcPr>
            <w:tcW w:w="1418" w:type="dxa"/>
            <w:vAlign w:val="center"/>
            <w:hideMark/>
          </w:tcPr>
          <w:p w:rsidR="00B759E7" w:rsidRPr="00684A79" w:rsidRDefault="00B759E7" w:rsidP="00D22B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7791" w:type="dxa"/>
            <w:hideMark/>
          </w:tcPr>
          <w:p w:rsidR="00B759E7" w:rsidRPr="001B6B3F" w:rsidRDefault="00B759E7" w:rsidP="00D15FED">
            <w:pPr>
              <w:spacing w:line="36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B759E7" w:rsidRPr="005C598C" w:rsidTr="0056593C">
        <w:trPr>
          <w:trHeight w:val="1438"/>
          <w:jc w:val="center"/>
        </w:trPr>
        <w:tc>
          <w:tcPr>
            <w:tcW w:w="1418" w:type="dxa"/>
            <w:vAlign w:val="center"/>
            <w:hideMark/>
          </w:tcPr>
          <w:p w:rsidR="00B759E7" w:rsidRPr="00684A79" w:rsidRDefault="00B759E7" w:rsidP="00D22B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7791" w:type="dxa"/>
            <w:hideMark/>
          </w:tcPr>
          <w:p w:rsidR="00B759E7" w:rsidRPr="001B6B3F" w:rsidRDefault="00B759E7" w:rsidP="00D15FED">
            <w:pPr>
              <w:spacing w:line="36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</w:t>
            </w:r>
            <w:proofErr w:type="gramStart"/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н передает информацию, которую запомнил со слов преподавателя или из учебника, но </w:t>
            </w:r>
            <w:proofErr w:type="gramStart"/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ая</w:t>
            </w:r>
            <w:proofErr w:type="gramEnd"/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ически не обработана в его сознании, не приведена в систему научных положений, доводов.</w:t>
            </w:r>
          </w:p>
        </w:tc>
      </w:tr>
      <w:tr w:rsidR="00B759E7" w:rsidRPr="005C598C" w:rsidTr="0056593C">
        <w:trPr>
          <w:trHeight w:val="585"/>
          <w:jc w:val="center"/>
        </w:trPr>
        <w:tc>
          <w:tcPr>
            <w:tcW w:w="1418" w:type="dxa"/>
            <w:vAlign w:val="center"/>
            <w:hideMark/>
          </w:tcPr>
          <w:p w:rsidR="00B759E7" w:rsidRPr="00684A79" w:rsidRDefault="00B759E7" w:rsidP="00D22B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7791" w:type="dxa"/>
            <w:hideMark/>
          </w:tcPr>
          <w:p w:rsidR="00B759E7" w:rsidRPr="001B6B3F" w:rsidRDefault="00B759E7" w:rsidP="00D15FED">
            <w:pPr>
              <w:spacing w:line="36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</w:tc>
      </w:tr>
    </w:tbl>
    <w:p w:rsidR="00B759E7" w:rsidRPr="001B6B3F" w:rsidRDefault="00B759E7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0134" w:rsidRPr="001B6B3F" w:rsidRDefault="003F0134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Приложение 3</w:t>
      </w:r>
    </w:p>
    <w:p w:rsidR="003F0134" w:rsidRPr="001B6B3F" w:rsidRDefault="003F0134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134" w:rsidRPr="001B6B3F" w:rsidRDefault="003F0134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перевода пятибалльной системы в 100-балльную</w:t>
      </w:r>
    </w:p>
    <w:p w:rsidR="003F0134" w:rsidRPr="001B6B3F" w:rsidRDefault="0056593C" w:rsidP="00D22B4E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108273" wp14:editId="0C696400">
                <wp:simplePos x="0" y="0"/>
                <wp:positionH relativeFrom="column">
                  <wp:posOffset>-227109</wp:posOffset>
                </wp:positionH>
                <wp:positionV relativeFrom="paragraph">
                  <wp:posOffset>221670</wp:posOffset>
                </wp:positionV>
                <wp:extent cx="4124325" cy="3562185"/>
                <wp:effectExtent l="0" t="0" r="28575" b="19685"/>
                <wp:wrapNone/>
                <wp:docPr id="3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24325" cy="3562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15FED" w:rsidRDefault="00D15FED" w:rsidP="00D15FED">
                            <w:pPr>
                              <w:pStyle w:val="a9"/>
                              <w:spacing w:before="115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75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исципли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5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75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меет 7 практических заняти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5FED" w:rsidRPr="00177860" w:rsidRDefault="00D15FED" w:rsidP="00D15FED">
                            <w:pPr>
                              <w:pStyle w:val="a9"/>
                              <w:spacing w:before="115" w:beforeAutospacing="0" w:after="0" w:afterAutospacing="0"/>
                              <w:ind w:left="1134" w:firstLine="284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77860">
                              <w:rPr>
                                <w:i/>
                                <w:sz w:val="28"/>
                                <w:szCs w:val="28"/>
                              </w:rPr>
                              <w:t>(соотношение  АР</w:t>
                            </w:r>
                            <w:proofErr w:type="gramStart"/>
                            <w:r w:rsidRPr="0017786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17786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СРС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7860">
                              <w:rPr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177860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proofErr w:type="gramStart"/>
                            <w:r w:rsidRPr="0017786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17786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 w:rsidRPr="00177860">
                              <w:rPr>
                                <w:i/>
                                <w:sz w:val="28"/>
                                <w:szCs w:val="28"/>
                              </w:rPr>
                              <w:t>0)</w:t>
                            </w:r>
                          </w:p>
                          <w:p w:rsidR="00D15FED" w:rsidRPr="00B759E7" w:rsidRDefault="00D15FED" w:rsidP="00D15FED">
                            <w:pPr>
                              <w:pStyle w:val="a9"/>
                              <w:spacing w:before="115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759E7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х 5</w:t>
                            </w:r>
                            <w:r w:rsidRPr="00B759E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75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5</w:t>
                            </w:r>
                            <w:r w:rsidRPr="00B759E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максимально возможный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</w:t>
                            </w:r>
                            <w:r w:rsidRPr="00B759E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лл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75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00%                            </w:t>
                            </w:r>
                          </w:p>
                          <w:p w:rsidR="00D15FED" w:rsidRPr="006B0CAF" w:rsidRDefault="00D15FED" w:rsidP="00D15FED">
                            <w:pPr>
                              <w:pStyle w:val="a9"/>
                              <w:spacing w:before="96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6B0CAF">
                              <w:rPr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</w:rPr>
                              <w:t xml:space="preserve">(приравнивается к 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6B0CAF">
                              <w:rPr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</w:rPr>
                              <w:t>0 баллам)</w:t>
                            </w:r>
                          </w:p>
                          <w:p w:rsidR="00D15FED" w:rsidRDefault="00D15FED" w:rsidP="00D15FED">
                            <w:pPr>
                              <w:pStyle w:val="a9"/>
                              <w:spacing w:before="115" w:beforeAutospacing="0" w:after="0" w:afterAutospacing="0"/>
                              <w:ind w:right="-24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7 х 3 = </w:t>
                            </w:r>
                            <w:r w:rsidRPr="00B75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1 </w:t>
                            </w:r>
                            <w:r w:rsidRPr="00B759E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– минимально </w:t>
                            </w:r>
                            <w:proofErr w:type="gramStart"/>
                            <w:r w:rsidRPr="00B759E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ый</w:t>
                            </w:r>
                            <w:proofErr w:type="gramEnd"/>
                            <w:r w:rsidRPr="00B759E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(проходной)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B759E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5FED" w:rsidRDefault="00D15FED" w:rsidP="00D15FED">
                            <w:pPr>
                              <w:pStyle w:val="a9"/>
                              <w:spacing w:before="115" w:beforeAutospacing="0" w:after="0" w:afterAutospacing="0"/>
                              <w:ind w:right="-244"/>
                              <w:rPr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B759E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балл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B75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%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0CAF">
                              <w:rPr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</w:p>
                          <w:p w:rsidR="00D15FED" w:rsidRDefault="00D15FED" w:rsidP="00D15FED">
                            <w:pPr>
                              <w:pStyle w:val="a9"/>
                              <w:spacing w:before="115" w:beforeAutospacing="0" w:after="0" w:afterAutospacing="0"/>
                              <w:ind w:right="-244"/>
                              <w:rPr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</w:rPr>
                              <w:t xml:space="preserve">(приравнивается к 30  </w:t>
                            </w:r>
                            <w:r w:rsidRPr="006B0CAF">
                              <w:rPr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</w:rPr>
                              <w:t>баллам)</w:t>
                            </w:r>
                          </w:p>
                          <w:p w:rsidR="00D15FED" w:rsidRPr="006B0CAF" w:rsidRDefault="00D15FED" w:rsidP="00D15FED">
                            <w:pPr>
                              <w:pStyle w:val="a9"/>
                              <w:spacing w:before="115" w:beforeAutospacing="0" w:after="0" w:afterAutospacing="0"/>
                              <w:ind w:right="-244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5FED" w:rsidRDefault="00D15FED" w:rsidP="00D15FED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759E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Если студент набрал по </w:t>
                            </w:r>
                            <w:r w:rsidRPr="00B759E7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журналу   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59E7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балла, то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59E7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его </w:t>
                            </w:r>
                          </w:p>
                          <w:p w:rsidR="00D15FED" w:rsidRPr="00396D38" w:rsidRDefault="00D15FED" w:rsidP="00D15FED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759E7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ТРК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приравнивается к </w:t>
                            </w:r>
                            <w:r w:rsidRPr="00B759E7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31BD">
                              <w:rPr>
                                <w:b/>
                                <w:kern w:val="24"/>
                                <w:sz w:val="28"/>
                                <w:szCs w:val="28"/>
                              </w:rPr>
                              <w:t>45</w:t>
                            </w:r>
                            <w:r w:rsidRPr="002E31BD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,7  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баллам  </w:t>
                            </w:r>
                            <w:r w:rsidRPr="009E03FB">
                              <w:rPr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</w:rPr>
                              <w:t>(см. таблицу перевода баллов)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96D38"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>так как</w:t>
                            </w:r>
                          </w:p>
                          <w:p w:rsidR="00D15FED" w:rsidRDefault="00D15FED" w:rsidP="00D15FED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D15FED" w:rsidRPr="00B759E7" w:rsidRDefault="00D15FED" w:rsidP="00D15FED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D15FED" w:rsidRPr="00B759E7" w:rsidRDefault="00D15FED" w:rsidP="00D15FED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            3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2 – х              </w:t>
                            </w:r>
                            <w:proofErr w:type="gramStart"/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х</w:t>
                            </w:r>
                            <w:proofErr w:type="gramEnd"/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2 х 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0: 3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45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B759E7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940A6A" w:rsidRPr="00B759E7" w:rsidRDefault="00940A6A" w:rsidP="003F0134">
                            <w:pPr>
                              <w:pStyle w:val="a9"/>
                              <w:spacing w:before="96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Объект 2" o:spid="_x0000_s1026" style="position:absolute;left:0;text-align:left;margin-left:-17.9pt;margin-top:17.45pt;width:324.75pt;height:28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" filled="f" strokecolor="black [3213]">
                <v:path arrowok="t"/>
                <o:lock v:ext="edit" grouping="t"/>
                <v:textbox>
                  <w:txbxContent>
                    <w:p w:rsidR="00D15FED" w:rsidRDefault="00D15FED" w:rsidP="00D15FED">
                      <w:pPr>
                        <w:pStyle w:val="a9"/>
                        <w:spacing w:before="115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759E7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исциплин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759E7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B759E7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меет 7 практических заняти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15FED" w:rsidRPr="00177860" w:rsidRDefault="00D15FED" w:rsidP="00D15FED">
                      <w:pPr>
                        <w:pStyle w:val="a9"/>
                        <w:spacing w:before="115" w:beforeAutospacing="0" w:after="0" w:afterAutospacing="0"/>
                        <w:ind w:left="1134" w:firstLine="284"/>
                        <w:rPr>
                          <w:i/>
                          <w:sz w:val="28"/>
                          <w:szCs w:val="28"/>
                        </w:rPr>
                      </w:pPr>
                      <w:r w:rsidRPr="00177860">
                        <w:rPr>
                          <w:i/>
                          <w:sz w:val="28"/>
                          <w:szCs w:val="28"/>
                        </w:rPr>
                        <w:t>(соотношение  АР</w:t>
                      </w:r>
                      <w:proofErr w:type="gramStart"/>
                      <w:r w:rsidRPr="00177860">
                        <w:rPr>
                          <w:i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177860">
                        <w:rPr>
                          <w:i/>
                          <w:sz w:val="28"/>
                          <w:szCs w:val="28"/>
                        </w:rPr>
                        <w:t xml:space="preserve"> СРС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177860">
                        <w:rPr>
                          <w:i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6</w:t>
                      </w:r>
                      <w:r w:rsidRPr="00177860"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proofErr w:type="gramStart"/>
                      <w:r w:rsidRPr="00177860">
                        <w:rPr>
                          <w:i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177860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4</w:t>
                      </w:r>
                      <w:r w:rsidRPr="00177860">
                        <w:rPr>
                          <w:i/>
                          <w:sz w:val="28"/>
                          <w:szCs w:val="28"/>
                        </w:rPr>
                        <w:t>0)</w:t>
                      </w:r>
                    </w:p>
                    <w:p w:rsidR="00D15FED" w:rsidRPr="00B759E7" w:rsidRDefault="00D15FED" w:rsidP="00D15FED">
                      <w:pPr>
                        <w:pStyle w:val="a9"/>
                        <w:spacing w:before="115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759E7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7 х 5</w:t>
                      </w:r>
                      <w:r w:rsidRPr="00B759E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Pr="00B759E7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5</w:t>
                      </w:r>
                      <w:r w:rsidRPr="00B759E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максимально возможный 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б</w:t>
                      </w:r>
                      <w:r w:rsidRPr="00B759E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алл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Pr="00B759E7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00%                            </w:t>
                      </w:r>
                    </w:p>
                    <w:p w:rsidR="00D15FED" w:rsidRPr="006B0CAF" w:rsidRDefault="00D15FED" w:rsidP="00D15FED">
                      <w:pPr>
                        <w:pStyle w:val="a9"/>
                        <w:spacing w:before="96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kern w:val="24"/>
                          <w:sz w:val="28"/>
                          <w:szCs w:val="28"/>
                        </w:rPr>
                        <w:t xml:space="preserve">                    </w:t>
                      </w:r>
                      <w:r w:rsidRPr="006B0CAF">
                        <w:rPr>
                          <w:b/>
                          <w:bCs/>
                          <w:i/>
                          <w:kern w:val="24"/>
                          <w:sz w:val="28"/>
                          <w:szCs w:val="28"/>
                        </w:rPr>
                        <w:t xml:space="preserve">(приравнивается к </w:t>
                      </w:r>
                      <w:r>
                        <w:rPr>
                          <w:b/>
                          <w:bCs/>
                          <w:i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6B0CAF">
                        <w:rPr>
                          <w:b/>
                          <w:bCs/>
                          <w:i/>
                          <w:kern w:val="24"/>
                          <w:sz w:val="28"/>
                          <w:szCs w:val="28"/>
                        </w:rPr>
                        <w:t>0 баллам)</w:t>
                      </w:r>
                    </w:p>
                    <w:p w:rsidR="00D15FED" w:rsidRDefault="00D15FED" w:rsidP="00D15FED">
                      <w:pPr>
                        <w:pStyle w:val="a9"/>
                        <w:spacing w:before="115" w:beforeAutospacing="0" w:after="0" w:afterAutospacing="0"/>
                        <w:ind w:right="-24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7 х 3 = </w:t>
                      </w:r>
                      <w:r w:rsidRPr="00B759E7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1 </w:t>
                      </w:r>
                      <w:r w:rsidRPr="00B759E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– минимально </w:t>
                      </w:r>
                      <w:proofErr w:type="gramStart"/>
                      <w:r w:rsidRPr="00B759E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ый</w:t>
                      </w:r>
                      <w:proofErr w:type="gramEnd"/>
                      <w:r w:rsidRPr="00B759E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(проходной)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</w:t>
                      </w:r>
                      <w:r w:rsidRPr="00B759E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15FED" w:rsidRDefault="00D15FED" w:rsidP="00D15FED">
                      <w:pPr>
                        <w:pStyle w:val="a9"/>
                        <w:spacing w:before="115" w:beforeAutospacing="0" w:after="0" w:afterAutospacing="0"/>
                        <w:ind w:right="-244"/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</w:t>
                      </w:r>
                      <w:r w:rsidRPr="00B759E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балл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= </w:t>
                      </w:r>
                      <w:r w:rsidRPr="00B759E7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0%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6B0CAF"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       </w:t>
                      </w:r>
                    </w:p>
                    <w:p w:rsidR="00D15FED" w:rsidRDefault="00D15FED" w:rsidP="00D15FED">
                      <w:pPr>
                        <w:pStyle w:val="a9"/>
                        <w:spacing w:before="115" w:beforeAutospacing="0" w:after="0" w:afterAutospacing="0"/>
                        <w:ind w:right="-244"/>
                        <w:rPr>
                          <w:b/>
                          <w:bCs/>
                          <w:i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i/>
                          <w:kern w:val="24"/>
                          <w:sz w:val="28"/>
                          <w:szCs w:val="28"/>
                        </w:rPr>
                        <w:t xml:space="preserve">(приравнивается к 30  </w:t>
                      </w:r>
                      <w:r w:rsidRPr="006B0CAF">
                        <w:rPr>
                          <w:b/>
                          <w:bCs/>
                          <w:i/>
                          <w:kern w:val="24"/>
                          <w:sz w:val="28"/>
                          <w:szCs w:val="28"/>
                        </w:rPr>
                        <w:t>баллам)</w:t>
                      </w:r>
                    </w:p>
                    <w:p w:rsidR="00D15FED" w:rsidRPr="006B0CAF" w:rsidRDefault="00D15FED" w:rsidP="00D15FED">
                      <w:pPr>
                        <w:pStyle w:val="a9"/>
                        <w:spacing w:before="115" w:beforeAutospacing="0" w:after="0" w:afterAutospacing="0"/>
                        <w:ind w:right="-244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D15FED" w:rsidRDefault="00D15FED" w:rsidP="00D15FED">
                      <w:pPr>
                        <w:pStyle w:val="a9"/>
                        <w:spacing w:before="0" w:beforeAutospacing="0" w:after="0" w:afterAutospacing="0"/>
                        <w:rPr>
                          <w:kern w:val="24"/>
                          <w:sz w:val="28"/>
                          <w:szCs w:val="28"/>
                        </w:rPr>
                      </w:pPr>
                      <w:r w:rsidRPr="00B759E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Если студент набрал по </w:t>
                      </w:r>
                      <w:r w:rsidRPr="00B759E7">
                        <w:rPr>
                          <w:kern w:val="24"/>
                          <w:sz w:val="28"/>
                          <w:szCs w:val="28"/>
                        </w:rPr>
                        <w:t xml:space="preserve">журналу   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32</w:t>
                      </w: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759E7">
                        <w:rPr>
                          <w:kern w:val="24"/>
                          <w:sz w:val="28"/>
                          <w:szCs w:val="28"/>
                        </w:rPr>
                        <w:t xml:space="preserve">балла, то 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759E7">
                        <w:rPr>
                          <w:kern w:val="24"/>
                          <w:sz w:val="28"/>
                          <w:szCs w:val="28"/>
                        </w:rPr>
                        <w:t xml:space="preserve">его </w:t>
                      </w:r>
                    </w:p>
                    <w:p w:rsidR="00D15FED" w:rsidRPr="00396D38" w:rsidRDefault="00D15FED" w:rsidP="00D15FED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759E7">
                        <w:rPr>
                          <w:kern w:val="24"/>
                          <w:sz w:val="28"/>
                          <w:szCs w:val="28"/>
                        </w:rPr>
                        <w:t xml:space="preserve">ТРК 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приравнивается к </w:t>
                      </w:r>
                      <w:r w:rsidRPr="00B759E7">
                        <w:rPr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E31BD">
                        <w:rPr>
                          <w:b/>
                          <w:kern w:val="24"/>
                          <w:sz w:val="28"/>
                          <w:szCs w:val="28"/>
                        </w:rPr>
                        <w:t>45</w:t>
                      </w:r>
                      <w:r w:rsidRPr="002E31BD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,7  </w:t>
                      </w: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баллам  </w:t>
                      </w:r>
                      <w:r w:rsidRPr="009E03FB">
                        <w:rPr>
                          <w:b/>
                          <w:bCs/>
                          <w:i/>
                          <w:kern w:val="24"/>
                          <w:sz w:val="28"/>
                          <w:szCs w:val="28"/>
                        </w:rPr>
                        <w:t>(см. таблицу перевода баллов)</w:t>
                      </w:r>
                      <w:r>
                        <w:rPr>
                          <w:b/>
                          <w:bCs/>
                          <w:i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396D38">
                        <w:rPr>
                          <w:bCs/>
                          <w:kern w:val="24"/>
                          <w:sz w:val="28"/>
                          <w:szCs w:val="28"/>
                        </w:rPr>
                        <w:t>так как</w:t>
                      </w:r>
                    </w:p>
                    <w:p w:rsidR="00D15FED" w:rsidRDefault="00D15FED" w:rsidP="00D15FED">
                      <w:pPr>
                        <w:pStyle w:val="a9"/>
                        <w:spacing w:before="0" w:beforeAutospacing="0" w:after="0" w:afterAutospacing="0"/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D15FED" w:rsidRPr="00B759E7" w:rsidRDefault="00D15FED" w:rsidP="00D15FED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            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0</w:t>
                      </w:r>
                    </w:p>
                    <w:p w:rsidR="00D15FED" w:rsidRPr="00B759E7" w:rsidRDefault="00D15FED" w:rsidP="00D15FED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            3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2 – х              </w:t>
                      </w:r>
                      <w:proofErr w:type="gramStart"/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х</w:t>
                      </w:r>
                      <w:proofErr w:type="gramEnd"/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2 х </w:t>
                      </w: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0: 3</w:t>
                      </w: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45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B759E7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940A6A" w:rsidRPr="00B759E7" w:rsidRDefault="00940A6A" w:rsidP="003F0134">
                      <w:pPr>
                        <w:pStyle w:val="a9"/>
                        <w:spacing w:before="96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pPr w:leftFromText="180" w:rightFromText="180" w:vertAnchor="text" w:horzAnchor="page" w:tblpX="7612" w:tblpY="-14"/>
        <w:tblW w:w="1467" w:type="pct"/>
        <w:tblLook w:val="04A0" w:firstRow="1" w:lastRow="0" w:firstColumn="1" w:lastColumn="0" w:noHBand="0" w:noVBand="1"/>
      </w:tblPr>
      <w:tblGrid>
        <w:gridCol w:w="1445"/>
        <w:gridCol w:w="1446"/>
      </w:tblGrid>
      <w:tr w:rsidR="003F0134" w:rsidRPr="001B6B3F" w:rsidTr="00D15FED">
        <w:trPr>
          <w:trHeight w:val="505"/>
        </w:trPr>
        <w:tc>
          <w:tcPr>
            <w:tcW w:w="1445" w:type="dxa"/>
            <w:hideMark/>
          </w:tcPr>
          <w:p w:rsidR="003F0134" w:rsidRPr="00FC3941" w:rsidRDefault="003F0134" w:rsidP="00A03C4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- балльная</w:t>
            </w:r>
          </w:p>
        </w:tc>
        <w:tc>
          <w:tcPr>
            <w:tcW w:w="1446" w:type="dxa"/>
            <w:hideMark/>
          </w:tcPr>
          <w:p w:rsidR="003F0134" w:rsidRPr="00FC3941" w:rsidRDefault="003F0134" w:rsidP="00A03C4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- балльная</w:t>
            </w:r>
          </w:p>
        </w:tc>
      </w:tr>
      <w:tr w:rsidR="00D15FED" w:rsidRPr="001B6B3F" w:rsidTr="00D15FED">
        <w:trPr>
          <w:trHeight w:val="282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5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50</w:t>
            </w:r>
          </w:p>
        </w:tc>
      </w:tr>
      <w:tr w:rsidR="00D15FED" w:rsidRPr="001B6B3F" w:rsidTr="00D15FED">
        <w:trPr>
          <w:trHeight w:val="271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4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48,6</w:t>
            </w:r>
          </w:p>
        </w:tc>
      </w:tr>
      <w:tr w:rsidR="00D15FED" w:rsidRPr="001B6B3F" w:rsidTr="00D15FED">
        <w:trPr>
          <w:trHeight w:val="262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B93BB8" wp14:editId="52350D8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3350</wp:posOffset>
                      </wp:positionV>
                      <wp:extent cx="361950" cy="257175"/>
                      <wp:effectExtent l="0" t="0" r="19050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" o:spid="_x0000_s1026" style="position:absolute;margin-left:18.1pt;margin-top:10.5pt;width:28.5pt;height:2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3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54243E" wp14:editId="2EFF4D9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3350</wp:posOffset>
                      </wp:positionV>
                      <wp:extent cx="352425" cy="266700"/>
                      <wp:effectExtent l="0" t="0" r="28575" b="1905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4" o:spid="_x0000_s1026" style="position:absolute;margin-left:14.1pt;margin-top:10.5pt;width:27.75pt;height:2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47,1</w:t>
            </w:r>
          </w:p>
        </w:tc>
      </w:tr>
      <w:tr w:rsidR="00D15FED" w:rsidRPr="001B6B3F" w:rsidTr="00D15FED">
        <w:trPr>
          <w:trHeight w:val="266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2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45,7</w:t>
            </w:r>
          </w:p>
        </w:tc>
      </w:tr>
      <w:tr w:rsidR="00D15FED" w:rsidRPr="001B6B3F" w:rsidTr="00D15FED">
        <w:trPr>
          <w:trHeight w:val="270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1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44,3</w:t>
            </w:r>
          </w:p>
        </w:tc>
      </w:tr>
      <w:tr w:rsidR="00D15FED" w:rsidRPr="001B6B3F" w:rsidTr="00D15FED">
        <w:trPr>
          <w:trHeight w:val="259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0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42,9</w:t>
            </w:r>
          </w:p>
        </w:tc>
      </w:tr>
      <w:tr w:rsidR="00D15FED" w:rsidRPr="001B6B3F" w:rsidTr="00D15FED">
        <w:trPr>
          <w:trHeight w:val="264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29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41,4</w:t>
            </w:r>
          </w:p>
        </w:tc>
      </w:tr>
      <w:tr w:rsidR="00D15FED" w:rsidRPr="001B6B3F" w:rsidTr="00D15FED">
        <w:trPr>
          <w:trHeight w:val="267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28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40</w:t>
            </w:r>
          </w:p>
        </w:tc>
      </w:tr>
      <w:tr w:rsidR="00D15FED" w:rsidRPr="001B6B3F" w:rsidTr="00D15FED">
        <w:trPr>
          <w:trHeight w:val="257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27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8,6</w:t>
            </w:r>
          </w:p>
        </w:tc>
      </w:tr>
      <w:tr w:rsidR="00D15FED" w:rsidRPr="001B6B3F" w:rsidTr="00D15FED">
        <w:trPr>
          <w:trHeight w:val="260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26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7,1</w:t>
            </w:r>
          </w:p>
        </w:tc>
      </w:tr>
      <w:tr w:rsidR="00D15FED" w:rsidRPr="001B6B3F" w:rsidTr="00D15FED">
        <w:trPr>
          <w:trHeight w:val="251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25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5,7</w:t>
            </w:r>
          </w:p>
        </w:tc>
      </w:tr>
      <w:tr w:rsidR="00D15FED" w:rsidRPr="001B6B3F" w:rsidTr="00D15FED">
        <w:trPr>
          <w:trHeight w:val="254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24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4,3</w:t>
            </w:r>
          </w:p>
        </w:tc>
      </w:tr>
      <w:tr w:rsidR="00D15FED" w:rsidRPr="001B6B3F" w:rsidTr="00D15FED">
        <w:trPr>
          <w:trHeight w:val="259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23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2,9</w:t>
            </w:r>
          </w:p>
        </w:tc>
      </w:tr>
      <w:tr w:rsidR="00D15FED" w:rsidRPr="001B6B3F" w:rsidTr="00D15FED">
        <w:trPr>
          <w:trHeight w:val="248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22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1,4</w:t>
            </w:r>
          </w:p>
        </w:tc>
      </w:tr>
      <w:tr w:rsidR="00D15FED" w:rsidRPr="001B6B3F" w:rsidTr="00D15FED">
        <w:trPr>
          <w:trHeight w:val="253"/>
        </w:trPr>
        <w:tc>
          <w:tcPr>
            <w:tcW w:w="1445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21</w:t>
            </w:r>
          </w:p>
        </w:tc>
        <w:tc>
          <w:tcPr>
            <w:tcW w:w="1446" w:type="dxa"/>
          </w:tcPr>
          <w:p w:rsidR="00D15FED" w:rsidRPr="00725885" w:rsidRDefault="00D15FED" w:rsidP="00D15F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25885">
              <w:rPr>
                <w:rFonts w:ascii="Times New Roman" w:hAnsi="Times New Roman" w:cs="Times New Roman"/>
                <w:b/>
                <w:sz w:val="18"/>
                <w:szCs w:val="24"/>
              </w:rPr>
              <w:t>30</w:t>
            </w:r>
          </w:p>
        </w:tc>
      </w:tr>
    </w:tbl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1B6B3F" w:rsidRDefault="003F0134" w:rsidP="004A28B0">
      <w:pPr>
        <w:suppressAutoHyphens/>
        <w:spacing w:after="0" w:line="240" w:lineRule="auto"/>
        <w:ind w:firstLine="70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0E22" w:rsidRDefault="003F0134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иложение 4.</w:t>
      </w:r>
    </w:p>
    <w:p w:rsidR="007233BA" w:rsidRPr="001B6B3F" w:rsidRDefault="007233BA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4A28B0" w:rsidRPr="004A28B0" w:rsidRDefault="004A28B0" w:rsidP="004A28B0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2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счета  баллов по междисциплинарному модулю</w:t>
      </w:r>
    </w:p>
    <w:p w:rsidR="00FC3941" w:rsidRDefault="00FC3941" w:rsidP="004A28B0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4A28B0" w:rsidRPr="004A28B0" w:rsidRDefault="004A28B0" w:rsidP="004A28B0">
      <w:pPr>
        <w:rPr>
          <w:i/>
          <w:sz w:val="28"/>
          <w:szCs w:val="28"/>
          <w:lang w:val="ru-RU"/>
        </w:rPr>
      </w:pPr>
      <w:r w:rsidRPr="004A28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 xml:space="preserve">Модуль "От клетки к органу"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8"/>
        <w:gridCol w:w="1768"/>
        <w:gridCol w:w="1638"/>
        <w:gridCol w:w="1924"/>
        <w:gridCol w:w="2303"/>
      </w:tblGrid>
      <w:tr w:rsidR="004A28B0" w:rsidRPr="004A28B0" w:rsidTr="004A28B0">
        <w:tc>
          <w:tcPr>
            <w:tcW w:w="1938" w:type="dxa"/>
          </w:tcPr>
          <w:p w:rsidR="004A28B0" w:rsidRPr="004A28B0" w:rsidRDefault="004A28B0" w:rsidP="004A28B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2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сциплина</w:t>
            </w:r>
          </w:p>
        </w:tc>
        <w:tc>
          <w:tcPr>
            <w:tcW w:w="1768" w:type="dxa"/>
          </w:tcPr>
          <w:p w:rsidR="004A28B0" w:rsidRPr="004A28B0" w:rsidRDefault="004A28B0" w:rsidP="004A28B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2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1638" w:type="dxa"/>
          </w:tcPr>
          <w:p w:rsidR="004A28B0" w:rsidRPr="004A28B0" w:rsidRDefault="004A28B0" w:rsidP="004A28B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2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ллы</w:t>
            </w:r>
          </w:p>
        </w:tc>
        <w:tc>
          <w:tcPr>
            <w:tcW w:w="1924" w:type="dxa"/>
          </w:tcPr>
          <w:p w:rsidR="004A28B0" w:rsidRPr="004A28B0" w:rsidRDefault="004A28B0" w:rsidP="004A28B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2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екс перерасчета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A28B0" w:rsidRPr="004A28B0" w:rsidRDefault="004A28B0" w:rsidP="004A28B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2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ончательный балл</w:t>
            </w:r>
          </w:p>
        </w:tc>
      </w:tr>
      <w:tr w:rsidR="004A28B0" w:rsidRPr="00FC3941" w:rsidTr="004A28B0">
        <w:tc>
          <w:tcPr>
            <w:tcW w:w="1938" w:type="dxa"/>
            <w:vAlign w:val="center"/>
          </w:tcPr>
          <w:p w:rsidR="004A28B0" w:rsidRPr="00FC3941" w:rsidRDefault="004A28B0" w:rsidP="004A2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 </w:t>
            </w:r>
          </w:p>
        </w:tc>
        <w:tc>
          <w:tcPr>
            <w:tcW w:w="1768" w:type="dxa"/>
            <w:vAlign w:val="center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8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24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A28B0" w:rsidRPr="007233BA" w:rsidRDefault="004A28B0" w:rsidP="004A28B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3B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</w:tr>
      <w:tr w:rsidR="004A28B0" w:rsidRPr="00FC3941" w:rsidTr="004A28B0">
        <w:tc>
          <w:tcPr>
            <w:tcW w:w="1938" w:type="dxa"/>
            <w:vAlign w:val="center"/>
          </w:tcPr>
          <w:p w:rsidR="004A28B0" w:rsidRPr="00FC3941" w:rsidRDefault="004A28B0" w:rsidP="004A2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химия</w:t>
            </w:r>
          </w:p>
        </w:tc>
        <w:tc>
          <w:tcPr>
            <w:tcW w:w="1768" w:type="dxa"/>
            <w:vAlign w:val="center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38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24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A28B0" w:rsidRPr="00FC3941" w:rsidTr="004A28B0">
        <w:tc>
          <w:tcPr>
            <w:tcW w:w="1938" w:type="dxa"/>
            <w:vAlign w:val="center"/>
          </w:tcPr>
          <w:p w:rsidR="004A28B0" w:rsidRPr="00FC3941" w:rsidRDefault="004A28B0" w:rsidP="004A2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физика</w:t>
            </w:r>
          </w:p>
        </w:tc>
        <w:tc>
          <w:tcPr>
            <w:tcW w:w="1768" w:type="dxa"/>
            <w:vAlign w:val="center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38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24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</w:tr>
      <w:tr w:rsidR="004A28B0" w:rsidRPr="00FC3941" w:rsidTr="004A28B0">
        <w:tc>
          <w:tcPr>
            <w:tcW w:w="1938" w:type="dxa"/>
            <w:vAlign w:val="center"/>
          </w:tcPr>
          <w:p w:rsidR="004A28B0" w:rsidRPr="00FC3941" w:rsidRDefault="004A28B0" w:rsidP="004A2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льная анатомия </w:t>
            </w:r>
          </w:p>
        </w:tc>
        <w:tc>
          <w:tcPr>
            <w:tcW w:w="1768" w:type="dxa"/>
            <w:vAlign w:val="center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38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24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A28B0" w:rsidRPr="00FC3941" w:rsidTr="004A28B0">
        <w:tc>
          <w:tcPr>
            <w:tcW w:w="1938" w:type="dxa"/>
            <w:vAlign w:val="center"/>
          </w:tcPr>
          <w:p w:rsidR="004A28B0" w:rsidRPr="00FC3941" w:rsidRDefault="004A28B0" w:rsidP="004A2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 физиология</w:t>
            </w:r>
          </w:p>
        </w:tc>
        <w:tc>
          <w:tcPr>
            <w:tcW w:w="1768" w:type="dxa"/>
            <w:vAlign w:val="center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38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24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</w:tr>
      <w:tr w:rsidR="004A28B0" w:rsidRPr="00FC3941" w:rsidTr="004A28B0">
        <w:tc>
          <w:tcPr>
            <w:tcW w:w="1938" w:type="dxa"/>
            <w:vAlign w:val="center"/>
          </w:tcPr>
          <w:p w:rsidR="004A28B0" w:rsidRPr="00FC3941" w:rsidRDefault="004A28B0" w:rsidP="004A2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ология</w:t>
            </w:r>
          </w:p>
        </w:tc>
        <w:tc>
          <w:tcPr>
            <w:tcW w:w="1768" w:type="dxa"/>
            <w:vAlign w:val="center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38" w:type="dxa"/>
          </w:tcPr>
          <w:p w:rsidR="004A28B0" w:rsidRPr="00FC3941" w:rsidRDefault="004A28B0" w:rsidP="004A2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24" w:type="dxa"/>
          </w:tcPr>
          <w:p w:rsidR="004A28B0" w:rsidRPr="00FC3941" w:rsidRDefault="004A28B0" w:rsidP="007233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</w:t>
            </w:r>
            <w:r w:rsidR="00723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A28B0" w:rsidRPr="00FC3941" w:rsidRDefault="007233BA" w:rsidP="00723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A28B0" w:rsidRP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28B0" w:rsidRPr="00FC3941" w:rsidTr="004A28B0">
        <w:tc>
          <w:tcPr>
            <w:tcW w:w="7268" w:type="dxa"/>
            <w:gridSpan w:val="4"/>
            <w:vAlign w:val="center"/>
          </w:tcPr>
          <w:p w:rsidR="004A28B0" w:rsidRPr="00FC3941" w:rsidRDefault="004A28B0" w:rsidP="004A28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 (сумма баллов)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A28B0" w:rsidRPr="00FC3941" w:rsidRDefault="004A28B0" w:rsidP="007233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C394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75,</w:t>
            </w:r>
            <w:r w:rsidR="007233B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</w:tbl>
    <w:p w:rsidR="004A28B0" w:rsidRPr="004A28B0" w:rsidRDefault="004A28B0" w:rsidP="004A28B0">
      <w:pPr>
        <w:rPr>
          <w:sz w:val="24"/>
          <w:szCs w:val="24"/>
        </w:rPr>
      </w:pPr>
    </w:p>
    <w:p w:rsidR="00E77022" w:rsidRDefault="00E77022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Приложение 5.</w:t>
      </w:r>
    </w:p>
    <w:p w:rsidR="007233BA" w:rsidRPr="001B6B3F" w:rsidRDefault="007233BA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горитм формирования ИР по дисциплине </w: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bCs/>
          <w:sz w:val="28"/>
          <w:szCs w:val="28"/>
          <w:lang w:val="ru-RU"/>
        </w:rPr>
        <w:t>(если дисциплина заканчивается экзаменом).</w: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622800" cy="510540"/>
                <wp:effectExtent l="0" t="0" r="25400" b="22860"/>
                <wp:wrapNone/>
                <wp:docPr id="1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EE4F4D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тоговый рейтинг ИР=PP+ББ+ИК</w:t>
                            </w:r>
                          </w:p>
                          <w:p w:rsidR="00940A6A" w:rsidRPr="00EE4F4D" w:rsidRDefault="00940A6A" w:rsidP="00110E22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0 балло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1in;margin-top:5.4pt;width:364pt;height:40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" fillcolor="#f2f2f2 [3052]" strokeweight=".5pt">
                <v:textbox>
                  <w:txbxContent>
                    <w:p w:rsidR="00940A6A" w:rsidRPr="00EE4F4D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тоговый рейтинг ИР=PP+ББ+ИК</w:t>
                      </w:r>
                    </w:p>
                    <w:p w:rsidR="00940A6A" w:rsidRPr="00EE4F4D" w:rsidRDefault="00940A6A" w:rsidP="00110E22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00 б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89535</wp:posOffset>
                </wp:positionV>
                <wp:extent cx="882650" cy="217170"/>
                <wp:effectExtent l="0" t="0" r="88900" b="6858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265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045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12.8pt;margin-top:7.05pt;width:69.5pt;height:1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">
                <v:stroke endarrow="block"/>
                <o:lock v:ext="edit" shapetype="f"/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89535</wp:posOffset>
                </wp:positionV>
                <wp:extent cx="920750" cy="210820"/>
                <wp:effectExtent l="38100" t="0" r="12700" b="7493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075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4B247" id="AutoShape 15" o:spid="_x0000_s1026" type="#_x0000_t32" style="position:absolute;margin-left:60.8pt;margin-top:7.05pt;width:72.5pt;height:16.6pt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">
                <v:stroke endarrow="block"/>
                <o:lock v:ext="edit" shapetype="f"/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323215</wp:posOffset>
                </wp:positionV>
                <wp:extent cx="2364105" cy="638810"/>
                <wp:effectExtent l="0" t="0" r="17145" b="2794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EE4F4D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Рубежный рейтинг (PP=0,9*ССР)</w:t>
                            </w:r>
                          </w:p>
                          <w:p w:rsidR="00940A6A" w:rsidRPr="00EE4F4D" w:rsidRDefault="00940A6A" w:rsidP="00110E22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4-90 балло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32.9pt;margin-top:25.45pt;width:186.15pt;height:50.3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" fillcolor="white [3212]" strokeweight=".5pt">
                <v:textbox>
                  <w:txbxContent>
                    <w:p w:rsidR="00940A6A" w:rsidRPr="00EE4F4D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Рубежный рейтинг (PP=0,9*ССР)</w:t>
                      </w:r>
                    </w:p>
                    <w:p w:rsidR="00940A6A" w:rsidRPr="00EE4F4D" w:rsidRDefault="00940A6A" w:rsidP="00110E22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54-90 б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78105</wp:posOffset>
                </wp:positionV>
                <wp:extent cx="2852420" cy="638810"/>
                <wp:effectExtent l="0" t="0" r="24130" b="27940"/>
                <wp:wrapNone/>
                <wp:docPr id="1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5D498A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Бонусные баллы (ББ) и/или Итоговый контроль (ИК)</w:t>
                            </w:r>
                          </w:p>
                          <w:p w:rsidR="00940A6A" w:rsidRPr="005D498A" w:rsidRDefault="00940A6A" w:rsidP="00110E22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 балло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left:0;text-align:left;margin-left:263pt;margin-top:6.15pt;width:224.6pt;height:50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" strokeweight=".5pt">
                <v:textbox>
                  <w:txbxContent>
                    <w:p w:rsidR="00940A6A" w:rsidRPr="005D498A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Бонусные баллы (ББ) и/или Итоговый контроль (ИК)</w:t>
                      </w:r>
                    </w:p>
                    <w:p w:rsidR="00940A6A" w:rsidRPr="005D498A" w:rsidRDefault="00940A6A" w:rsidP="00110E22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10 б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250825</wp:posOffset>
                </wp:positionV>
                <wp:extent cx="168275" cy="193040"/>
                <wp:effectExtent l="0" t="0" r="79375" b="5461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82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93A735" id="AutoShape 8" o:spid="_x0000_s1026" type="#_x0000_t32" style="position:absolute;margin-left:423.05pt;margin-top:19.75pt;width:13.25pt;height:15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">
                <v:stroke endarrow="block"/>
                <o:lock v:ext="edit" shapetype="f"/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26060</wp:posOffset>
                </wp:positionV>
                <wp:extent cx="184785" cy="193040"/>
                <wp:effectExtent l="38100" t="0" r="24765" b="5461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478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3E520" id="AutoShape 8" o:spid="_x0000_s1026" type="#_x0000_t32" style="position:absolute;margin-left:294pt;margin-top:17.8pt;width:14.55pt;height:15.2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">
                <v:stroke endarrow="block"/>
                <o:lock v:ext="edit" shapetype="f"/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95776" behindDoc="0" locked="0" layoutInCell="1" allowOverlap="1">
                <wp:simplePos x="0" y="0"/>
                <wp:positionH relativeFrom="column">
                  <wp:posOffset>768349</wp:posOffset>
                </wp:positionH>
                <wp:positionV relativeFrom="paragraph">
                  <wp:posOffset>245110</wp:posOffset>
                </wp:positionV>
                <wp:extent cx="0" cy="190500"/>
                <wp:effectExtent l="76200" t="0" r="571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8269F" id="Прямая со стрелкой 6" o:spid="_x0000_s1026" type="#_x0000_t32" style="position:absolute;margin-left:60.5pt;margin-top:19.3pt;width:0;height:15pt;z-index:25159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98120</wp:posOffset>
                </wp:positionV>
                <wp:extent cx="2155825" cy="1149350"/>
                <wp:effectExtent l="0" t="0" r="15875" b="127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14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FA66FD" w:rsidRDefault="00940A6A" w:rsidP="00110E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A66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ИК (экзамен) =10 баллов</w:t>
                            </w:r>
                          </w:p>
                          <w:p w:rsidR="00940A6A" w:rsidRPr="009D318A" w:rsidRDefault="00940A6A" w:rsidP="00110E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9D318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Отлично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9D318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8,6 – 10</w:t>
                            </w:r>
                            <w:r w:rsidRPr="009D318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хорошо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9D318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7,6 – 8,5</w:t>
                            </w:r>
                            <w:r w:rsidRPr="009D318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            удовлетворительно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9D318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6.0 – 7.5</w:t>
                            </w:r>
                          </w:p>
                          <w:p w:rsidR="00940A6A" w:rsidRPr="009D318A" w:rsidRDefault="00940A6A" w:rsidP="00110E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9D318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неудовлетворительно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</w:t>
                            </w:r>
                            <w:r w:rsidRPr="009D318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менее 6.0</w:t>
                            </w:r>
                            <w:r w:rsidRPr="009D318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344.05pt;margin-top:15.6pt;width:169.75pt;height:90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" fillcolor="white [3212]" strokeweight=".5pt">
                <v:textbox>
                  <w:txbxContent>
                    <w:p w:rsidR="00940A6A" w:rsidRPr="00FA66FD" w:rsidRDefault="00940A6A" w:rsidP="00110E2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A66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ИК (экзамен) =10 баллов</w:t>
                      </w:r>
                    </w:p>
                    <w:p w:rsidR="00940A6A" w:rsidRPr="009D318A" w:rsidRDefault="00940A6A" w:rsidP="00110E22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9D318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Отлично                       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9D318A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8,6 – 10</w:t>
                      </w:r>
                      <w:r w:rsidRPr="009D318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хорошо                         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9D318A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7,6 – 8,5</w:t>
                      </w:r>
                      <w:r w:rsidRPr="009D318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             удовлетворительно     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9D318A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6.0 – 7.5</w:t>
                      </w:r>
                    </w:p>
                    <w:p w:rsidR="00940A6A" w:rsidRPr="009D318A" w:rsidRDefault="00940A6A" w:rsidP="00110E22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9D318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неудовлетворительно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</w:t>
                      </w:r>
                      <w:r w:rsidRPr="009D318A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менее 6.0</w:t>
                      </w:r>
                      <w:r w:rsidRPr="009D318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180340</wp:posOffset>
                </wp:positionV>
                <wp:extent cx="2096770" cy="3094990"/>
                <wp:effectExtent l="0" t="0" r="17780" b="1016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309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5D498A" w:rsidRDefault="00940A6A" w:rsidP="00110E22">
                            <w:pPr>
                              <w:pStyle w:val="a9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ББ</w:t>
                            </w:r>
                            <w:r w:rsidRPr="005D498A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=</w:t>
                            </w: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 баллов</w:t>
                            </w:r>
                          </w:p>
                          <w:p w:rsidR="00940A6A" w:rsidRPr="005D498A" w:rsidRDefault="00940A6A" w:rsidP="00110E22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участие во внутри вузовской или межвузовской олимпиаде / конференции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– от 2 до 4 баллов,</w:t>
                            </w:r>
                          </w:p>
                          <w:p w:rsidR="00940A6A" w:rsidRPr="005D498A" w:rsidRDefault="00940A6A" w:rsidP="00110E22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участие в международной олимпиаде/конференции -                         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от 5 до 7 баллов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:rsidR="00940A6A" w:rsidRPr="005D498A" w:rsidRDefault="00940A6A" w:rsidP="00110E22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- с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истематическое участие в работе научного кружка кафедры –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до 2 баллов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:rsidR="00940A6A" w:rsidRPr="005D498A" w:rsidRDefault="00940A6A" w:rsidP="00110E22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наличие публикаций в рецензируемом издании (отечественном, зарубежном) –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от 3 до 7 баллов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3.15pt;margin-top:14.2pt;width:165.1pt;height:243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" strokeweight=".5pt">
                <v:textbox>
                  <w:txbxContent>
                    <w:p w:rsidR="00940A6A" w:rsidRPr="005D498A" w:rsidRDefault="00940A6A" w:rsidP="00110E22">
                      <w:pPr>
                        <w:pStyle w:val="a9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ББ</w:t>
                      </w:r>
                      <w:r w:rsidRPr="005D498A">
                        <w:rPr>
                          <w:rFonts w:eastAsia="Calibri"/>
                          <w:color w:val="000000" w:themeColor="text1"/>
                          <w:kern w:val="24"/>
                        </w:rPr>
                        <w:t>=</w:t>
                      </w: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10 баллов</w:t>
                      </w:r>
                    </w:p>
                    <w:p w:rsidR="00940A6A" w:rsidRPr="005D498A" w:rsidRDefault="00940A6A" w:rsidP="00110E22">
                      <w:pPr>
                        <w:tabs>
                          <w:tab w:val="left" w:pos="360"/>
                        </w:tabs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участие во внутри вузовской или межвузовской олимпиаде / конференции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– от 2 до 4 баллов,</w:t>
                      </w:r>
                    </w:p>
                    <w:p w:rsidR="00940A6A" w:rsidRPr="005D498A" w:rsidRDefault="00940A6A" w:rsidP="00110E22">
                      <w:pPr>
                        <w:tabs>
                          <w:tab w:val="left" w:pos="360"/>
                        </w:tabs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участие в международной олимпиаде/конференции -                         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от 5 до 7 баллов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:rsidR="00940A6A" w:rsidRPr="005D498A" w:rsidRDefault="00940A6A" w:rsidP="00110E22">
                      <w:pPr>
                        <w:tabs>
                          <w:tab w:val="left" w:pos="360"/>
                        </w:tabs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- с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истематическое участие в работе научного кружка кафедры –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до 2 баллов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:rsidR="00940A6A" w:rsidRPr="005D498A" w:rsidRDefault="00940A6A" w:rsidP="00110E22">
                      <w:pPr>
                        <w:tabs>
                          <w:tab w:val="left" w:pos="360"/>
                        </w:tabs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наличие публикаций в рецензируемом издании (отечественном, зарубежном) –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от 3 до 7 баллов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163830</wp:posOffset>
                </wp:positionV>
                <wp:extent cx="2382520" cy="652780"/>
                <wp:effectExtent l="0" t="0" r="17780" b="1397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EE4F4D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ССР 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среднее арифметическое значение 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всех семестровых рейтингов (</w:t>
                            </w:r>
                            <w:proofErr w:type="gramStart"/>
                            <w:r w:rsidRPr="00787B86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СР</w:t>
                            </w:r>
                            <w:proofErr w:type="gramEnd"/>
                            <w:r w:rsidRPr="00787B86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)=</w:t>
                            </w:r>
                            <w:r w:rsidRPr="00787B86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0 баллов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4.25pt;margin-top:12.9pt;width:187.6pt;height:51.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" strokeweight=".5pt">
                <v:textbox>
                  <w:txbxContent>
                    <w:p w:rsidR="00940A6A" w:rsidRPr="00EE4F4D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ССР 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среднее арифметическое значение 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всех семестровых рейтингов (</w:t>
                      </w:r>
                      <w:proofErr w:type="gramStart"/>
                      <w:r w:rsidRPr="00787B86">
                        <w:rPr>
                          <w:rFonts w:eastAsia="Calibri"/>
                          <w:color w:val="000000" w:themeColor="text1"/>
                          <w:kern w:val="24"/>
                        </w:rPr>
                        <w:t>СР</w:t>
                      </w:r>
                      <w:proofErr w:type="gramEnd"/>
                      <w:r w:rsidRPr="00787B86">
                        <w:rPr>
                          <w:rFonts w:eastAsia="Calibri"/>
                          <w:color w:val="000000" w:themeColor="text1"/>
                          <w:kern w:val="24"/>
                        </w:rPr>
                        <w:t>)=</w:t>
                      </w:r>
                      <w:r w:rsidRPr="00787B86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100 баллов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58445</wp:posOffset>
                </wp:positionV>
                <wp:extent cx="2381885" cy="1033145"/>
                <wp:effectExtent l="0" t="0" r="18415" b="1460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EE4F4D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Р</w:t>
                            </w:r>
                            <w:proofErr w:type="gramEnd"/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среднее арифметическое значение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всех рейтингов по дисциплинарным модулям (РДМ) в семестре (минус 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штрафные баллы</w:t>
                            </w:r>
                            <w:r w:rsidRPr="00787B86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) =</w:t>
                            </w:r>
                            <w:r w:rsidRPr="00787B86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0 балло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-34.25pt;margin-top:20.35pt;width:187.55pt;height:81.3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" strokeweight=".5pt">
                <v:textbox>
                  <w:txbxContent>
                    <w:p w:rsidR="00940A6A" w:rsidRPr="00EE4F4D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proofErr w:type="gramStart"/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СР</w:t>
                      </w:r>
                      <w:proofErr w:type="gramEnd"/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среднее арифметическое значение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всех рейтингов по дисциплинарным модулям (РДМ) в семестре (минус 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штрафные баллы</w:t>
                      </w:r>
                      <w:r w:rsidRPr="00787B86">
                        <w:rPr>
                          <w:rFonts w:eastAsia="Calibri"/>
                          <w:color w:val="000000" w:themeColor="text1"/>
                          <w:kern w:val="24"/>
                        </w:rPr>
                        <w:t>) =</w:t>
                      </w:r>
                      <w:r w:rsidRPr="00787B86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100 баллов</w:t>
                      </w:r>
                    </w:p>
                  </w:txbxContent>
                </v:textbox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00896" behindDoc="0" locked="0" layoutInCell="1" allowOverlap="1">
                <wp:simplePos x="0" y="0"/>
                <wp:positionH relativeFrom="column">
                  <wp:posOffset>753744</wp:posOffset>
                </wp:positionH>
                <wp:positionV relativeFrom="paragraph">
                  <wp:posOffset>85090</wp:posOffset>
                </wp:positionV>
                <wp:extent cx="0" cy="190500"/>
                <wp:effectExtent l="7620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AAE1F" id="Прямая со стрелкой 11" o:spid="_x0000_s1026" type="#_x0000_t32" style="position:absolute;margin-left:59.35pt;margin-top:6.7pt;width:0;height:15pt;z-index:25160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5537199</wp:posOffset>
                </wp:positionH>
                <wp:positionV relativeFrom="paragraph">
                  <wp:posOffset>120650</wp:posOffset>
                </wp:positionV>
                <wp:extent cx="0" cy="368935"/>
                <wp:effectExtent l="76200" t="0" r="76200" b="5016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FFFC1F" id="Прямая со стрелкой 34" o:spid="_x0000_s1026" type="#_x0000_t32" style="position:absolute;margin-left:436pt;margin-top:9.5pt;width:0;height:29.05p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10E22" w:rsidRPr="001B6B3F" w:rsidRDefault="0056593C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0C0617" wp14:editId="435251F5">
                <wp:simplePos x="0" y="0"/>
                <wp:positionH relativeFrom="column">
                  <wp:posOffset>4369435</wp:posOffset>
                </wp:positionH>
                <wp:positionV relativeFrom="paragraph">
                  <wp:posOffset>244475</wp:posOffset>
                </wp:positionV>
                <wp:extent cx="2155825" cy="804545"/>
                <wp:effectExtent l="0" t="0" r="15875" b="1460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5D498A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-я пересдача </w:t>
                            </w:r>
                            <w:r w:rsidRPr="005D498A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8 баллов </w:t>
                            </w:r>
                          </w:p>
                          <w:p w:rsidR="00940A6A" w:rsidRPr="005D498A" w:rsidRDefault="00940A6A" w:rsidP="00110E22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-я пересдача =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 балло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44.05pt;margin-top:19.25pt;width:169.75pt;height:63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" strokeweight=".5pt">
                <v:textbox>
                  <w:txbxContent>
                    <w:p w:rsidR="00940A6A" w:rsidRPr="005D498A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1-я пересдача </w:t>
                      </w:r>
                      <w:r w:rsidRPr="005D498A">
                        <w:rPr>
                          <w:rFonts w:eastAsia="Calibri"/>
                          <w:color w:val="000000" w:themeColor="text1"/>
                          <w:kern w:val="24"/>
                        </w:rPr>
                        <w:t>=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8 баллов </w:t>
                      </w:r>
                    </w:p>
                    <w:p w:rsidR="00940A6A" w:rsidRPr="005D498A" w:rsidRDefault="00940A6A" w:rsidP="00110E22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2-я пересдача =</w:t>
                      </w:r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6 б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57175</wp:posOffset>
                </wp:positionV>
                <wp:extent cx="2372995" cy="1055370"/>
                <wp:effectExtent l="0" t="0" r="27305" b="1143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EE4F4D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ДМ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– сумма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баллов текущего рейтинга (</w:t>
                            </w:r>
                            <w:proofErr w:type="gramStart"/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ТР</w:t>
                            </w:r>
                            <w:proofErr w:type="gramEnd"/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) и баллов модульного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контроля (МК) по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дисциплинарному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модулю </w:t>
                            </w:r>
                            <w:r w:rsidRPr="00787B86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= </w:t>
                            </w:r>
                            <w:r w:rsidRPr="00787B86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0 балло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-33.6pt;margin-top:20.25pt;width:186.85pt;height:83.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" strokeweight=".5pt">
                <v:textbox>
                  <w:txbxContent>
                    <w:p w:rsidR="00940A6A" w:rsidRPr="00EE4F4D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ДМ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– сумма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баллов текущего рейтинга (</w:t>
                      </w:r>
                      <w:proofErr w:type="gramStart"/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ТР</w:t>
                      </w:r>
                      <w:proofErr w:type="gramEnd"/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) и баллов модульного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контроля (МК) по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дисциплинарному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модулю </w:t>
                      </w:r>
                      <w:r w:rsidRPr="00787B86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= </w:t>
                      </w:r>
                      <w:r w:rsidRPr="00787B86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100 баллов</w:t>
                      </w:r>
                    </w:p>
                  </w:txbxContent>
                </v:textbox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06016" behindDoc="0" locked="0" layoutInCell="1" allowOverlap="1">
                <wp:simplePos x="0" y="0"/>
                <wp:positionH relativeFrom="column">
                  <wp:posOffset>768349</wp:posOffset>
                </wp:positionH>
                <wp:positionV relativeFrom="paragraph">
                  <wp:posOffset>72390</wp:posOffset>
                </wp:positionV>
                <wp:extent cx="0" cy="190500"/>
                <wp:effectExtent l="76200" t="0" r="5715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2106A1" id="Прямая со стрелкой 16" o:spid="_x0000_s1026" type="#_x0000_t32" style="position:absolute;margin-left:60.5pt;margin-top:5.7pt;width:0;height:15pt;z-index:25160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86995</wp:posOffset>
                </wp:positionV>
                <wp:extent cx="4077335" cy="645795"/>
                <wp:effectExtent l="0" t="0" r="37465" b="7810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7335" cy="645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7CF08" id="Прямая со стрелкой 36" o:spid="_x0000_s1026" type="#_x0000_t32" style="position:absolute;margin-left:63.5pt;margin-top:6.85pt;width:321.05pt;height:5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B6B3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806449</wp:posOffset>
                </wp:positionH>
                <wp:positionV relativeFrom="paragraph">
                  <wp:posOffset>86360</wp:posOffset>
                </wp:positionV>
                <wp:extent cx="0" cy="663575"/>
                <wp:effectExtent l="76200" t="0" r="95250" b="603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6D7FC4" id="Прямая со стрелкой 35" o:spid="_x0000_s1026" type="#_x0000_t32" style="position:absolute;margin-left:63.5pt;margin-top:6.8pt;width:0;height:52.25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56593C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94B29" wp14:editId="591536EA">
                <wp:simplePos x="0" y="0"/>
                <wp:positionH relativeFrom="column">
                  <wp:posOffset>3151505</wp:posOffset>
                </wp:positionH>
                <wp:positionV relativeFrom="paragraph">
                  <wp:posOffset>241300</wp:posOffset>
                </wp:positionV>
                <wp:extent cx="3430905" cy="1372235"/>
                <wp:effectExtent l="0" t="0" r="17145" b="1841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872ADB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</w:pPr>
                            <w:r w:rsidRPr="00872ADB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К=20 баллов</w:t>
                            </w:r>
                            <w:r w:rsidRPr="00872ADB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940A6A" w:rsidRPr="00872ADB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72ADB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проводится в виде: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устн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ого</w:t>
                            </w:r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прос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естировани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я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контрольной работы (</w:t>
                            </w:r>
                            <w:proofErr w:type="gram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письменная</w:t>
                            </w:r>
                            <w:proofErr w:type="gram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, лабораторная)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оллоквиум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248.15pt;margin-top:19pt;width:270.15pt;height:10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" strokeweight=".5pt">
                <v:textbox>
                  <w:txbxContent>
                    <w:p w:rsidR="00940A6A" w:rsidRPr="00872ADB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Calibri"/>
                          <w:color w:val="000000" w:themeColor="text1"/>
                          <w:kern w:val="24"/>
                        </w:rPr>
                      </w:pPr>
                      <w:r w:rsidRPr="00872ADB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МК=20 баллов</w:t>
                      </w:r>
                      <w:r w:rsidRPr="00872ADB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940A6A" w:rsidRPr="00872ADB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72ADB">
                        <w:rPr>
                          <w:rFonts w:eastAsia="Calibri"/>
                          <w:color w:val="000000" w:themeColor="text1"/>
                          <w:kern w:val="24"/>
                        </w:rPr>
                        <w:t>проводится в виде: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устн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ого</w:t>
                      </w:r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опрос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тестировани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я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контрольной работы (</w:t>
                      </w:r>
                      <w:proofErr w:type="gram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письменная</w:t>
                      </w:r>
                      <w:proofErr w:type="gram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, лабораторная)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оллоквиум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5331D" wp14:editId="222691D0">
                <wp:simplePos x="0" y="0"/>
                <wp:positionH relativeFrom="column">
                  <wp:posOffset>-434975</wp:posOffset>
                </wp:positionH>
                <wp:positionV relativeFrom="paragraph">
                  <wp:posOffset>13335</wp:posOffset>
                </wp:positionV>
                <wp:extent cx="3497580" cy="1355090"/>
                <wp:effectExtent l="0" t="0" r="26670" b="1651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872ADB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72ADB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ТР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Pr="00872ADB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включает в себя: 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аудиторн</w:t>
                            </w:r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ую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работ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самостоятельную работу студента  (в т. ч. написание истории болезни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-34.25pt;margin-top:1.05pt;width:275.4pt;height:10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" strokeweight=".5pt">
                <v:textbox>
                  <w:txbxContent>
                    <w:p w:rsidR="00940A6A" w:rsidRPr="00872ADB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proofErr w:type="gramStart"/>
                      <w:r w:rsidRPr="00872ADB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ТР</w:t>
                      </w:r>
                      <w:proofErr w:type="gramEnd"/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 </w:t>
                      </w:r>
                      <w:r w:rsidRPr="00872ADB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включает в себя: 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аудиторн</w:t>
                      </w:r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ую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работ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у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самостоятельную работу студента  (в т. ч. написание истории болезни)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с.2</w: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593C" w:rsidRDefault="0056593C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br w:type="page"/>
      </w:r>
    </w:p>
    <w:p w:rsidR="003F0134" w:rsidRDefault="003F0134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Приложение </w:t>
      </w:r>
      <w:r w:rsidR="00E77022" w:rsidRPr="001B6B3F">
        <w:rPr>
          <w:rFonts w:ascii="Times New Roman" w:hAnsi="Times New Roman" w:cs="Times New Roman"/>
          <w:bCs/>
          <w:i/>
          <w:sz w:val="28"/>
          <w:szCs w:val="28"/>
          <w:lang w:val="ru-RU"/>
        </w:rPr>
        <w:t>6</w:t>
      </w:r>
      <w:r w:rsidRPr="001B6B3F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7233BA" w:rsidRPr="001B6B3F" w:rsidRDefault="007233BA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горитм формирования ИР по дисциплине </w: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/>
          <w:bCs/>
          <w:sz w:val="28"/>
          <w:szCs w:val="28"/>
          <w:lang w:val="ru-RU"/>
        </w:rPr>
        <w:t>(если дисциплина заканчивается зачетом).</w: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74295</wp:posOffset>
                </wp:positionV>
                <wp:extent cx="4622800" cy="491490"/>
                <wp:effectExtent l="0" t="0" r="25400" b="22860"/>
                <wp:wrapNone/>
                <wp:docPr id="3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491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EE3487" w:rsidRDefault="00940A6A" w:rsidP="00110E22">
                            <w:pPr>
                              <w:pStyle w:val="a9"/>
                              <w:kinsoku w:val="0"/>
                              <w:overflowPunct w:val="0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E348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тоговый рейтинг ИР=ССР+ББ</w:t>
                            </w:r>
                          </w:p>
                          <w:p w:rsidR="00940A6A" w:rsidRPr="00EE3487" w:rsidRDefault="00940A6A" w:rsidP="00110E22">
                            <w:pPr>
                              <w:pStyle w:val="a9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E348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0 баллов</w:t>
                            </w:r>
                          </w:p>
                          <w:p w:rsidR="00940A6A" w:rsidRPr="00EE4F4D" w:rsidRDefault="00940A6A" w:rsidP="00110E22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3.05pt;margin-top:5.85pt;width:364pt;height:3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" fillcolor="#f2f2f2 [3052]" strokeweight=".5pt">
                <v:textbox>
                  <w:txbxContent>
                    <w:p w:rsidR="00940A6A" w:rsidRPr="00EE3487" w:rsidRDefault="00940A6A" w:rsidP="00110E22">
                      <w:pPr>
                        <w:pStyle w:val="a9"/>
                        <w:kinsoku w:val="0"/>
                        <w:overflowPunct w:val="0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E348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тоговый рейтинг ИР=ССР+ББ</w:t>
                      </w:r>
                    </w:p>
                    <w:p w:rsidR="00940A6A" w:rsidRPr="00EE3487" w:rsidRDefault="00940A6A" w:rsidP="00110E22">
                      <w:pPr>
                        <w:pStyle w:val="a9"/>
                        <w:jc w:val="center"/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E348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00 баллов</w:t>
                      </w:r>
                    </w:p>
                    <w:p w:rsidR="00940A6A" w:rsidRPr="00EE4F4D" w:rsidRDefault="00940A6A" w:rsidP="00110E22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75565</wp:posOffset>
                </wp:positionV>
                <wp:extent cx="1457325" cy="465455"/>
                <wp:effectExtent l="0" t="0" r="66675" b="67945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D5C2A" id="AutoShape 14" o:spid="_x0000_s1026" type="#_x0000_t32" style="position:absolute;margin-left:281.55pt;margin-top:5.95pt;width:114.75pt;height:3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75565</wp:posOffset>
                </wp:positionV>
                <wp:extent cx="1250315" cy="466090"/>
                <wp:effectExtent l="38100" t="0" r="26035" b="6731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50315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A07FB" id="AutoShape 15" o:spid="_x0000_s1026" type="#_x0000_t32" style="position:absolute;margin-left:104.3pt;margin-top:5.95pt;width:98.45pt;height:36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295910</wp:posOffset>
                </wp:positionV>
                <wp:extent cx="2889885" cy="707390"/>
                <wp:effectExtent l="0" t="0" r="24765" b="1651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EE4F4D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ССР 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среднее арифметическое значение 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всех семестровых рейтингов (</w:t>
                            </w:r>
                            <w:proofErr w:type="gramStart"/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СР</w:t>
                            </w:r>
                            <w:proofErr w:type="gramEnd"/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)=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00 баллов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2.55pt;margin-top:23.3pt;width:227.55pt;height:5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" strokeweight=".5pt">
                <v:textbox>
                  <w:txbxContent>
                    <w:p w:rsidR="00940A6A" w:rsidRPr="00EE4F4D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ССР 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среднее арифметическое значение 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всех семестровых рейтингов (</w:t>
                      </w:r>
                      <w:proofErr w:type="gramStart"/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СР</w:t>
                      </w:r>
                      <w:proofErr w:type="gramEnd"/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)=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100 баллов 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50800</wp:posOffset>
                </wp:positionV>
                <wp:extent cx="2808605" cy="708025"/>
                <wp:effectExtent l="0" t="0" r="10795" b="15875"/>
                <wp:wrapNone/>
                <wp:docPr id="4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5D498A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Бонусные баллы (ББ)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1.55pt;margin-top:4pt;width:221.15pt;height:5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" strokeweight=".5pt">
                <v:textbox>
                  <w:txbxContent>
                    <w:p w:rsidR="00940A6A" w:rsidRPr="005D498A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Бонусные баллы (ББ) 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5032374</wp:posOffset>
                </wp:positionH>
                <wp:positionV relativeFrom="paragraph">
                  <wp:posOffset>22225</wp:posOffset>
                </wp:positionV>
                <wp:extent cx="0" cy="233045"/>
                <wp:effectExtent l="76200" t="0" r="57150" b="5270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5A6B1" id="Прямая со стрелкой 60" o:spid="_x0000_s1026" type="#_x0000_t32" style="position:absolute;margin-left:396.25pt;margin-top:1.75pt;width:0;height:18.3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13335</wp:posOffset>
                </wp:positionV>
                <wp:extent cx="0" cy="241300"/>
                <wp:effectExtent l="76200" t="0" r="57150" b="635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3F959" id="Прямая со стрелкой 59" o:spid="_x0000_s1026" type="#_x0000_t32" style="position:absolute;margin-left:98.85pt;margin-top:1.05pt;width:0;height:19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254635</wp:posOffset>
                </wp:positionV>
                <wp:extent cx="2889250" cy="1033145"/>
                <wp:effectExtent l="0" t="0" r="25400" b="14605"/>
                <wp:wrapNone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EE4F4D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Р</w:t>
                            </w:r>
                            <w:proofErr w:type="gramEnd"/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среднее арифметическое значение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всех рейтингов по дисциплинарным модулям (РДМ) в семестре (минус 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штрафные баллы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) =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0 балло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2.55pt;margin-top:20.05pt;width:227.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" strokeweight=".5pt">
                <v:textbox>
                  <w:txbxContent>
                    <w:p w:rsidR="00940A6A" w:rsidRPr="00EE4F4D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proofErr w:type="gramStart"/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СР</w:t>
                      </w:r>
                      <w:proofErr w:type="gramEnd"/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среднее арифметическое значение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всех рейтингов по дисциплинарным модулям (РДМ) в семестре (минус 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штрафные баллы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) =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100 б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525</wp:posOffset>
                </wp:positionV>
                <wp:extent cx="2808605" cy="2449830"/>
                <wp:effectExtent l="0" t="0" r="10795" b="2667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244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5D498A" w:rsidRDefault="00940A6A" w:rsidP="00110E22">
                            <w:pPr>
                              <w:pStyle w:val="a9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ББ</w:t>
                            </w:r>
                            <w:r w:rsidRPr="005D498A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=</w:t>
                            </w:r>
                            <w:r w:rsidRPr="005D498A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 баллов</w:t>
                            </w:r>
                          </w:p>
                          <w:p w:rsidR="00940A6A" w:rsidRPr="005D498A" w:rsidRDefault="00940A6A" w:rsidP="00110E22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участие во внутри вузовской или межвузовской олимпиаде / конференции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– от 2 до 4 баллов,</w:t>
                            </w:r>
                          </w:p>
                          <w:p w:rsidR="00940A6A" w:rsidRPr="005D498A" w:rsidRDefault="00940A6A" w:rsidP="00110E22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участие в международной олимпиаде/конференции -                         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от 5 до 7 баллов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:rsidR="00940A6A" w:rsidRPr="005D498A" w:rsidRDefault="00940A6A" w:rsidP="00110E22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- с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истематическое участие в работе научного кружка кафедры –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до 2 баллов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:rsidR="00940A6A" w:rsidRPr="005D498A" w:rsidRDefault="00940A6A" w:rsidP="00110E22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наличие публикаций в рецензируемом издании (отечественном, зарубежном) – 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от 3 до 7 баллов</w:t>
                            </w:r>
                            <w:r w:rsidRPr="005D49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1.55pt;margin-top:.75pt;width:221.15pt;height:19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" strokeweight=".5pt">
                <v:textbox>
                  <w:txbxContent>
                    <w:p w:rsidR="00940A6A" w:rsidRPr="005D498A" w:rsidRDefault="00940A6A" w:rsidP="00110E22">
                      <w:pPr>
                        <w:pStyle w:val="a9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ББ</w:t>
                      </w:r>
                      <w:r w:rsidRPr="005D498A">
                        <w:rPr>
                          <w:rFonts w:eastAsia="Calibri"/>
                          <w:color w:val="000000" w:themeColor="text1"/>
                          <w:kern w:val="24"/>
                        </w:rPr>
                        <w:t>=</w:t>
                      </w:r>
                      <w:r w:rsidRPr="005D498A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10 баллов</w:t>
                      </w:r>
                    </w:p>
                    <w:p w:rsidR="00940A6A" w:rsidRPr="005D498A" w:rsidRDefault="00940A6A" w:rsidP="00110E22">
                      <w:pPr>
                        <w:tabs>
                          <w:tab w:val="left" w:pos="360"/>
                        </w:tabs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участие во внутри вузовской или межвузовской олимпиаде / конференции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– от 2 до 4 баллов,</w:t>
                      </w:r>
                    </w:p>
                    <w:p w:rsidR="00940A6A" w:rsidRPr="005D498A" w:rsidRDefault="00940A6A" w:rsidP="00110E22">
                      <w:pPr>
                        <w:tabs>
                          <w:tab w:val="left" w:pos="360"/>
                        </w:tabs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участие в международной олимпиаде/конференции -                         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от 5 до 7 баллов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:rsidR="00940A6A" w:rsidRPr="005D498A" w:rsidRDefault="00940A6A" w:rsidP="00110E22">
                      <w:pPr>
                        <w:tabs>
                          <w:tab w:val="left" w:pos="360"/>
                        </w:tabs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- с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истематическое участие в работе научного кружка кафедры –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до 2 баллов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:rsidR="00940A6A" w:rsidRPr="005D498A" w:rsidRDefault="00940A6A" w:rsidP="00110E22">
                      <w:pPr>
                        <w:tabs>
                          <w:tab w:val="left" w:pos="360"/>
                        </w:tabs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наличие публикаций в рецензируемом издании (отечественном, зарубежном) – 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от 3 до 7 баллов</w:t>
                      </w:r>
                      <w:r w:rsidRPr="005D498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271904</wp:posOffset>
                </wp:positionH>
                <wp:positionV relativeFrom="paragraph">
                  <wp:posOffset>60960</wp:posOffset>
                </wp:positionV>
                <wp:extent cx="0" cy="321310"/>
                <wp:effectExtent l="76200" t="0" r="76200" b="5969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37BD7" id="Прямая со стрелкой 61" o:spid="_x0000_s1026" type="#_x0000_t32" style="position:absolute;margin-left:100.15pt;margin-top:4.8pt;width:0;height:25.3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37160</wp:posOffset>
                </wp:positionV>
                <wp:extent cx="2889250" cy="1095375"/>
                <wp:effectExtent l="0" t="0" r="25400" b="28575"/>
                <wp:wrapNone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EE4F4D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ДМ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– сумма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баллов текущего рейтинга (</w:t>
                            </w:r>
                            <w:proofErr w:type="gramStart"/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ТР</w:t>
                            </w:r>
                            <w:proofErr w:type="gramEnd"/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) и баллов модульного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контроля (МК) по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дисциплинарному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F4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модулю = </w:t>
                            </w:r>
                            <w:r w:rsidRPr="00EE4F4D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0 балло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2.55pt;margin-top:10.8pt;width:227.5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" strokeweight=".5pt">
                <v:textbox>
                  <w:txbxContent>
                    <w:p w:rsidR="00940A6A" w:rsidRPr="00EE4F4D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ДМ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– сумма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баллов текущего рейтинга (</w:t>
                      </w:r>
                      <w:proofErr w:type="gramStart"/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ТР</w:t>
                      </w:r>
                      <w:proofErr w:type="gramEnd"/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) и баллов модульного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контроля (МК) по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>дисциплинарному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E4F4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модулю = </w:t>
                      </w:r>
                      <w:r w:rsidRPr="00EE4F4D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100 б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832413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5875</wp:posOffset>
                </wp:positionV>
                <wp:extent cx="3472815" cy="1215390"/>
                <wp:effectExtent l="0" t="0" r="89535" b="6096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2815" cy="1215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6B16B" id="Прямая со стрелкой 54" o:spid="_x0000_s1026" type="#_x0000_t32" style="position:absolute;margin-left:104.25pt;margin-top:1.25pt;width:273.45pt;height:9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B6B3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1324609</wp:posOffset>
                </wp:positionH>
                <wp:positionV relativeFrom="paragraph">
                  <wp:posOffset>6350</wp:posOffset>
                </wp:positionV>
                <wp:extent cx="0" cy="1224915"/>
                <wp:effectExtent l="76200" t="0" r="57150" b="5143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4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44CC8" id="Прямая со стрелкой 62" o:spid="_x0000_s1026" type="#_x0000_t32" style="position:absolute;margin-left:104.3pt;margin-top:.5pt;width:0;height:96.4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56593C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E297A" wp14:editId="7149FB51">
                <wp:simplePos x="0" y="0"/>
                <wp:positionH relativeFrom="column">
                  <wp:posOffset>3103880</wp:posOffset>
                </wp:positionH>
                <wp:positionV relativeFrom="paragraph">
                  <wp:posOffset>242570</wp:posOffset>
                </wp:positionV>
                <wp:extent cx="3430905" cy="1336040"/>
                <wp:effectExtent l="0" t="0" r="17145" b="1651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872ADB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</w:pPr>
                            <w:r w:rsidRPr="00872ADB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К=20 баллов</w:t>
                            </w:r>
                            <w:r w:rsidRPr="00872ADB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940A6A" w:rsidRPr="00872ADB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72ADB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проводится в виде: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устн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ого</w:t>
                            </w:r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прос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естировани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я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контрольной работы (</w:t>
                            </w:r>
                            <w:proofErr w:type="gram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письменная</w:t>
                            </w:r>
                            <w:proofErr w:type="gram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, лаб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аторная</w:t>
                            </w:r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оллоквиум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4.4pt;margin-top:19.1pt;width:270.15pt;height:10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" strokeweight=".5pt">
                <v:textbox>
                  <w:txbxContent>
                    <w:p w:rsidR="00940A6A" w:rsidRPr="00872ADB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Calibri"/>
                          <w:color w:val="000000" w:themeColor="text1"/>
                          <w:kern w:val="24"/>
                        </w:rPr>
                      </w:pPr>
                      <w:r w:rsidRPr="00872ADB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МК=20 баллов</w:t>
                      </w:r>
                      <w:r w:rsidRPr="00872ADB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940A6A" w:rsidRPr="00872ADB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72ADB">
                        <w:rPr>
                          <w:rFonts w:eastAsia="Calibri"/>
                          <w:color w:val="000000" w:themeColor="text1"/>
                          <w:kern w:val="24"/>
                        </w:rPr>
                        <w:t>проводится в виде: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устн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ого</w:t>
                      </w:r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опрос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тестировани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я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контрольной работы (</w:t>
                      </w:r>
                      <w:proofErr w:type="gram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письменная</w:t>
                      </w:r>
                      <w:proofErr w:type="gram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, лабор</w:t>
                      </w: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аторная</w:t>
                      </w:r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оллоквиум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832413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4445</wp:posOffset>
                </wp:positionV>
                <wp:extent cx="3497580" cy="1328420"/>
                <wp:effectExtent l="0" t="0" r="26670" b="24130"/>
                <wp:wrapNone/>
                <wp:docPr id="5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6A" w:rsidRPr="00872ADB" w:rsidRDefault="00940A6A" w:rsidP="00110E2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72ADB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ТР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Pr="00872ADB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включает в себя: 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аудиторн</w:t>
                            </w:r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ую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работ</w:t>
                            </w:r>
                            <w:proofErr w:type="spellEnd"/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</w:p>
                          <w:p w:rsidR="00940A6A" w:rsidRPr="00872ADB" w:rsidRDefault="00940A6A" w:rsidP="00110E22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2AD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самостоятельную работу студента  (в т. ч. написание истории болезни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4.25pt;margin-top:.35pt;width:275.4pt;height:1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" strokeweight=".5pt">
                <v:textbox>
                  <w:txbxContent>
                    <w:p w:rsidR="00940A6A" w:rsidRPr="00872ADB" w:rsidRDefault="00940A6A" w:rsidP="00110E22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proofErr w:type="gramStart"/>
                      <w:r w:rsidRPr="00872ADB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ТР</w:t>
                      </w:r>
                      <w:proofErr w:type="gramEnd"/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 </w:t>
                      </w:r>
                      <w:r w:rsidRPr="00872ADB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включает в себя: 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аудиторн</w:t>
                      </w:r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ую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работ</w:t>
                      </w:r>
                      <w:proofErr w:type="spellEnd"/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у</w:t>
                      </w:r>
                    </w:p>
                    <w:p w:rsidR="00940A6A" w:rsidRPr="00872ADB" w:rsidRDefault="00940A6A" w:rsidP="00110E22">
                      <w:pPr>
                        <w:pStyle w:val="a3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72AD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самостоятельную работу студента  (в т. ч. написание истории болезни)</w:t>
                      </w:r>
                    </w:p>
                  </w:txbxContent>
                </v:textbox>
              </v:shape>
            </w:pict>
          </mc:Fallback>
        </mc:AlternateContent>
      </w: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Pr="001B6B3F" w:rsidRDefault="00110E2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6593C" w:rsidRDefault="0056593C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br w:type="page"/>
      </w:r>
    </w:p>
    <w:p w:rsidR="00A560B9" w:rsidRDefault="00A560B9" w:rsidP="00A560B9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proofErr w:type="gramStart"/>
      <w:r w:rsidRPr="00EE1008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</w:t>
      </w:r>
      <w:proofErr w:type="spellEnd"/>
      <w:r w:rsidRPr="00EE1008">
        <w:rPr>
          <w:rFonts w:ascii="Times New Roman" w:hAnsi="Times New Roman" w:cs="Times New Roman"/>
          <w:bCs/>
          <w:i/>
          <w:sz w:val="28"/>
          <w:szCs w:val="28"/>
        </w:rPr>
        <w:t xml:space="preserve"> 7.</w:t>
      </w:r>
      <w:proofErr w:type="gramEnd"/>
    </w:p>
    <w:p w:rsidR="00A560B9" w:rsidRPr="00A560B9" w:rsidRDefault="00A560B9" w:rsidP="00A560B9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A560B9" w:rsidRPr="00A560B9" w:rsidRDefault="00A560B9" w:rsidP="00A560B9">
      <w:pPr>
        <w:suppressAutoHyphens/>
        <w:spacing w:after="12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60B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счета рейтинга студента для освобождения от экзамена</w:t>
      </w: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1203"/>
        <w:gridCol w:w="3474"/>
      </w:tblGrid>
      <w:tr w:rsidR="00A560B9" w:rsidTr="009F3D91">
        <w:tc>
          <w:tcPr>
            <w:tcW w:w="1701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C87">
              <w:rPr>
                <w:rFonts w:ascii="Times New Roman" w:hAnsi="Times New Roman" w:cs="Times New Roman"/>
                <w:b/>
              </w:rPr>
              <w:t>Семестровые рейтинги студента</w:t>
            </w:r>
          </w:p>
        </w:tc>
        <w:tc>
          <w:tcPr>
            <w:tcW w:w="2268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C87">
              <w:rPr>
                <w:rFonts w:ascii="Times New Roman" w:hAnsi="Times New Roman" w:cs="Times New Roman"/>
                <w:b/>
              </w:rPr>
              <w:t>Среднесеместровый</w:t>
            </w:r>
            <w:proofErr w:type="spellEnd"/>
            <w:r w:rsidRPr="00755C87">
              <w:rPr>
                <w:rFonts w:ascii="Times New Roman" w:hAnsi="Times New Roman" w:cs="Times New Roman"/>
                <w:b/>
              </w:rPr>
              <w:t xml:space="preserve"> рейтинг (ССР)</w:t>
            </w:r>
          </w:p>
        </w:tc>
        <w:tc>
          <w:tcPr>
            <w:tcW w:w="2127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C87">
              <w:rPr>
                <w:rFonts w:ascii="Times New Roman" w:hAnsi="Times New Roman" w:cs="Times New Roman"/>
                <w:b/>
              </w:rPr>
              <w:t>Рубежный рейтинг (РР)</w:t>
            </w:r>
          </w:p>
        </w:tc>
        <w:tc>
          <w:tcPr>
            <w:tcW w:w="1203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C87">
              <w:rPr>
                <w:rFonts w:ascii="Times New Roman" w:hAnsi="Times New Roman" w:cs="Times New Roman"/>
                <w:b/>
              </w:rPr>
              <w:t>Бонусные баллы</w:t>
            </w:r>
          </w:p>
        </w:tc>
        <w:tc>
          <w:tcPr>
            <w:tcW w:w="3474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Р+ББ</w:t>
            </w:r>
          </w:p>
        </w:tc>
      </w:tr>
      <w:tr w:rsidR="00A560B9" w:rsidRPr="00755C87" w:rsidTr="009F3D91">
        <w:trPr>
          <w:trHeight w:val="882"/>
        </w:trPr>
        <w:tc>
          <w:tcPr>
            <w:tcW w:w="1701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55C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=88</w:t>
            </w:r>
          </w:p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55C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=92</w:t>
            </w:r>
          </w:p>
        </w:tc>
        <w:tc>
          <w:tcPr>
            <w:tcW w:w="2268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90 х 0,9 = 81</w:t>
            </w:r>
          </w:p>
        </w:tc>
        <w:tc>
          <w:tcPr>
            <w:tcW w:w="1203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9F3D91" w:rsidRDefault="00A560B9" w:rsidP="0094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81+0=</w:t>
            </w:r>
            <w:r w:rsidRPr="00755C8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дент </w:t>
            </w:r>
            <w:r w:rsidRPr="00D20C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5C87">
              <w:rPr>
                <w:rFonts w:ascii="Times New Roman" w:hAnsi="Times New Roman" w:cs="Times New Roman"/>
                <w:b/>
                <w:sz w:val="24"/>
                <w:szCs w:val="24"/>
              </w:rPr>
              <w:t>свобождается</w:t>
            </w: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 xml:space="preserve"> от экзамена</w:t>
            </w:r>
          </w:p>
        </w:tc>
      </w:tr>
      <w:tr w:rsidR="00A560B9" w:rsidRPr="00755C87" w:rsidTr="009F3D91">
        <w:tc>
          <w:tcPr>
            <w:tcW w:w="1701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55C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=88</w:t>
            </w:r>
          </w:p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BD4B481" wp14:editId="2A1DAEA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27660</wp:posOffset>
                      </wp:positionV>
                      <wp:extent cx="238125" cy="228600"/>
                      <wp:effectExtent l="0" t="0" r="28575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40.2pt;margin-top:25.8pt;width:18.75pt;height:18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55C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=88</w:t>
            </w:r>
          </w:p>
        </w:tc>
        <w:tc>
          <w:tcPr>
            <w:tcW w:w="2268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88 х 0,9 = 79,2</w:t>
            </w:r>
          </w:p>
        </w:tc>
        <w:tc>
          <w:tcPr>
            <w:tcW w:w="1203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9F3D91" w:rsidRDefault="00A560B9" w:rsidP="009F3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79,2+2=</w:t>
            </w:r>
            <w:r w:rsidRPr="00755C87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A560B9" w:rsidRPr="00755C87" w:rsidRDefault="00A560B9" w:rsidP="009F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755C87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ется</w:t>
            </w: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 xml:space="preserve"> от экзамена</w:t>
            </w:r>
          </w:p>
        </w:tc>
      </w:tr>
      <w:tr w:rsidR="00A560B9" w:rsidRPr="005C598C" w:rsidTr="009F3D91">
        <w:tc>
          <w:tcPr>
            <w:tcW w:w="1701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55C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55C8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55C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=96</w:t>
            </w:r>
          </w:p>
        </w:tc>
        <w:tc>
          <w:tcPr>
            <w:tcW w:w="2268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A560B9" w:rsidRPr="00755C87" w:rsidRDefault="00A560B9" w:rsidP="009F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 xml:space="preserve">91 х 0,9 </w:t>
            </w:r>
            <w:r w:rsidR="009F3D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 xml:space="preserve"> 81,9</w:t>
            </w:r>
          </w:p>
        </w:tc>
        <w:tc>
          <w:tcPr>
            <w:tcW w:w="1203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A560B9" w:rsidRPr="00755C87" w:rsidRDefault="00A560B9" w:rsidP="009F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81,9+0=</w:t>
            </w:r>
            <w:proofErr w:type="gramStart"/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 </w:t>
            </w:r>
            <w:r w:rsidRPr="00D2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свобождается </w:t>
            </w: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от экзамена</w:t>
            </w:r>
          </w:p>
        </w:tc>
      </w:tr>
      <w:tr w:rsidR="00A560B9" w:rsidRPr="005C598C" w:rsidTr="009F3D91">
        <w:tc>
          <w:tcPr>
            <w:tcW w:w="1701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=88, СР2=91,</w:t>
            </w:r>
          </w:p>
        </w:tc>
        <w:tc>
          <w:tcPr>
            <w:tcW w:w="2268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127" w:type="dxa"/>
          </w:tcPr>
          <w:p w:rsidR="00A560B9" w:rsidRPr="00755C87" w:rsidRDefault="00A560B9" w:rsidP="009F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89,5 х 0,9 = 80,5</w:t>
            </w:r>
          </w:p>
        </w:tc>
        <w:tc>
          <w:tcPr>
            <w:tcW w:w="1203" w:type="dxa"/>
          </w:tcPr>
          <w:p w:rsidR="00A560B9" w:rsidRPr="00755C87" w:rsidRDefault="00A560B9" w:rsidP="0094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A560B9" w:rsidRPr="00755C87" w:rsidRDefault="00A560B9" w:rsidP="009F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7">
              <w:rPr>
                <w:rFonts w:ascii="Times New Roman" w:hAnsi="Times New Roman" w:cs="Times New Roman"/>
                <w:sz w:val="24"/>
                <w:szCs w:val="24"/>
              </w:rPr>
              <w:t>80,5+0=</w:t>
            </w:r>
            <w:r w:rsidRPr="00755C87"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D20C5C">
              <w:rPr>
                <w:rFonts w:ascii="Times New Roman" w:hAnsi="Times New Roman" w:cs="Times New Roman"/>
                <w:b/>
                <w:sz w:val="24"/>
                <w:szCs w:val="24"/>
              </w:rPr>
              <w:t>не освобо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экзамена</w:t>
            </w:r>
          </w:p>
        </w:tc>
      </w:tr>
    </w:tbl>
    <w:p w:rsidR="00A560B9" w:rsidRDefault="00A560B9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A560B9" w:rsidRDefault="00A560B9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3F0134" w:rsidRDefault="003F0134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B6B3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Приложение </w:t>
      </w:r>
      <w:r w:rsidR="00A560B9">
        <w:rPr>
          <w:rFonts w:ascii="Times New Roman" w:hAnsi="Times New Roman" w:cs="Times New Roman"/>
          <w:bCs/>
          <w:i/>
          <w:sz w:val="28"/>
          <w:szCs w:val="28"/>
          <w:lang w:val="ru-RU"/>
        </w:rPr>
        <w:t>8</w:t>
      </w:r>
      <w:r w:rsidRPr="001B6B3F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7233BA" w:rsidRPr="001B6B3F" w:rsidRDefault="007233BA" w:rsidP="001B6B3F">
      <w:pPr>
        <w:suppressAutoHyphens/>
        <w:spacing w:after="0" w:line="288" w:lineRule="auto"/>
        <w:ind w:firstLine="706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6B2142" w:rsidRPr="001B6B3F" w:rsidRDefault="006B214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ер формирования ИР (ИР=РР+ББ+ИК)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дисциплине ХХХ, заканчивающейся экзаменом</w:t>
      </w:r>
    </w:p>
    <w:p w:rsidR="006B2142" w:rsidRPr="001B6B3F" w:rsidRDefault="006B2142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701"/>
        <w:gridCol w:w="1133"/>
        <w:gridCol w:w="1702"/>
        <w:gridCol w:w="425"/>
        <w:gridCol w:w="567"/>
        <w:gridCol w:w="1559"/>
        <w:gridCol w:w="1134"/>
      </w:tblGrid>
      <w:tr w:rsidR="006B2142" w:rsidRPr="001B6B3F" w:rsidTr="00336C0C">
        <w:trPr>
          <w:jc w:val="center"/>
        </w:trPr>
        <w:tc>
          <w:tcPr>
            <w:tcW w:w="1419" w:type="dxa"/>
            <w:vAlign w:val="center"/>
          </w:tcPr>
          <w:p w:rsidR="006B2142" w:rsidRPr="00B93823" w:rsidRDefault="006B2142" w:rsidP="005659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6B2142" w:rsidRPr="00B93823" w:rsidRDefault="006B2142" w:rsidP="0056593C">
            <w:pPr>
              <w:ind w:left="-246" w:right="-13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Семестр</w:t>
            </w:r>
          </w:p>
        </w:tc>
        <w:tc>
          <w:tcPr>
            <w:tcW w:w="1701" w:type="dxa"/>
            <w:vAlign w:val="center"/>
          </w:tcPr>
          <w:p w:rsidR="006B2142" w:rsidRPr="00B93823" w:rsidRDefault="006B2142" w:rsidP="00B938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Семестр</w:t>
            </w:r>
            <w:proofErr w:type="gramStart"/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proofErr w:type="spellEnd"/>
            <w:r w:rsidR="00B9382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proofErr w:type="gramEnd"/>
            <w:r w:rsidR="00B938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й </w:t>
            </w:r>
            <w:r w:rsidR="00B93823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ейтинг (СР)</w:t>
            </w:r>
          </w:p>
        </w:tc>
        <w:tc>
          <w:tcPr>
            <w:tcW w:w="1133" w:type="dxa"/>
            <w:vAlign w:val="center"/>
          </w:tcPr>
          <w:p w:rsidR="00B93823" w:rsidRDefault="006B2142" w:rsidP="00B93823">
            <w:pPr>
              <w:tabs>
                <w:tab w:val="left" w:pos="1169"/>
              </w:tabs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Средни</w:t>
            </w:r>
            <w:r w:rsidR="00B93823">
              <w:rPr>
                <w:rFonts w:ascii="Times New Roman" w:hAnsi="Times New Roman" w:cs="Times New Roman"/>
                <w:b/>
                <w:sz w:val="24"/>
                <w:szCs w:val="28"/>
              </w:rPr>
              <w:t>й</w:t>
            </w:r>
          </w:p>
          <w:p w:rsidR="006B2142" w:rsidRPr="00B93823" w:rsidRDefault="00B93823" w:rsidP="00B93823">
            <w:pPr>
              <w:tabs>
                <w:tab w:val="left" w:pos="1169"/>
              </w:tabs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 w:rsidR="006B2142"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СР</w:t>
            </w:r>
          </w:p>
          <w:p w:rsidR="006B2142" w:rsidRPr="00B93823" w:rsidRDefault="00B93823" w:rsidP="00B9382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6B2142"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(ССР)</w:t>
            </w:r>
          </w:p>
        </w:tc>
        <w:tc>
          <w:tcPr>
            <w:tcW w:w="1702" w:type="dxa"/>
            <w:vAlign w:val="center"/>
          </w:tcPr>
          <w:p w:rsidR="006B2142" w:rsidRPr="00B93823" w:rsidRDefault="006B2142" w:rsidP="0056593C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Рубежный рейтинг (РР=0,9* ССР)</w:t>
            </w:r>
          </w:p>
        </w:tc>
        <w:tc>
          <w:tcPr>
            <w:tcW w:w="425" w:type="dxa"/>
            <w:vAlign w:val="center"/>
          </w:tcPr>
          <w:p w:rsidR="006B2142" w:rsidRPr="00B93823" w:rsidRDefault="006B2142" w:rsidP="0056593C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ББ</w:t>
            </w:r>
          </w:p>
        </w:tc>
        <w:tc>
          <w:tcPr>
            <w:tcW w:w="567" w:type="dxa"/>
            <w:vAlign w:val="center"/>
          </w:tcPr>
          <w:p w:rsidR="006B2142" w:rsidRPr="00B93823" w:rsidRDefault="006B2142" w:rsidP="0056593C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ИК</w:t>
            </w:r>
          </w:p>
        </w:tc>
        <w:tc>
          <w:tcPr>
            <w:tcW w:w="1559" w:type="dxa"/>
            <w:vAlign w:val="center"/>
          </w:tcPr>
          <w:p w:rsidR="006B2142" w:rsidRPr="00B93823" w:rsidRDefault="006B2142" w:rsidP="005659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рейтинг</w:t>
            </w:r>
          </w:p>
          <w:p w:rsidR="006B2142" w:rsidRPr="00B93823" w:rsidRDefault="006B2142" w:rsidP="005659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(ИР=РР+ББ+ИК)</w:t>
            </w:r>
          </w:p>
        </w:tc>
        <w:tc>
          <w:tcPr>
            <w:tcW w:w="1134" w:type="dxa"/>
            <w:vAlign w:val="center"/>
          </w:tcPr>
          <w:p w:rsidR="006B2142" w:rsidRPr="00B93823" w:rsidRDefault="006B2142" w:rsidP="0056593C">
            <w:pPr>
              <w:ind w:left="-114" w:right="-10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6B2142" w:rsidRPr="001B6B3F" w:rsidTr="00336C0C">
        <w:trPr>
          <w:jc w:val="center"/>
        </w:trPr>
        <w:tc>
          <w:tcPr>
            <w:tcW w:w="1419" w:type="dxa"/>
            <w:vMerge w:val="restart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1134" w:type="dxa"/>
          </w:tcPr>
          <w:p w:rsidR="006B2142" w:rsidRPr="00B93823" w:rsidRDefault="006B2142" w:rsidP="0056593C">
            <w:pPr>
              <w:ind w:left="-138" w:right="-1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sz w:val="24"/>
                <w:szCs w:val="28"/>
              </w:rPr>
              <w:t>1-семестр</w:t>
            </w:r>
          </w:p>
        </w:tc>
        <w:tc>
          <w:tcPr>
            <w:tcW w:w="1701" w:type="dxa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3" w:type="dxa"/>
            <w:vMerge w:val="restart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702" w:type="dxa"/>
            <w:vMerge w:val="restart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336C0C">
            <w:pPr>
              <w:ind w:left="-113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6*0,9=68,</w:t>
            </w:r>
            <w:r w:rsidR="00336C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Merge w:val="restart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33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336C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33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6C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Merge w:val="restart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</w:tr>
      <w:tr w:rsidR="006B2142" w:rsidRPr="001B6B3F" w:rsidTr="00336C0C">
        <w:trPr>
          <w:jc w:val="center"/>
        </w:trPr>
        <w:tc>
          <w:tcPr>
            <w:tcW w:w="1419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142" w:rsidRPr="00B93823" w:rsidRDefault="006B2142" w:rsidP="0056593C">
            <w:pPr>
              <w:ind w:left="-138" w:right="-1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sz w:val="24"/>
                <w:szCs w:val="28"/>
              </w:rPr>
              <w:t>2-семестр</w:t>
            </w:r>
          </w:p>
        </w:tc>
        <w:tc>
          <w:tcPr>
            <w:tcW w:w="1701" w:type="dxa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3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142" w:rsidRPr="001B6B3F" w:rsidTr="00336C0C">
        <w:trPr>
          <w:jc w:val="center"/>
        </w:trPr>
        <w:tc>
          <w:tcPr>
            <w:tcW w:w="1419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142" w:rsidRPr="00B93823" w:rsidRDefault="006B2142" w:rsidP="0056593C">
            <w:pPr>
              <w:ind w:left="-138" w:right="-1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sz w:val="24"/>
                <w:szCs w:val="28"/>
              </w:rPr>
              <w:t>3-семестр</w:t>
            </w:r>
          </w:p>
        </w:tc>
        <w:tc>
          <w:tcPr>
            <w:tcW w:w="1701" w:type="dxa"/>
          </w:tcPr>
          <w:p w:rsidR="006B2142" w:rsidRPr="001B6B3F" w:rsidRDefault="006B2142" w:rsidP="0056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3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142" w:rsidRPr="001B6B3F" w:rsidRDefault="006B2142" w:rsidP="001B6B3F">
      <w:pPr>
        <w:spacing w:after="0"/>
        <w:ind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:rsidR="00FC3941" w:rsidRDefault="00FC3941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B2142" w:rsidRPr="001B6B3F" w:rsidRDefault="006B2142" w:rsidP="001B6B3F">
      <w:pPr>
        <w:suppressAutoHyphens/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ер формирования ИР (ИР=РР+ББ+ИК)</w:t>
      </w:r>
      <w:r w:rsidRPr="001B6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 дисциплине </w:t>
      </w:r>
      <w:r w:rsidR="004731BE" w:rsidRPr="001B6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YY</w:t>
      </w:r>
      <w:r w:rsidRPr="001B6B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заканчивающейся зачетом</w:t>
      </w:r>
    </w:p>
    <w:p w:rsidR="006B2142" w:rsidRPr="001B6B3F" w:rsidRDefault="006B2142" w:rsidP="001B6B3F">
      <w:pPr>
        <w:suppressAutoHyphens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4"/>
        <w:tblW w:w="10703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1181"/>
        <w:gridCol w:w="1736"/>
        <w:gridCol w:w="1417"/>
        <w:gridCol w:w="1276"/>
        <w:gridCol w:w="2551"/>
        <w:gridCol w:w="1099"/>
      </w:tblGrid>
      <w:tr w:rsidR="006B2142" w:rsidRPr="00B93823" w:rsidTr="00B93823">
        <w:trPr>
          <w:jc w:val="center"/>
        </w:trPr>
        <w:tc>
          <w:tcPr>
            <w:tcW w:w="1443" w:type="dxa"/>
            <w:vAlign w:val="center"/>
          </w:tcPr>
          <w:p w:rsidR="006B2142" w:rsidRPr="00B93823" w:rsidRDefault="006B2142" w:rsidP="005C4F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1181" w:type="dxa"/>
            <w:vAlign w:val="center"/>
          </w:tcPr>
          <w:p w:rsidR="006B2142" w:rsidRPr="00B93823" w:rsidRDefault="006B2142" w:rsidP="005C4F0B">
            <w:pPr>
              <w:ind w:left="-104" w:right="-13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Семестр</w:t>
            </w:r>
          </w:p>
        </w:tc>
        <w:tc>
          <w:tcPr>
            <w:tcW w:w="1736" w:type="dxa"/>
            <w:vAlign w:val="center"/>
          </w:tcPr>
          <w:p w:rsidR="006B2142" w:rsidRPr="00B93823" w:rsidRDefault="006B2142" w:rsidP="00B93823">
            <w:pPr>
              <w:ind w:left="-79" w:right="-13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Семестровый рейтинг (</w:t>
            </w:r>
            <w:proofErr w:type="gramStart"/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СР</w:t>
            </w:r>
            <w:proofErr w:type="gramEnd"/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6B2142" w:rsidRPr="00B93823" w:rsidRDefault="006B2142" w:rsidP="005C4F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ий </w:t>
            </w:r>
            <w:proofErr w:type="gramStart"/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СР</w:t>
            </w:r>
            <w:proofErr w:type="gramEnd"/>
          </w:p>
          <w:p w:rsidR="006B2142" w:rsidRPr="00B93823" w:rsidRDefault="006B2142" w:rsidP="005C4F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(ССР)</w:t>
            </w:r>
          </w:p>
        </w:tc>
        <w:tc>
          <w:tcPr>
            <w:tcW w:w="1276" w:type="dxa"/>
            <w:vAlign w:val="center"/>
          </w:tcPr>
          <w:p w:rsidR="006B2142" w:rsidRPr="00B93823" w:rsidRDefault="006B2142" w:rsidP="005C4F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ББ</w:t>
            </w:r>
          </w:p>
        </w:tc>
        <w:tc>
          <w:tcPr>
            <w:tcW w:w="2551" w:type="dxa"/>
            <w:vAlign w:val="center"/>
          </w:tcPr>
          <w:p w:rsidR="006B2142" w:rsidRPr="00B93823" w:rsidRDefault="006B2142" w:rsidP="005C4F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рейтинг</w:t>
            </w:r>
          </w:p>
          <w:p w:rsidR="006B2142" w:rsidRPr="00B93823" w:rsidRDefault="006B2142" w:rsidP="005C4F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(ИР=ССР+ББ)</w:t>
            </w:r>
          </w:p>
        </w:tc>
        <w:tc>
          <w:tcPr>
            <w:tcW w:w="1099" w:type="dxa"/>
            <w:vAlign w:val="center"/>
          </w:tcPr>
          <w:p w:rsidR="006B2142" w:rsidRPr="00B93823" w:rsidRDefault="006B2142" w:rsidP="005C4F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6B2142" w:rsidRPr="001B6B3F" w:rsidTr="00B93823">
        <w:trPr>
          <w:jc w:val="center"/>
        </w:trPr>
        <w:tc>
          <w:tcPr>
            <w:tcW w:w="1443" w:type="dxa"/>
            <w:vMerge w:val="restart"/>
          </w:tcPr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4731BE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</w:t>
            </w:r>
          </w:p>
        </w:tc>
        <w:tc>
          <w:tcPr>
            <w:tcW w:w="1181" w:type="dxa"/>
          </w:tcPr>
          <w:p w:rsidR="006B2142" w:rsidRPr="00B93823" w:rsidRDefault="006B2142" w:rsidP="005C4F0B">
            <w:pPr>
              <w:ind w:left="-104" w:right="-13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sz w:val="24"/>
                <w:szCs w:val="28"/>
              </w:rPr>
              <w:t>1-семестр</w:t>
            </w:r>
          </w:p>
        </w:tc>
        <w:tc>
          <w:tcPr>
            <w:tcW w:w="1736" w:type="dxa"/>
          </w:tcPr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vMerge w:val="restart"/>
          </w:tcPr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276" w:type="dxa"/>
            <w:vMerge w:val="restart"/>
          </w:tcPr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099" w:type="dxa"/>
            <w:vMerge w:val="restart"/>
          </w:tcPr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</w:tr>
      <w:tr w:rsidR="006B2142" w:rsidRPr="001B6B3F" w:rsidTr="00B93823">
        <w:trPr>
          <w:jc w:val="center"/>
        </w:trPr>
        <w:tc>
          <w:tcPr>
            <w:tcW w:w="1443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B2142" w:rsidRPr="00B93823" w:rsidRDefault="006B2142" w:rsidP="005C4F0B">
            <w:pPr>
              <w:ind w:left="-104" w:right="-13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sz w:val="24"/>
                <w:szCs w:val="28"/>
              </w:rPr>
              <w:t>2-семестр</w:t>
            </w:r>
          </w:p>
        </w:tc>
        <w:tc>
          <w:tcPr>
            <w:tcW w:w="1736" w:type="dxa"/>
          </w:tcPr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142" w:rsidRPr="001B6B3F" w:rsidTr="00B93823">
        <w:trPr>
          <w:jc w:val="center"/>
        </w:trPr>
        <w:tc>
          <w:tcPr>
            <w:tcW w:w="1443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B2142" w:rsidRPr="00B93823" w:rsidRDefault="006B2142" w:rsidP="005C4F0B">
            <w:pPr>
              <w:ind w:left="-104" w:right="-13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823">
              <w:rPr>
                <w:rFonts w:ascii="Times New Roman" w:hAnsi="Times New Roman" w:cs="Times New Roman"/>
                <w:sz w:val="24"/>
                <w:szCs w:val="28"/>
              </w:rPr>
              <w:t>3-семестр</w:t>
            </w:r>
          </w:p>
        </w:tc>
        <w:tc>
          <w:tcPr>
            <w:tcW w:w="1736" w:type="dxa"/>
          </w:tcPr>
          <w:p w:rsidR="006B2142" w:rsidRPr="001B6B3F" w:rsidRDefault="006B2142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3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6B2142" w:rsidRPr="001B6B3F" w:rsidRDefault="006B2142" w:rsidP="001B6B3F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F0B" w:rsidRPr="001B6B3F" w:rsidRDefault="005C4F0B" w:rsidP="001B6B3F">
      <w:pPr>
        <w:suppressAutoHyphens/>
        <w:spacing w:after="0" w:line="288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3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DEBF2" wp14:editId="1DA18958">
                <wp:simplePos x="0" y="0"/>
                <wp:positionH relativeFrom="column">
                  <wp:posOffset>2762250</wp:posOffset>
                </wp:positionH>
                <wp:positionV relativeFrom="paragraph">
                  <wp:posOffset>8353425</wp:posOffset>
                </wp:positionV>
                <wp:extent cx="638175" cy="4381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D15587" id="Прямоугольник 5" o:spid="_x0000_s1026" style="position:absolute;margin-left:217.5pt;margin-top:657.75pt;width:50.25pt;height:34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" fillcolor="white [3212]" strokecolor="white [3212]" strokeweight="1pt"/>
            </w:pict>
          </mc:Fallback>
        </mc:AlternateContent>
      </w:r>
    </w:p>
    <w:sectPr w:rsidR="005C4F0B" w:rsidRPr="001B6B3F" w:rsidSect="001B6B3F"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52" w:rsidRDefault="00777452" w:rsidP="00A14805">
      <w:pPr>
        <w:spacing w:after="0" w:line="240" w:lineRule="auto"/>
      </w:pPr>
      <w:r>
        <w:separator/>
      </w:r>
    </w:p>
  </w:endnote>
  <w:endnote w:type="continuationSeparator" w:id="0">
    <w:p w:rsidR="00777452" w:rsidRDefault="00777452" w:rsidP="00A1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03463"/>
      <w:docPartObj>
        <w:docPartGallery w:val="Page Numbers (Bottom of Page)"/>
        <w:docPartUnique/>
      </w:docPartObj>
    </w:sdtPr>
    <w:sdtEndPr/>
    <w:sdtContent>
      <w:p w:rsidR="00940A6A" w:rsidRDefault="00940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8C" w:rsidRPr="005C598C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940A6A" w:rsidRDefault="00940A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52" w:rsidRDefault="00777452" w:rsidP="00A14805">
      <w:pPr>
        <w:spacing w:after="0" w:line="240" w:lineRule="auto"/>
      </w:pPr>
      <w:r>
        <w:separator/>
      </w:r>
    </w:p>
  </w:footnote>
  <w:footnote w:type="continuationSeparator" w:id="0">
    <w:p w:rsidR="00777452" w:rsidRDefault="00777452" w:rsidP="00A1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AB"/>
    <w:multiLevelType w:val="hybridMultilevel"/>
    <w:tmpl w:val="AA16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EA031D"/>
    <w:multiLevelType w:val="hybridMultilevel"/>
    <w:tmpl w:val="5210C1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5C01"/>
    <w:multiLevelType w:val="hybridMultilevel"/>
    <w:tmpl w:val="B2BAF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6047D"/>
    <w:multiLevelType w:val="multilevel"/>
    <w:tmpl w:val="5762AD82"/>
    <w:lvl w:ilvl="0">
      <w:start w:val="1"/>
      <w:numFmt w:val="decimal"/>
      <w:lvlText w:val="%1."/>
      <w:lvlJc w:val="left"/>
      <w:pPr>
        <w:ind w:left="620" w:hanging="360"/>
      </w:pPr>
    </w:lvl>
    <w:lvl w:ilvl="1">
      <w:start w:val="4"/>
      <w:numFmt w:val="decimal"/>
      <w:isLgl/>
      <w:lvlText w:val="%1.%2."/>
      <w:lvlJc w:val="left"/>
      <w:pPr>
        <w:ind w:left="1187" w:hanging="720"/>
      </w:pPr>
    </w:lvl>
    <w:lvl w:ilvl="2">
      <w:start w:val="1"/>
      <w:numFmt w:val="decimal"/>
      <w:isLgl/>
      <w:lvlText w:val="%1.%2.%3."/>
      <w:lvlJc w:val="left"/>
      <w:pPr>
        <w:ind w:left="1394" w:hanging="720"/>
      </w:pPr>
    </w:lvl>
    <w:lvl w:ilvl="3">
      <w:start w:val="1"/>
      <w:numFmt w:val="decimal"/>
      <w:isLgl/>
      <w:lvlText w:val="%1.%2.%3.%4."/>
      <w:lvlJc w:val="left"/>
      <w:pPr>
        <w:ind w:left="1961" w:hanging="1080"/>
      </w:pPr>
    </w:lvl>
    <w:lvl w:ilvl="4">
      <w:start w:val="1"/>
      <w:numFmt w:val="decimal"/>
      <w:isLgl/>
      <w:lvlText w:val="%1.%2.%3.%4.%5."/>
      <w:lvlJc w:val="left"/>
      <w:pPr>
        <w:ind w:left="2168" w:hanging="1080"/>
      </w:pPr>
    </w:lvl>
    <w:lvl w:ilvl="5">
      <w:start w:val="1"/>
      <w:numFmt w:val="decimal"/>
      <w:isLgl/>
      <w:lvlText w:val="%1.%2.%3.%4.%5.%6."/>
      <w:lvlJc w:val="left"/>
      <w:pPr>
        <w:ind w:left="2735" w:hanging="1440"/>
      </w:pPr>
    </w:lvl>
    <w:lvl w:ilvl="6">
      <w:start w:val="1"/>
      <w:numFmt w:val="decimal"/>
      <w:isLgl/>
      <w:lvlText w:val="%1.%2.%3.%4.%5.%6.%7."/>
      <w:lvlJc w:val="left"/>
      <w:pPr>
        <w:ind w:left="3302" w:hanging="1800"/>
      </w:p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</w:lvl>
    <w:lvl w:ilvl="8">
      <w:start w:val="1"/>
      <w:numFmt w:val="decimal"/>
      <w:isLgl/>
      <w:lvlText w:val="%1.%2.%3.%4.%5.%6.%7.%8.%9."/>
      <w:lvlJc w:val="left"/>
      <w:pPr>
        <w:ind w:left="4076" w:hanging="2160"/>
      </w:pPr>
    </w:lvl>
  </w:abstractNum>
  <w:abstractNum w:abstractNumId="4">
    <w:nsid w:val="0D244E80"/>
    <w:multiLevelType w:val="hybridMultilevel"/>
    <w:tmpl w:val="8DB8526A"/>
    <w:lvl w:ilvl="0" w:tplc="FE5C9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8E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061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0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C1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EC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A3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28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26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6409F1"/>
    <w:multiLevelType w:val="hybridMultilevel"/>
    <w:tmpl w:val="349EEB24"/>
    <w:lvl w:ilvl="0" w:tplc="87D44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CC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22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AA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EE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E9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6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8F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CEA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0201D6"/>
    <w:multiLevelType w:val="hybridMultilevel"/>
    <w:tmpl w:val="3DA0A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B1F7A"/>
    <w:multiLevelType w:val="hybridMultilevel"/>
    <w:tmpl w:val="7EA4F1E0"/>
    <w:lvl w:ilvl="0" w:tplc="E22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80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6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8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4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0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6A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4F0193"/>
    <w:multiLevelType w:val="multilevel"/>
    <w:tmpl w:val="8B9AFC0E"/>
    <w:lvl w:ilvl="0">
      <w:start w:val="2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3490" w:hanging="1215"/>
      </w:pPr>
    </w:lvl>
    <w:lvl w:ilvl="2">
      <w:start w:val="1"/>
      <w:numFmt w:val="decimal"/>
      <w:isLgl/>
      <w:lvlText w:val="%1.%2.%3."/>
      <w:lvlJc w:val="left"/>
      <w:pPr>
        <w:ind w:left="3780" w:hanging="1215"/>
      </w:pPr>
    </w:lvl>
    <w:lvl w:ilvl="3">
      <w:start w:val="1"/>
      <w:numFmt w:val="decimal"/>
      <w:isLgl/>
      <w:lvlText w:val="%1.%2.%3.%4."/>
      <w:lvlJc w:val="left"/>
      <w:pPr>
        <w:ind w:left="4070" w:hanging="1215"/>
      </w:pPr>
    </w:lvl>
    <w:lvl w:ilvl="4">
      <w:start w:val="1"/>
      <w:numFmt w:val="decimal"/>
      <w:isLgl/>
      <w:lvlText w:val="%1.%2.%3.%4.%5."/>
      <w:lvlJc w:val="left"/>
      <w:pPr>
        <w:ind w:left="4360" w:hanging="1215"/>
      </w:pPr>
    </w:lvl>
    <w:lvl w:ilvl="5">
      <w:start w:val="1"/>
      <w:numFmt w:val="decimal"/>
      <w:isLgl/>
      <w:lvlText w:val="%1.%2.%3.%4.%5.%6."/>
      <w:lvlJc w:val="left"/>
      <w:pPr>
        <w:ind w:left="4875" w:hanging="1440"/>
      </w:pPr>
    </w:lvl>
    <w:lvl w:ilvl="6">
      <w:start w:val="1"/>
      <w:numFmt w:val="decimal"/>
      <w:isLgl/>
      <w:lvlText w:val="%1.%2.%3.%4.%5.%6.%7."/>
      <w:lvlJc w:val="left"/>
      <w:pPr>
        <w:ind w:left="5525" w:hanging="1800"/>
      </w:p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</w:lvl>
    <w:lvl w:ilvl="8">
      <w:start w:val="1"/>
      <w:numFmt w:val="decimal"/>
      <w:isLgl/>
      <w:lvlText w:val="%1.%2.%3.%4.%5.%6.%7.%8.%9."/>
      <w:lvlJc w:val="left"/>
      <w:pPr>
        <w:ind w:left="6465" w:hanging="2160"/>
      </w:pPr>
    </w:lvl>
  </w:abstractNum>
  <w:abstractNum w:abstractNumId="9">
    <w:nsid w:val="1ED46A01"/>
    <w:multiLevelType w:val="hybridMultilevel"/>
    <w:tmpl w:val="F4388AC8"/>
    <w:lvl w:ilvl="0" w:tplc="A7C47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F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26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6EC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8F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523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483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0D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85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2D8342C"/>
    <w:multiLevelType w:val="hybridMultilevel"/>
    <w:tmpl w:val="650AB1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96ED6"/>
    <w:multiLevelType w:val="hybridMultilevel"/>
    <w:tmpl w:val="9CBEC9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FD62FEF"/>
    <w:multiLevelType w:val="hybridMultilevel"/>
    <w:tmpl w:val="4AB455F0"/>
    <w:lvl w:ilvl="0" w:tplc="66121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6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3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A0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2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E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6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112372"/>
    <w:multiLevelType w:val="hybridMultilevel"/>
    <w:tmpl w:val="F4FA9B9A"/>
    <w:lvl w:ilvl="0" w:tplc="091A8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C1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E8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C6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AB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B4A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C0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C4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24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F577E8"/>
    <w:multiLevelType w:val="hybridMultilevel"/>
    <w:tmpl w:val="C40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77877"/>
    <w:multiLevelType w:val="hybridMultilevel"/>
    <w:tmpl w:val="9A0414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FE74E4"/>
    <w:multiLevelType w:val="hybridMultilevel"/>
    <w:tmpl w:val="5FFCD0E0"/>
    <w:lvl w:ilvl="0" w:tplc="BD62F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0B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05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C4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6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6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C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4F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29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DB27A17"/>
    <w:multiLevelType w:val="hybridMultilevel"/>
    <w:tmpl w:val="0D280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CC464F"/>
    <w:multiLevelType w:val="hybridMultilevel"/>
    <w:tmpl w:val="08B42C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9A287B"/>
    <w:multiLevelType w:val="hybridMultilevel"/>
    <w:tmpl w:val="6F9AF8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11960"/>
    <w:multiLevelType w:val="hybridMultilevel"/>
    <w:tmpl w:val="589263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F191B58"/>
    <w:multiLevelType w:val="hybridMultilevel"/>
    <w:tmpl w:val="811ECF8E"/>
    <w:lvl w:ilvl="0" w:tplc="3B6A9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84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7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2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E0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E9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A4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C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27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843142E"/>
    <w:multiLevelType w:val="hybridMultilevel"/>
    <w:tmpl w:val="D2A25040"/>
    <w:lvl w:ilvl="0" w:tplc="FE5A9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40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0E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6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A3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C3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0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3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E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CD90E48"/>
    <w:multiLevelType w:val="hybridMultilevel"/>
    <w:tmpl w:val="4BAC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C2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97C19"/>
    <w:multiLevelType w:val="hybridMultilevel"/>
    <w:tmpl w:val="414EE3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3008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DCFA7E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20450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05BA0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4D92A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3E8BBA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E8C04C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2CFC76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17C7E52"/>
    <w:multiLevelType w:val="hybridMultilevel"/>
    <w:tmpl w:val="DBC009B0"/>
    <w:lvl w:ilvl="0" w:tplc="FDE26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3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2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04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04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24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AE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AE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EB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48574E3"/>
    <w:multiLevelType w:val="hybridMultilevel"/>
    <w:tmpl w:val="EA86C992"/>
    <w:lvl w:ilvl="0" w:tplc="7C76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2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A8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EB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05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84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A3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47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AA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A3B7F49"/>
    <w:multiLevelType w:val="hybridMultilevel"/>
    <w:tmpl w:val="F29E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7"/>
  </w:num>
  <w:num w:numId="8">
    <w:abstractNumId w:val="15"/>
  </w:num>
  <w:num w:numId="9">
    <w:abstractNumId w:val="23"/>
  </w:num>
  <w:num w:numId="10">
    <w:abstractNumId w:val="19"/>
  </w:num>
  <w:num w:numId="11">
    <w:abstractNumId w:val="1"/>
  </w:num>
  <w:num w:numId="12">
    <w:abstractNumId w:val="20"/>
  </w:num>
  <w:num w:numId="13">
    <w:abstractNumId w:val="10"/>
  </w:num>
  <w:num w:numId="14">
    <w:abstractNumId w:val="2"/>
  </w:num>
  <w:num w:numId="15">
    <w:abstractNumId w:val="9"/>
  </w:num>
  <w:num w:numId="16">
    <w:abstractNumId w:val="16"/>
  </w:num>
  <w:num w:numId="17">
    <w:abstractNumId w:val="25"/>
  </w:num>
  <w:num w:numId="18">
    <w:abstractNumId w:val="21"/>
  </w:num>
  <w:num w:numId="19">
    <w:abstractNumId w:val="13"/>
  </w:num>
  <w:num w:numId="20">
    <w:abstractNumId w:val="4"/>
  </w:num>
  <w:num w:numId="21">
    <w:abstractNumId w:val="22"/>
  </w:num>
  <w:num w:numId="22">
    <w:abstractNumId w:val="26"/>
  </w:num>
  <w:num w:numId="23">
    <w:abstractNumId w:val="14"/>
  </w:num>
  <w:num w:numId="24">
    <w:abstractNumId w:val="27"/>
  </w:num>
  <w:num w:numId="25">
    <w:abstractNumId w:val="5"/>
  </w:num>
  <w:num w:numId="26">
    <w:abstractNumId w:val="7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3F"/>
    <w:rsid w:val="000076A0"/>
    <w:rsid w:val="0001379C"/>
    <w:rsid w:val="00016EE7"/>
    <w:rsid w:val="00022F1D"/>
    <w:rsid w:val="00033398"/>
    <w:rsid w:val="000558E6"/>
    <w:rsid w:val="000629E0"/>
    <w:rsid w:val="000649D2"/>
    <w:rsid w:val="000860AD"/>
    <w:rsid w:val="00094EAE"/>
    <w:rsid w:val="000A1733"/>
    <w:rsid w:val="000D6EF9"/>
    <w:rsid w:val="000E48B1"/>
    <w:rsid w:val="000F75C1"/>
    <w:rsid w:val="00107B94"/>
    <w:rsid w:val="00110E22"/>
    <w:rsid w:val="001323F5"/>
    <w:rsid w:val="00134EC5"/>
    <w:rsid w:val="00153DC0"/>
    <w:rsid w:val="00172A56"/>
    <w:rsid w:val="00173866"/>
    <w:rsid w:val="00174670"/>
    <w:rsid w:val="001862FC"/>
    <w:rsid w:val="00191BEA"/>
    <w:rsid w:val="00193DB6"/>
    <w:rsid w:val="001A1F4F"/>
    <w:rsid w:val="001A3736"/>
    <w:rsid w:val="001A6F5E"/>
    <w:rsid w:val="001B043C"/>
    <w:rsid w:val="001B6B3F"/>
    <w:rsid w:val="001C672A"/>
    <w:rsid w:val="001E3053"/>
    <w:rsid w:val="001F207D"/>
    <w:rsid w:val="001F6276"/>
    <w:rsid w:val="00222AD2"/>
    <w:rsid w:val="002466E6"/>
    <w:rsid w:val="00252BA8"/>
    <w:rsid w:val="00264E53"/>
    <w:rsid w:val="00272ED8"/>
    <w:rsid w:val="002812B6"/>
    <w:rsid w:val="0028505B"/>
    <w:rsid w:val="002863E3"/>
    <w:rsid w:val="002A68BC"/>
    <w:rsid w:val="002A7A63"/>
    <w:rsid w:val="002C273B"/>
    <w:rsid w:val="002D0956"/>
    <w:rsid w:val="002E17A4"/>
    <w:rsid w:val="002E3CBC"/>
    <w:rsid w:val="002F3775"/>
    <w:rsid w:val="002F4342"/>
    <w:rsid w:val="003022F5"/>
    <w:rsid w:val="00336C0C"/>
    <w:rsid w:val="00342326"/>
    <w:rsid w:val="00347F8E"/>
    <w:rsid w:val="00350654"/>
    <w:rsid w:val="00352372"/>
    <w:rsid w:val="00366E01"/>
    <w:rsid w:val="003747F2"/>
    <w:rsid w:val="003833DC"/>
    <w:rsid w:val="003918C6"/>
    <w:rsid w:val="003E461B"/>
    <w:rsid w:val="003E573F"/>
    <w:rsid w:val="003F0134"/>
    <w:rsid w:val="0040327A"/>
    <w:rsid w:val="004034AA"/>
    <w:rsid w:val="00415058"/>
    <w:rsid w:val="00430BC9"/>
    <w:rsid w:val="00440DA4"/>
    <w:rsid w:val="00456FDA"/>
    <w:rsid w:val="00460F73"/>
    <w:rsid w:val="00461D62"/>
    <w:rsid w:val="00462B70"/>
    <w:rsid w:val="004712FF"/>
    <w:rsid w:val="004731BE"/>
    <w:rsid w:val="004A180E"/>
    <w:rsid w:val="004A28B0"/>
    <w:rsid w:val="004B6B7E"/>
    <w:rsid w:val="004D0DB1"/>
    <w:rsid w:val="004D3C32"/>
    <w:rsid w:val="004D3C4C"/>
    <w:rsid w:val="004D63DA"/>
    <w:rsid w:val="00504CB5"/>
    <w:rsid w:val="00506FF7"/>
    <w:rsid w:val="0050710B"/>
    <w:rsid w:val="005104DC"/>
    <w:rsid w:val="0052235D"/>
    <w:rsid w:val="00526058"/>
    <w:rsid w:val="005443D9"/>
    <w:rsid w:val="0054474D"/>
    <w:rsid w:val="00547189"/>
    <w:rsid w:val="0056593C"/>
    <w:rsid w:val="0058325B"/>
    <w:rsid w:val="00593D4A"/>
    <w:rsid w:val="005C4F0B"/>
    <w:rsid w:val="005C598C"/>
    <w:rsid w:val="005D498A"/>
    <w:rsid w:val="005F2740"/>
    <w:rsid w:val="006250B1"/>
    <w:rsid w:val="00636754"/>
    <w:rsid w:val="0064734F"/>
    <w:rsid w:val="00651329"/>
    <w:rsid w:val="00674C5F"/>
    <w:rsid w:val="0068261E"/>
    <w:rsid w:val="00684A79"/>
    <w:rsid w:val="006B2142"/>
    <w:rsid w:val="006B2954"/>
    <w:rsid w:val="006C403F"/>
    <w:rsid w:val="006E362D"/>
    <w:rsid w:val="006E777E"/>
    <w:rsid w:val="006F22E7"/>
    <w:rsid w:val="006F41F9"/>
    <w:rsid w:val="007233BA"/>
    <w:rsid w:val="00733035"/>
    <w:rsid w:val="00777245"/>
    <w:rsid w:val="00777452"/>
    <w:rsid w:val="00785A8E"/>
    <w:rsid w:val="00787B86"/>
    <w:rsid w:val="007D6357"/>
    <w:rsid w:val="007E151F"/>
    <w:rsid w:val="007E18E2"/>
    <w:rsid w:val="007E4326"/>
    <w:rsid w:val="008236E1"/>
    <w:rsid w:val="00826D57"/>
    <w:rsid w:val="00832413"/>
    <w:rsid w:val="008409E3"/>
    <w:rsid w:val="00842369"/>
    <w:rsid w:val="0084527D"/>
    <w:rsid w:val="00863291"/>
    <w:rsid w:val="00872ADB"/>
    <w:rsid w:val="00873980"/>
    <w:rsid w:val="00892786"/>
    <w:rsid w:val="008939C6"/>
    <w:rsid w:val="00897B3B"/>
    <w:rsid w:val="008A492D"/>
    <w:rsid w:val="008B3D17"/>
    <w:rsid w:val="008D124E"/>
    <w:rsid w:val="008D2BD7"/>
    <w:rsid w:val="008E205E"/>
    <w:rsid w:val="008F38BB"/>
    <w:rsid w:val="00906CCD"/>
    <w:rsid w:val="00913C68"/>
    <w:rsid w:val="0092437A"/>
    <w:rsid w:val="00932951"/>
    <w:rsid w:val="00940A6A"/>
    <w:rsid w:val="0094347D"/>
    <w:rsid w:val="0094777E"/>
    <w:rsid w:val="00955151"/>
    <w:rsid w:val="00990784"/>
    <w:rsid w:val="009B186C"/>
    <w:rsid w:val="009B6A9F"/>
    <w:rsid w:val="009C5BF5"/>
    <w:rsid w:val="009D01FB"/>
    <w:rsid w:val="009D318A"/>
    <w:rsid w:val="009D4E51"/>
    <w:rsid w:val="009F15DD"/>
    <w:rsid w:val="009F3D91"/>
    <w:rsid w:val="00A03C42"/>
    <w:rsid w:val="00A14805"/>
    <w:rsid w:val="00A157F1"/>
    <w:rsid w:val="00A223DF"/>
    <w:rsid w:val="00A357C5"/>
    <w:rsid w:val="00A5024E"/>
    <w:rsid w:val="00A514BA"/>
    <w:rsid w:val="00A560B9"/>
    <w:rsid w:val="00A611A8"/>
    <w:rsid w:val="00A80134"/>
    <w:rsid w:val="00A90D8F"/>
    <w:rsid w:val="00AA510E"/>
    <w:rsid w:val="00AB61EF"/>
    <w:rsid w:val="00AC16FF"/>
    <w:rsid w:val="00AF473E"/>
    <w:rsid w:val="00B05AE7"/>
    <w:rsid w:val="00B14A5F"/>
    <w:rsid w:val="00B14B9A"/>
    <w:rsid w:val="00B169E3"/>
    <w:rsid w:val="00B647ED"/>
    <w:rsid w:val="00B75301"/>
    <w:rsid w:val="00B759E7"/>
    <w:rsid w:val="00B76E36"/>
    <w:rsid w:val="00B93823"/>
    <w:rsid w:val="00BF2058"/>
    <w:rsid w:val="00BF2936"/>
    <w:rsid w:val="00C02A69"/>
    <w:rsid w:val="00C05ACE"/>
    <w:rsid w:val="00C147F6"/>
    <w:rsid w:val="00C15C33"/>
    <w:rsid w:val="00C452BB"/>
    <w:rsid w:val="00C54092"/>
    <w:rsid w:val="00C57B28"/>
    <w:rsid w:val="00C7474B"/>
    <w:rsid w:val="00C83E11"/>
    <w:rsid w:val="00C84975"/>
    <w:rsid w:val="00CA2192"/>
    <w:rsid w:val="00CB0DD5"/>
    <w:rsid w:val="00CF4D6D"/>
    <w:rsid w:val="00D1222B"/>
    <w:rsid w:val="00D15FED"/>
    <w:rsid w:val="00D168AB"/>
    <w:rsid w:val="00D22B4E"/>
    <w:rsid w:val="00D30513"/>
    <w:rsid w:val="00D3084A"/>
    <w:rsid w:val="00D341CE"/>
    <w:rsid w:val="00D6434E"/>
    <w:rsid w:val="00D71447"/>
    <w:rsid w:val="00D72E33"/>
    <w:rsid w:val="00D84ABE"/>
    <w:rsid w:val="00D8548E"/>
    <w:rsid w:val="00DA3EE3"/>
    <w:rsid w:val="00DB7DEB"/>
    <w:rsid w:val="00DD277B"/>
    <w:rsid w:val="00DE4F1D"/>
    <w:rsid w:val="00DE64AC"/>
    <w:rsid w:val="00DE6E25"/>
    <w:rsid w:val="00DF0720"/>
    <w:rsid w:val="00DF5966"/>
    <w:rsid w:val="00E032F7"/>
    <w:rsid w:val="00E04591"/>
    <w:rsid w:val="00E139BD"/>
    <w:rsid w:val="00E2260B"/>
    <w:rsid w:val="00E265AF"/>
    <w:rsid w:val="00E27DE3"/>
    <w:rsid w:val="00E402AE"/>
    <w:rsid w:val="00E50178"/>
    <w:rsid w:val="00E52C2B"/>
    <w:rsid w:val="00E77022"/>
    <w:rsid w:val="00E863D4"/>
    <w:rsid w:val="00E934B4"/>
    <w:rsid w:val="00EA02EF"/>
    <w:rsid w:val="00EA047D"/>
    <w:rsid w:val="00EA0F88"/>
    <w:rsid w:val="00EA4B5F"/>
    <w:rsid w:val="00EC1C0C"/>
    <w:rsid w:val="00EC64DE"/>
    <w:rsid w:val="00ED0D9F"/>
    <w:rsid w:val="00EE3487"/>
    <w:rsid w:val="00EE4F4D"/>
    <w:rsid w:val="00EF1063"/>
    <w:rsid w:val="00EF4D8D"/>
    <w:rsid w:val="00EF78D4"/>
    <w:rsid w:val="00F025BC"/>
    <w:rsid w:val="00F14724"/>
    <w:rsid w:val="00F15FA6"/>
    <w:rsid w:val="00F16A46"/>
    <w:rsid w:val="00F16F5D"/>
    <w:rsid w:val="00F4159E"/>
    <w:rsid w:val="00F4728F"/>
    <w:rsid w:val="00F604EB"/>
    <w:rsid w:val="00F6368D"/>
    <w:rsid w:val="00F63A34"/>
    <w:rsid w:val="00F74686"/>
    <w:rsid w:val="00F74B3D"/>
    <w:rsid w:val="00F76FAF"/>
    <w:rsid w:val="00F9329A"/>
    <w:rsid w:val="00F93A1E"/>
    <w:rsid w:val="00FA66FD"/>
    <w:rsid w:val="00FB2794"/>
    <w:rsid w:val="00FC3848"/>
    <w:rsid w:val="00F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505B"/>
    <w:pPr>
      <w:ind w:left="720"/>
      <w:contextualSpacing/>
    </w:pPr>
  </w:style>
  <w:style w:type="paragraph" w:customStyle="1" w:styleId="Default">
    <w:name w:val="Default"/>
    <w:rsid w:val="00906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F22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805"/>
  </w:style>
  <w:style w:type="paragraph" w:styleId="a7">
    <w:name w:val="footer"/>
    <w:basedOn w:val="a"/>
    <w:link w:val="a8"/>
    <w:uiPriority w:val="99"/>
    <w:unhideWhenUsed/>
    <w:rsid w:val="00A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805"/>
  </w:style>
  <w:style w:type="paragraph" w:customStyle="1" w:styleId="main">
    <w:name w:val="main"/>
    <w:basedOn w:val="a"/>
    <w:rsid w:val="00A223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6B2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505B"/>
    <w:pPr>
      <w:ind w:left="720"/>
      <w:contextualSpacing/>
    </w:pPr>
  </w:style>
  <w:style w:type="paragraph" w:customStyle="1" w:styleId="Default">
    <w:name w:val="Default"/>
    <w:rsid w:val="00906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F22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805"/>
  </w:style>
  <w:style w:type="paragraph" w:styleId="a7">
    <w:name w:val="footer"/>
    <w:basedOn w:val="a"/>
    <w:link w:val="a8"/>
    <w:uiPriority w:val="99"/>
    <w:unhideWhenUsed/>
    <w:rsid w:val="00A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805"/>
  </w:style>
  <w:style w:type="paragraph" w:customStyle="1" w:styleId="main">
    <w:name w:val="main"/>
    <w:basedOn w:val="a"/>
    <w:rsid w:val="00A223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6B2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52FC-8A0E-47EB-859E-BA07522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26</cp:revision>
  <dcterms:created xsi:type="dcterms:W3CDTF">2019-12-18T12:12:00Z</dcterms:created>
  <dcterms:modified xsi:type="dcterms:W3CDTF">2022-11-24T09:21:00Z</dcterms:modified>
</cp:coreProperties>
</file>